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083C58" w14:textId="77777777" w:rsidR="00BE0264" w:rsidRPr="00BB23AA" w:rsidRDefault="00C35596" w:rsidP="00FB64EC">
      <w:pPr>
        <w:spacing w:line="360" w:lineRule="auto"/>
        <w:jc w:val="center"/>
        <w:rPr>
          <w:rFonts w:ascii="Arial" w:eastAsia="宋体" w:hAnsi="Arial" w:cs="Arial"/>
          <w:b/>
          <w:noProof/>
          <w:sz w:val="48"/>
          <w:szCs w:val="48"/>
          <w:lang w:eastAsia="zh-CN"/>
        </w:rPr>
      </w:pPr>
      <w:r w:rsidRPr="00BB23AA">
        <w:rPr>
          <w:rFonts w:ascii="Arial" w:eastAsia="宋体" w:hAnsi="Arial" w:cs="Arial"/>
          <w:b/>
          <w:noProof/>
          <w:sz w:val="48"/>
          <w:szCs w:val="48"/>
          <w:lang w:eastAsia="zh-TW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B90B9E4" wp14:editId="3A382A62">
                <wp:simplePos x="0" y="0"/>
                <wp:positionH relativeFrom="column">
                  <wp:posOffset>6985</wp:posOffset>
                </wp:positionH>
                <wp:positionV relativeFrom="paragraph">
                  <wp:posOffset>495934</wp:posOffset>
                </wp:positionV>
                <wp:extent cx="5690870" cy="0"/>
                <wp:effectExtent l="0" t="12700" r="11430" b="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F260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55pt;margin-top:39.05pt;width:448.1pt;height:0;z-index:2516582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" strokeweight="1.5pt">
                <o:lock v:ext="edit" shapetype="f"/>
              </v:shape>
            </w:pict>
          </mc:Fallback>
        </mc:AlternateContent>
      </w:r>
      <w:r w:rsidR="00E00435" w:rsidRPr="00BB23AA">
        <w:rPr>
          <w:rFonts w:ascii="Arial" w:eastAsia="宋体" w:hAnsi="Arial" w:cs="Arial"/>
          <w:b/>
          <w:noProof/>
          <w:sz w:val="48"/>
          <w:szCs w:val="48"/>
          <w:lang w:eastAsia="zh-CN"/>
        </w:rPr>
        <w:t>Tao Zhang</w:t>
      </w:r>
    </w:p>
    <w:p w14:paraId="61FF9DE9" w14:textId="77777777" w:rsidR="00BE0264" w:rsidRPr="00BB23AA" w:rsidRDefault="00413B90" w:rsidP="00FB64EC">
      <w:pPr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Personal Particulars</w:t>
      </w:r>
    </w:p>
    <w:p w14:paraId="2659D85A" w14:textId="158A2CD3" w:rsidR="00CE7282" w:rsidRPr="00BB23AA" w:rsidRDefault="00134787" w:rsidP="00FB64EC">
      <w:pPr>
        <w:spacing w:line="240" w:lineRule="auto"/>
        <w:rPr>
          <w:rFonts w:ascii="Arial" w:eastAsia="宋体" w:hAnsi="Arial" w:cs="Arial"/>
          <w:b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Position: </w:t>
      </w:r>
      <w:r w:rsidR="00BA0C0E" w:rsidRPr="00BB23AA">
        <w:rPr>
          <w:rFonts w:ascii="Arial" w:eastAsia="宋体" w:hAnsi="Arial" w:cs="Arial"/>
          <w:sz w:val="21"/>
          <w:szCs w:val="21"/>
          <w:lang w:eastAsia="zh-CN"/>
        </w:rPr>
        <w:t>Associate Professor</w:t>
      </w:r>
    </w:p>
    <w:p w14:paraId="5FCDACF7" w14:textId="77777777" w:rsidR="00CA7E4A" w:rsidRDefault="00CE7282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Affiliation:</w:t>
      </w:r>
      <w:r w:rsidR="00CA7E4A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BB23AA" w:rsidRPr="00BB23AA">
        <w:rPr>
          <w:rFonts w:ascii="Arial" w:eastAsia="宋体" w:hAnsi="Arial" w:cs="Arial"/>
          <w:sz w:val="21"/>
          <w:szCs w:val="21"/>
          <w:lang w:eastAsia="zh-CN"/>
        </w:rPr>
        <w:t>Faculty of Information Technology, Macau University of Science and Technology</w:t>
      </w:r>
    </w:p>
    <w:p w14:paraId="70716960" w14:textId="3FE6B181" w:rsidR="00FB64EC" w:rsidRPr="00BB23AA" w:rsidRDefault="00FB64EC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sz w:val="21"/>
          <w:szCs w:val="21"/>
          <w:lang w:eastAsia="zh-CN"/>
        </w:rPr>
        <w:t>O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ffice: </w:t>
      </w:r>
      <w:r w:rsidR="00213638">
        <w:rPr>
          <w:rFonts w:ascii="Arial" w:eastAsia="宋体" w:hAnsi="Arial" w:cs="Arial"/>
          <w:sz w:val="21"/>
          <w:szCs w:val="21"/>
          <w:lang w:eastAsia="zh-CN"/>
        </w:rPr>
        <w:t xml:space="preserve">Block </w:t>
      </w:r>
      <w:r>
        <w:rPr>
          <w:rFonts w:ascii="Arial" w:eastAsia="宋体" w:hAnsi="Arial" w:cs="Arial"/>
          <w:sz w:val="21"/>
          <w:szCs w:val="21"/>
          <w:lang w:eastAsia="zh-CN"/>
        </w:rPr>
        <w:t>A</w:t>
      </w:r>
      <w:r w:rsidR="00213638">
        <w:rPr>
          <w:rFonts w:ascii="Arial" w:eastAsia="宋体" w:hAnsi="Arial" w:cs="Arial"/>
          <w:sz w:val="21"/>
          <w:szCs w:val="21"/>
          <w:lang w:eastAsia="zh-CN"/>
        </w:rPr>
        <w:t>, Room #</w:t>
      </w:r>
      <w:r>
        <w:rPr>
          <w:rFonts w:ascii="Arial" w:eastAsia="宋体" w:hAnsi="Arial" w:cs="Arial"/>
          <w:sz w:val="21"/>
          <w:szCs w:val="21"/>
          <w:lang w:eastAsia="zh-CN"/>
        </w:rPr>
        <w:t>321</w:t>
      </w:r>
    </w:p>
    <w:p w14:paraId="49E48C6C" w14:textId="77777777" w:rsidR="0083458D" w:rsidRPr="00BB23AA" w:rsidRDefault="0083458D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Ph</w:t>
      </w:r>
      <w:r w:rsidR="00134787" w:rsidRPr="00BB23AA">
        <w:rPr>
          <w:rFonts w:ascii="Arial" w:eastAsia="宋体" w:hAnsi="Arial" w:cs="Arial"/>
          <w:sz w:val="21"/>
          <w:szCs w:val="21"/>
          <w:lang w:eastAsia="zh-CN"/>
        </w:rPr>
        <w:t>one</w:t>
      </w:r>
      <w:r w:rsidR="00CA7E4A" w:rsidRPr="00BB23AA">
        <w:rPr>
          <w:rFonts w:ascii="Arial" w:eastAsia="宋体" w:hAnsi="Arial" w:cs="Arial"/>
          <w:sz w:val="21"/>
          <w:szCs w:val="21"/>
          <w:lang w:eastAsia="zh-CN"/>
        </w:rPr>
        <w:t xml:space="preserve">: </w:t>
      </w:r>
      <w:r w:rsidR="002E7D04" w:rsidRPr="00BB23AA">
        <w:rPr>
          <w:rFonts w:ascii="Arial" w:eastAsia="宋体" w:hAnsi="Arial" w:cs="Arial"/>
          <w:sz w:val="21"/>
          <w:szCs w:val="21"/>
          <w:lang w:eastAsia="zh-CN"/>
        </w:rPr>
        <w:t>+8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53 65558615</w:t>
      </w:r>
    </w:p>
    <w:p w14:paraId="5FEBF183" w14:textId="77777777" w:rsidR="001D5AE2" w:rsidRPr="00BB23AA" w:rsidRDefault="00CA7E4A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E-Mail: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tazhang</w:t>
      </w:r>
      <w:r w:rsidR="002F568F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>(</w:t>
      </w:r>
      <w:r w:rsidR="00BA0C0E" w:rsidRPr="00BB23AA">
        <w:rPr>
          <w:rFonts w:ascii="Arial" w:eastAsia="宋体" w:hAnsi="Arial" w:cs="Arial"/>
          <w:sz w:val="21"/>
          <w:szCs w:val="21"/>
          <w:lang w:eastAsia="zh-CN"/>
        </w:rPr>
        <w:t xml:space="preserve">at)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must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bookmarkStart w:id="0" w:name="OLE_LINK14"/>
      <w:bookmarkStart w:id="1" w:name="OLE_LINK15"/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[dot] </w:t>
      </w:r>
      <w:bookmarkEnd w:id="0"/>
      <w:bookmarkEnd w:id="1"/>
      <w:r w:rsidR="00AD443D" w:rsidRPr="00BB23AA">
        <w:rPr>
          <w:rFonts w:ascii="Arial" w:eastAsia="宋体" w:hAnsi="Arial" w:cs="Arial"/>
          <w:sz w:val="21"/>
          <w:szCs w:val="21"/>
          <w:lang w:eastAsia="zh-CN"/>
        </w:rPr>
        <w:t>edu [dot]</w:t>
      </w:r>
      <w:r w:rsidR="00BA0C0E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mo</w:t>
      </w:r>
    </w:p>
    <w:p w14:paraId="799D061A" w14:textId="77777777" w:rsidR="007532EA" w:rsidRPr="00BB23AA" w:rsidRDefault="002B4564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Homepage: </w:t>
      </w:r>
      <w:r w:rsidR="00D06BAA" w:rsidRPr="00BB23AA">
        <w:rPr>
          <w:rFonts w:ascii="Arial" w:eastAsia="宋体" w:hAnsi="Arial" w:cs="Arial"/>
          <w:sz w:val="21"/>
          <w:szCs w:val="21"/>
          <w:lang w:eastAsia="zh-CN"/>
        </w:rPr>
        <w:t>https://cszhangtao.github.io</w:t>
      </w:r>
    </w:p>
    <w:p w14:paraId="180019A5" w14:textId="77777777" w:rsidR="00450DCB" w:rsidRPr="00BB23AA" w:rsidRDefault="00C35596" w:rsidP="00FB64EC">
      <w:pPr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noProof/>
          <w:sz w:val="24"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7BEC12E" wp14:editId="0C05B172">
                <wp:simplePos x="0" y="0"/>
                <wp:positionH relativeFrom="column">
                  <wp:posOffset>6985</wp:posOffset>
                </wp:positionH>
                <wp:positionV relativeFrom="paragraph">
                  <wp:posOffset>133349</wp:posOffset>
                </wp:positionV>
                <wp:extent cx="5690870" cy="0"/>
                <wp:effectExtent l="0" t="12700" r="11430" b="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D8E60" id="AutoShape 4" o:spid="_x0000_s1026" type="#_x0000_t32" style="position:absolute;margin-left:.55pt;margin-top:10.5pt;width:448.1pt;height:0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" strokeweight="1.5pt">
                <o:lock v:ext="edit" shapetype="f"/>
              </v:shape>
            </w:pict>
          </mc:Fallback>
        </mc:AlternateContent>
      </w:r>
    </w:p>
    <w:p w14:paraId="56E48EB4" w14:textId="77777777" w:rsidR="001963D1" w:rsidRPr="00BB23AA" w:rsidRDefault="00A8622D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Educational Background</w:t>
      </w:r>
    </w:p>
    <w:p w14:paraId="19437F56" w14:textId="77777777" w:rsidR="0037345D" w:rsidRPr="00BB23AA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octor of Philosophy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宋体" w:hAnsi="Arial" w:cs="Arial"/>
          <w:sz w:val="21"/>
          <w:szCs w:val="21"/>
          <w:lang w:eastAsia="zh-CN"/>
        </w:rPr>
        <w:t>Sept. 2008-Feb.</w:t>
      </w:r>
      <w:r w:rsidR="00A0352C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3</w:t>
      </w:r>
      <w:r w:rsidR="0037345D" w:rsidRPr="00BB23AA">
        <w:rPr>
          <w:rFonts w:ascii="Arial" w:eastAsia="宋体" w:hAnsi="Arial" w:cs="Arial"/>
          <w:sz w:val="21"/>
          <w:szCs w:val="21"/>
          <w:lang w:eastAsia="zh-CN"/>
        </w:rPr>
        <w:t>)</w:t>
      </w:r>
    </w:p>
    <w:p w14:paraId="4D78C7F4" w14:textId="77777777" w:rsidR="001963D1" w:rsidRPr="00BB23AA" w:rsidRDefault="00B11D8D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epartment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Computer Scie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 xml:space="preserve">nce, University of Seoul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eoul, South 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>Korea</w:t>
      </w:r>
    </w:p>
    <w:p w14:paraId="2D9BC0F2" w14:textId="77777777" w:rsidR="001963D1" w:rsidRPr="00BB23AA" w:rsidRDefault="005D731E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Ad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>visor: Prof. Byungjeong Lee</w:t>
      </w:r>
    </w:p>
    <w:p w14:paraId="4B45CD91" w14:textId="77777777" w:rsidR="00A0352C" w:rsidRPr="00BB23AA" w:rsidRDefault="00A0352C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issertation: A Bug Tri</w:t>
      </w:r>
      <w:r w:rsidR="00535F1A" w:rsidRPr="00BB23AA">
        <w:rPr>
          <w:rFonts w:ascii="Arial" w:eastAsia="宋体" w:hAnsi="Arial" w:cs="Arial"/>
          <w:sz w:val="21"/>
          <w:szCs w:val="21"/>
          <w:lang w:eastAsia="zh-CN"/>
        </w:rPr>
        <w:t>age and Localization Technique B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ased on Bug Reports Classification</w:t>
      </w:r>
    </w:p>
    <w:p w14:paraId="4FEC22B8" w14:textId="77777777" w:rsidR="003D0550" w:rsidRPr="00BB23AA" w:rsidRDefault="003D0550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1"/>
          <w:szCs w:val="21"/>
          <w:lang w:eastAsia="zh-CN"/>
        </w:rPr>
      </w:pPr>
    </w:p>
    <w:p w14:paraId="30FCCE07" w14:textId="77777777" w:rsidR="0037345D" w:rsidRPr="00BB23AA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Master of Engineering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宋体" w:hAnsi="Arial" w:cs="Arial"/>
          <w:sz w:val="21"/>
          <w:szCs w:val="21"/>
          <w:lang w:eastAsia="zh-CN"/>
        </w:rPr>
        <w:t>Sept. 2005-Mar.</w:t>
      </w:r>
      <w:r w:rsidR="0037345D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08)</w:t>
      </w:r>
    </w:p>
    <w:p w14:paraId="6D78AC92" w14:textId="77777777" w:rsidR="0037345D" w:rsidRPr="00BB23AA" w:rsidRDefault="008B2261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epartment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Software Engineering, Northeastern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 xml:space="preserve"> University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henyang, 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>China</w:t>
      </w:r>
    </w:p>
    <w:p w14:paraId="49814890" w14:textId="77777777" w:rsidR="001963D1" w:rsidRPr="00BB23AA" w:rsidRDefault="005D731E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Advisor</w:t>
      </w:r>
      <w:r w:rsidR="00B44F93" w:rsidRPr="00BB23AA">
        <w:rPr>
          <w:rFonts w:ascii="Arial" w:eastAsia="宋体" w:hAnsi="Arial" w:cs="Arial"/>
          <w:sz w:val="21"/>
          <w:szCs w:val="21"/>
          <w:lang w:eastAsia="zh-CN"/>
        </w:rPr>
        <w:t>: Prof. Chao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>wan Yin</w:t>
      </w:r>
    </w:p>
    <w:p w14:paraId="7FC988F6" w14:textId="77777777" w:rsidR="00AC4E69" w:rsidRPr="00BB23AA" w:rsidRDefault="00AC4E69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Thesis: Research and Implementa</w:t>
      </w:r>
      <w:r w:rsidR="002A16F5" w:rsidRPr="00BB23AA">
        <w:rPr>
          <w:rFonts w:ascii="Arial" w:eastAsia="宋体" w:hAnsi="Arial" w:cs="Arial"/>
          <w:sz w:val="21"/>
          <w:szCs w:val="21"/>
          <w:lang w:eastAsia="zh-CN"/>
        </w:rPr>
        <w:t xml:space="preserve">tion of </w:t>
      </w:r>
      <w:r w:rsidR="00535F1A" w:rsidRPr="00BB23AA">
        <w:rPr>
          <w:rFonts w:ascii="Arial" w:eastAsia="宋体" w:hAnsi="Arial" w:cs="Arial"/>
          <w:sz w:val="21"/>
          <w:szCs w:val="21"/>
          <w:lang w:eastAsia="zh-CN"/>
        </w:rPr>
        <w:t>Globus Sandglass Model B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ased Steel Transportation Service System</w:t>
      </w:r>
    </w:p>
    <w:p w14:paraId="71983E99" w14:textId="77777777" w:rsidR="001963D1" w:rsidRPr="00BB23AA" w:rsidRDefault="001963D1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</w:p>
    <w:p w14:paraId="78A66FE3" w14:textId="77777777" w:rsidR="0037345D" w:rsidRPr="00BB23AA" w:rsidRDefault="00E61A67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Bachelor of Science</w:t>
      </w:r>
      <w:r w:rsidR="00BA4E80" w:rsidRPr="00BB23AA">
        <w:rPr>
          <w:rFonts w:ascii="Arial" w:eastAsia="宋体" w:hAnsi="Arial" w:cs="Arial"/>
          <w:sz w:val="21"/>
          <w:szCs w:val="21"/>
          <w:lang w:eastAsia="zh-CN"/>
        </w:rPr>
        <w:t xml:space="preserve"> in Engineering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宋体" w:hAnsi="Arial" w:cs="Arial"/>
          <w:sz w:val="21"/>
          <w:szCs w:val="21"/>
          <w:lang w:eastAsia="zh-CN"/>
        </w:rPr>
        <w:t>Sept. 2000-Jul.</w:t>
      </w:r>
      <w:r w:rsidR="0037345D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05)</w:t>
      </w:r>
    </w:p>
    <w:p w14:paraId="241F3E7E" w14:textId="77777777" w:rsidR="00E61A67" w:rsidRPr="00BB23AA" w:rsidRDefault="00BA4E80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epartment of Automation</w:t>
      </w:r>
      <w:r w:rsidR="00FE35CB" w:rsidRPr="00BB23AA">
        <w:rPr>
          <w:rFonts w:ascii="Arial" w:eastAsia="宋体" w:hAnsi="Arial" w:cs="Arial"/>
          <w:sz w:val="21"/>
          <w:szCs w:val="21"/>
          <w:lang w:eastAsia="zh-CN"/>
        </w:rPr>
        <w:t>, Northeastern University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henyang, 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>China</w:t>
      </w:r>
    </w:p>
    <w:p w14:paraId="5DAD3852" w14:textId="77777777" w:rsidR="00B57384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1750A93" wp14:editId="12239108">
                <wp:simplePos x="0" y="0"/>
                <wp:positionH relativeFrom="column">
                  <wp:posOffset>6985</wp:posOffset>
                </wp:positionH>
                <wp:positionV relativeFrom="paragraph">
                  <wp:posOffset>103504</wp:posOffset>
                </wp:positionV>
                <wp:extent cx="5690870" cy="0"/>
                <wp:effectExtent l="0" t="12700" r="11430" b="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B786A" id="AutoShape 5" o:spid="_x0000_s1026" type="#_x0000_t32" style="position:absolute;margin-left:.55pt;margin-top:8.15pt;width:448.1pt;height:0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" strokeweight="1.5pt">
                <o:lock v:ext="edit" shapetype="f"/>
              </v:shape>
            </w:pict>
          </mc:Fallback>
        </mc:AlternateContent>
      </w:r>
    </w:p>
    <w:p w14:paraId="595685BE" w14:textId="77777777" w:rsidR="009E774E" w:rsidRPr="00BB23AA" w:rsidRDefault="00F109BB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 xml:space="preserve">Research </w:t>
      </w:r>
      <w:r w:rsidR="006A655B" w:rsidRPr="00BB23AA">
        <w:rPr>
          <w:rFonts w:ascii="Arial" w:eastAsia="宋体" w:hAnsi="Arial" w:cs="Arial"/>
          <w:b/>
          <w:sz w:val="28"/>
          <w:szCs w:val="28"/>
          <w:lang w:eastAsia="zh-CN"/>
        </w:rPr>
        <w:t>Experience</w:t>
      </w:r>
    </w:p>
    <w:p w14:paraId="6755AFB3" w14:textId="77777777" w:rsidR="00277DD3" w:rsidRDefault="00277DD3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sz w:val="21"/>
          <w:szCs w:val="21"/>
          <w:lang w:eastAsia="zh-CN"/>
        </w:rPr>
        <w:t>A</w:t>
      </w:r>
      <w:r>
        <w:rPr>
          <w:rFonts w:ascii="Arial" w:eastAsia="宋体" w:hAnsi="Arial" w:cs="Arial"/>
          <w:sz w:val="21"/>
          <w:szCs w:val="21"/>
          <w:lang w:eastAsia="zh-CN"/>
        </w:rPr>
        <w:t>ssociate Professor (Sept. 2019-</w:t>
      </w:r>
      <w:r>
        <w:rPr>
          <w:rFonts w:ascii="Arial" w:eastAsia="宋体" w:hAnsi="Arial" w:cs="Arial" w:hint="eastAsia"/>
          <w:sz w:val="21"/>
          <w:szCs w:val="21"/>
          <w:lang w:eastAsia="zh-TW"/>
        </w:rPr>
        <w:t>P</w:t>
      </w:r>
      <w:r>
        <w:rPr>
          <w:rFonts w:ascii="Arial" w:eastAsia="宋体" w:hAnsi="Arial" w:cs="Arial"/>
          <w:sz w:val="21"/>
          <w:szCs w:val="21"/>
          <w:lang w:eastAsia="zh-TW"/>
        </w:rPr>
        <w:t>resent</w:t>
      </w:r>
      <w:r>
        <w:rPr>
          <w:rFonts w:ascii="Arial" w:eastAsia="宋体" w:hAnsi="Arial" w:cs="Arial"/>
          <w:sz w:val="21"/>
          <w:szCs w:val="21"/>
          <w:lang w:eastAsia="zh-CN"/>
        </w:rPr>
        <w:t>), Faculty of Information Technology, Macau University of Science and Technology, Maca</w:t>
      </w:r>
      <w:r w:rsidR="007E0104">
        <w:rPr>
          <w:rFonts w:ascii="Arial" w:eastAsia="宋体" w:hAnsi="Arial" w:cs="Arial"/>
          <w:sz w:val="21"/>
          <w:szCs w:val="21"/>
          <w:lang w:eastAsia="zh-CN"/>
        </w:rPr>
        <w:t>o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 SAR</w:t>
      </w:r>
    </w:p>
    <w:p w14:paraId="5D425286" w14:textId="77777777" w:rsidR="00BB23AA" w:rsidRDefault="00BB23A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sz w:val="21"/>
          <w:szCs w:val="21"/>
          <w:lang w:eastAsia="zh-CN"/>
        </w:rPr>
        <w:t>A</w:t>
      </w:r>
      <w:r>
        <w:rPr>
          <w:rFonts w:ascii="Arial" w:eastAsia="宋体" w:hAnsi="Arial" w:cs="Arial"/>
          <w:sz w:val="21"/>
          <w:szCs w:val="21"/>
          <w:lang w:eastAsia="zh-CN"/>
        </w:rPr>
        <w:t>ssociate Professor (Dec. 2016-Aug. 2019), College of Computer Science and Technology, Harbin Engineering University, Harbin, China</w:t>
      </w:r>
    </w:p>
    <w:p w14:paraId="5464B91E" w14:textId="77777777" w:rsidR="006324FF" w:rsidRPr="00BB23AA" w:rsidRDefault="006324FF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Assistant Professor (Feb. 2016-Dec. 2016), School of Computer Science and Technology, Nanjing University of Posts and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Telecommunications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, Nanjing, China</w:t>
      </w:r>
    </w:p>
    <w:p w14:paraId="371E96F4" w14:textId="77777777" w:rsidR="00C02CC1" w:rsidRPr="00BB23AA" w:rsidRDefault="00C02CC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Postdoctoral Fellow (</w:t>
      </w:r>
      <w:r w:rsidR="00585DC9" w:rsidRPr="00BB23AA">
        <w:rPr>
          <w:rFonts w:ascii="Arial" w:eastAsia="宋体" w:hAnsi="Arial" w:cs="Arial"/>
          <w:sz w:val="21"/>
          <w:szCs w:val="21"/>
          <w:lang w:eastAsia="zh-CN"/>
        </w:rPr>
        <w:t>Nov. 2014-Nov.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2015), Department of Computing, The Hong Kong Polytechnic University, Hong Kong</w:t>
      </w:r>
      <w:r w:rsidR="00277DD3">
        <w:rPr>
          <w:rFonts w:ascii="Arial" w:eastAsia="宋体" w:hAnsi="Arial" w:cs="Arial"/>
          <w:sz w:val="21"/>
          <w:szCs w:val="21"/>
          <w:lang w:eastAsia="zh-CN"/>
        </w:rPr>
        <w:t xml:space="preserve"> SAR</w:t>
      </w:r>
    </w:p>
    <w:p w14:paraId="2B91ED6D" w14:textId="77777777" w:rsidR="003F4025" w:rsidRPr="00BB23AA" w:rsidRDefault="003F4025" w:rsidP="00BA5311">
      <w:pPr>
        <w:pStyle w:val="a7"/>
        <w:numPr>
          <w:ilvl w:val="0"/>
          <w:numId w:val="1"/>
        </w:numPr>
        <w:wordWrap/>
        <w:spacing w:line="240" w:lineRule="auto"/>
        <w:ind w:leftChars="0" w:left="403" w:hanging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Postdoct</w:t>
      </w:r>
      <w:r w:rsidR="00FA200B" w:rsidRPr="00BB23AA">
        <w:rPr>
          <w:rFonts w:ascii="Arial" w:eastAsia="宋体" w:hAnsi="Arial" w:cs="Arial"/>
          <w:sz w:val="21"/>
          <w:szCs w:val="21"/>
          <w:lang w:eastAsia="zh-CN"/>
        </w:rPr>
        <w:t>oral Fellow (Mar. 2014-Aug. 2014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), </w:t>
      </w:r>
      <w:r w:rsidR="00FA200B" w:rsidRPr="00BB23AA">
        <w:rPr>
          <w:rFonts w:ascii="Arial" w:eastAsia="宋体" w:hAnsi="Arial" w:cs="Arial"/>
          <w:sz w:val="21"/>
          <w:szCs w:val="21"/>
          <w:lang w:eastAsia="zh-CN"/>
        </w:rPr>
        <w:t>Faculty of Computer Science and Information Technology, University of Malaya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, Kuala Lumpur, Malaysia</w:t>
      </w:r>
    </w:p>
    <w:p w14:paraId="184E3FD3" w14:textId="77777777" w:rsidR="00BB23AA" w:rsidRPr="00BA5311" w:rsidRDefault="003A4D39" w:rsidP="00BA5311">
      <w:pPr>
        <w:pStyle w:val="a7"/>
        <w:numPr>
          <w:ilvl w:val="0"/>
          <w:numId w:val="1"/>
        </w:numPr>
        <w:wordWrap/>
        <w:spacing w:line="240" w:lineRule="auto"/>
        <w:ind w:leftChars="0" w:left="403" w:hanging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Research Professor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2E498A" w:rsidRPr="00BB23AA">
        <w:rPr>
          <w:rFonts w:ascii="Arial" w:eastAsia="宋体" w:hAnsi="Arial" w:cs="Arial"/>
          <w:sz w:val="21"/>
          <w:szCs w:val="21"/>
          <w:lang w:eastAsia="zh-CN"/>
        </w:rPr>
        <w:t>Mar.</w:t>
      </w:r>
      <w:r w:rsidR="008E3CEA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3-Feb. </w:t>
      </w:r>
      <w:r w:rsidR="00C47979" w:rsidRPr="00BB23AA">
        <w:rPr>
          <w:rFonts w:ascii="Arial" w:eastAsia="宋体" w:hAnsi="Arial" w:cs="Arial"/>
          <w:sz w:val="21"/>
          <w:szCs w:val="21"/>
          <w:lang w:eastAsia="zh-CN"/>
        </w:rPr>
        <w:t>2014</w:t>
      </w:r>
      <w:r w:rsidR="008E3CEA" w:rsidRPr="00BB23AA">
        <w:rPr>
          <w:rFonts w:ascii="Arial" w:eastAsia="宋体" w:hAnsi="Arial" w:cs="Arial"/>
          <w:sz w:val="21"/>
          <w:szCs w:val="21"/>
          <w:lang w:eastAsia="zh-CN"/>
        </w:rPr>
        <w:t xml:space="preserve">), </w:t>
      </w:r>
      <w:r w:rsidR="002D276E" w:rsidRPr="00BB23AA">
        <w:rPr>
          <w:rFonts w:ascii="Arial" w:eastAsia="宋体" w:hAnsi="Arial" w:cs="Arial"/>
          <w:sz w:val="21"/>
          <w:szCs w:val="21"/>
          <w:lang w:eastAsia="zh-CN"/>
        </w:rPr>
        <w:t xml:space="preserve">Department of Computer Science, </w:t>
      </w:r>
      <w:r w:rsidR="008E3CEA" w:rsidRPr="00BB23AA">
        <w:rPr>
          <w:rFonts w:ascii="Arial" w:eastAsia="宋体" w:hAnsi="Arial" w:cs="Arial"/>
          <w:sz w:val="21"/>
          <w:szCs w:val="21"/>
          <w:lang w:eastAsia="zh-CN"/>
        </w:rPr>
        <w:t>University</w:t>
      </w:r>
      <w:r w:rsidR="00F109BB"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Seoul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eoul, South </w:t>
      </w:r>
      <w:r w:rsidR="00F109BB" w:rsidRPr="00BB23AA">
        <w:rPr>
          <w:rFonts w:ascii="Arial" w:eastAsia="宋体" w:hAnsi="Arial" w:cs="Arial"/>
          <w:sz w:val="21"/>
          <w:szCs w:val="21"/>
          <w:lang w:eastAsia="zh-CN"/>
        </w:rPr>
        <w:t>Korea</w:t>
      </w:r>
    </w:p>
    <w:p w14:paraId="0CF3313C" w14:textId="77777777" w:rsidR="002E57F7" w:rsidRPr="00BB23AA" w:rsidRDefault="00C35596" w:rsidP="00FB64EC">
      <w:pPr>
        <w:wordWrap/>
        <w:spacing w:line="240" w:lineRule="auto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797F9B65" wp14:editId="2F797A70">
                <wp:simplePos x="0" y="0"/>
                <wp:positionH relativeFrom="column">
                  <wp:posOffset>19050</wp:posOffset>
                </wp:positionH>
                <wp:positionV relativeFrom="paragraph">
                  <wp:posOffset>136524</wp:posOffset>
                </wp:positionV>
                <wp:extent cx="5692775" cy="0"/>
                <wp:effectExtent l="0" t="12700" r="9525" b="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5B1F6" id="AutoShape 6" o:spid="_x0000_s1026" type="#_x0000_t32" style="position:absolute;margin-left:1.5pt;margin-top:10.75pt;width:448.25pt;height:0;z-index:25166131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" strokeweight="1.5pt">
                <o:lock v:ext="edit" shapetype="f"/>
              </v:shape>
            </w:pict>
          </mc:Fallback>
        </mc:AlternateContent>
      </w:r>
    </w:p>
    <w:p w14:paraId="68B48B62" w14:textId="77777777" w:rsidR="00D76A91" w:rsidRPr="00BB23AA" w:rsidRDefault="00D76A91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Industrial Experience</w:t>
      </w:r>
    </w:p>
    <w:p w14:paraId="71541E78" w14:textId="77777777" w:rsidR="00D76A91" w:rsidRPr="00BB23AA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Software Engi</w:t>
      </w:r>
      <w:r w:rsidR="003A4D39" w:rsidRPr="00BB23AA">
        <w:rPr>
          <w:rFonts w:ascii="Arial" w:eastAsia="宋体" w:hAnsi="Arial" w:cs="Arial"/>
          <w:sz w:val="21"/>
          <w:szCs w:val="21"/>
          <w:lang w:eastAsia="zh-CN"/>
        </w:rPr>
        <w:t>neer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5859B3" w:rsidRPr="00BB23AA">
        <w:rPr>
          <w:rFonts w:ascii="Arial" w:eastAsia="宋体" w:hAnsi="Arial" w:cs="Arial"/>
          <w:sz w:val="21"/>
          <w:szCs w:val="21"/>
          <w:lang w:eastAsia="zh-CN"/>
        </w:rPr>
        <w:t>Mar. 2008-Jul. 2008), Division of Network Security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, Neusoft, China</w:t>
      </w:r>
    </w:p>
    <w:p w14:paraId="4321C2B3" w14:textId="77777777" w:rsidR="00D76A91" w:rsidRPr="00BB23AA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Int</w:t>
      </w:r>
      <w:r w:rsidR="003A4D39" w:rsidRPr="00BB23AA">
        <w:rPr>
          <w:rFonts w:ascii="Arial" w:eastAsia="宋体" w:hAnsi="Arial" w:cs="Arial"/>
          <w:sz w:val="21"/>
          <w:szCs w:val="21"/>
          <w:lang w:eastAsia="zh-CN"/>
        </w:rPr>
        <w:t>ern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5859B3" w:rsidRPr="00BB23AA">
        <w:rPr>
          <w:rFonts w:ascii="Arial" w:eastAsia="宋体" w:hAnsi="Arial" w:cs="Arial"/>
          <w:sz w:val="21"/>
          <w:szCs w:val="21"/>
          <w:lang w:eastAsia="zh-CN"/>
        </w:rPr>
        <w:t>Jul. 2007-Nov. 2007), Division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Network </w:t>
      </w:r>
      <w:r w:rsidR="005859B3" w:rsidRPr="00BB23AA">
        <w:rPr>
          <w:rFonts w:ascii="Arial" w:eastAsia="宋体" w:hAnsi="Arial" w:cs="Arial"/>
          <w:sz w:val="21"/>
          <w:szCs w:val="21"/>
          <w:lang w:eastAsia="zh-CN"/>
        </w:rPr>
        <w:t>Security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, Neusoft, China</w:t>
      </w:r>
    </w:p>
    <w:p w14:paraId="01373675" w14:textId="77777777" w:rsidR="00D76A91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625AE131" wp14:editId="537E1214">
                <wp:simplePos x="0" y="0"/>
                <wp:positionH relativeFrom="column">
                  <wp:posOffset>26035</wp:posOffset>
                </wp:positionH>
                <wp:positionV relativeFrom="paragraph">
                  <wp:posOffset>139064</wp:posOffset>
                </wp:positionV>
                <wp:extent cx="5692775" cy="0"/>
                <wp:effectExtent l="0" t="12700" r="9525" b="0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240CA" id="AutoShape 16" o:spid="_x0000_s1026" type="#_x0000_t32" style="position:absolute;margin-left:2.05pt;margin-top:10.95pt;width:448.25pt;height:0;z-index:2516705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" strokeweight="1.5pt">
                <o:lock v:ext="edit" shapetype="f"/>
              </v:shape>
            </w:pict>
          </mc:Fallback>
        </mc:AlternateContent>
      </w:r>
    </w:p>
    <w:p w14:paraId="3E30C96C" w14:textId="77777777" w:rsidR="00C46E6A" w:rsidRPr="00BB23AA" w:rsidRDefault="00C46E6A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Honor</w:t>
      </w:r>
      <w:r w:rsidR="00A0307A" w:rsidRPr="00BB23AA">
        <w:rPr>
          <w:rFonts w:ascii="Arial" w:eastAsia="宋体" w:hAnsi="Arial" w:cs="Arial"/>
          <w:b/>
          <w:sz w:val="28"/>
          <w:szCs w:val="28"/>
          <w:lang w:eastAsia="zh-CN"/>
        </w:rPr>
        <w:t>s and Awards</w:t>
      </w:r>
    </w:p>
    <w:p w14:paraId="70AC006F" w14:textId="77777777" w:rsidR="002B4564" w:rsidRPr="00BB23AA" w:rsidRDefault="002B4564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HEU's Young Leading Talent, Ja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n.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7</w:t>
      </w:r>
    </w:p>
    <w:p w14:paraId="1199A394" w14:textId="77777777" w:rsidR="00FE34D6" w:rsidRPr="00BB23AA" w:rsidRDefault="00FE34D6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Best Paper Award, KCSE 2014, Feb. 2014</w:t>
      </w:r>
    </w:p>
    <w:p w14:paraId="02087E37" w14:textId="77777777" w:rsidR="00F16AFE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Honor Prize, t</w:t>
      </w:r>
      <w:r w:rsidR="00873233" w:rsidRPr="00BB23AA">
        <w:rPr>
          <w:rFonts w:ascii="Arial" w:eastAsia="宋体" w:hAnsi="Arial" w:cs="Arial"/>
          <w:sz w:val="21"/>
          <w:szCs w:val="21"/>
          <w:lang w:eastAsia="zh-CN"/>
        </w:rPr>
        <w:t xml:space="preserve">he </w:t>
      </w:r>
      <w:r w:rsidR="00F16AFE" w:rsidRPr="00BB23AA">
        <w:rPr>
          <w:rFonts w:ascii="Arial" w:eastAsia="宋体" w:hAnsi="Arial" w:cs="Arial"/>
          <w:sz w:val="21"/>
          <w:szCs w:val="21"/>
          <w:lang w:eastAsia="zh-CN"/>
        </w:rPr>
        <w:t>18</w:t>
      </w:r>
      <w:r w:rsidR="00F16AFE" w:rsidRPr="00794823">
        <w:rPr>
          <w:rFonts w:ascii="Arial" w:eastAsia="宋体" w:hAnsi="Arial" w:cs="Arial"/>
          <w:sz w:val="21"/>
          <w:szCs w:val="21"/>
          <w:lang w:eastAsia="zh-CN"/>
        </w:rPr>
        <w:t>th</w:t>
      </w:r>
      <w:r w:rsidR="006745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Samsung HumanTech Paper Award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, Feb</w:t>
      </w:r>
      <w:r w:rsidR="008314A2" w:rsidRPr="00BB23AA">
        <w:rPr>
          <w:rFonts w:ascii="Arial" w:eastAsia="宋体" w:hAnsi="Arial" w:cs="Arial"/>
          <w:sz w:val="21"/>
          <w:szCs w:val="21"/>
          <w:lang w:eastAsia="zh-CN"/>
        </w:rPr>
        <w:t>.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2</w:t>
      </w:r>
    </w:p>
    <w:p w14:paraId="1ADEACF8" w14:textId="77777777" w:rsidR="00C46E6A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Bronze Prize, t</w:t>
      </w:r>
      <w:r w:rsidR="00873233" w:rsidRPr="00BB23AA">
        <w:rPr>
          <w:rFonts w:ascii="Arial" w:eastAsia="宋体" w:hAnsi="Arial" w:cs="Arial"/>
          <w:sz w:val="21"/>
          <w:szCs w:val="21"/>
          <w:lang w:eastAsia="zh-CN"/>
        </w:rPr>
        <w:t xml:space="preserve">he </w:t>
      </w:r>
      <w:r w:rsidR="00690028" w:rsidRPr="00BB23AA">
        <w:rPr>
          <w:rFonts w:ascii="Arial" w:eastAsia="宋体" w:hAnsi="Arial" w:cs="Arial"/>
          <w:sz w:val="21"/>
          <w:szCs w:val="21"/>
          <w:lang w:eastAsia="zh-CN"/>
        </w:rPr>
        <w:t xml:space="preserve">2011 </w:t>
      </w:r>
      <w:r w:rsidR="00C46E6A" w:rsidRPr="00BB23AA">
        <w:rPr>
          <w:rFonts w:ascii="Arial" w:eastAsia="宋体" w:hAnsi="Arial" w:cs="Arial"/>
          <w:sz w:val="21"/>
          <w:szCs w:val="21"/>
          <w:lang w:eastAsia="zh-CN"/>
        </w:rPr>
        <w:t>IEEE Seoul Section Student Paper Contest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, Dec</w:t>
      </w:r>
      <w:r w:rsidR="008314A2" w:rsidRPr="00BB23AA">
        <w:rPr>
          <w:rFonts w:ascii="Arial" w:eastAsia="宋体" w:hAnsi="Arial" w:cs="Arial"/>
          <w:sz w:val="21"/>
          <w:szCs w:val="21"/>
          <w:lang w:eastAsia="zh-CN"/>
        </w:rPr>
        <w:t>.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2011</w:t>
      </w:r>
    </w:p>
    <w:p w14:paraId="36ED270C" w14:textId="77777777" w:rsidR="00C46E6A" w:rsidRPr="00BB23AA" w:rsidRDefault="00106818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Second Place Award, </w:t>
      </w:r>
      <w:r w:rsidR="00C46E6A" w:rsidRPr="00BB23AA">
        <w:rPr>
          <w:rFonts w:ascii="Arial" w:eastAsia="宋体" w:hAnsi="Arial" w:cs="Arial"/>
          <w:sz w:val="21"/>
          <w:szCs w:val="21"/>
          <w:lang w:eastAsia="zh-CN"/>
        </w:rPr>
        <w:t>National Senior High School Mathematics Tournament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Oct. 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1999</w:t>
      </w:r>
    </w:p>
    <w:p w14:paraId="42FFD4CC" w14:textId="77777777" w:rsidR="00C46E6A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26887E15" wp14:editId="5D59A5EC">
                <wp:simplePos x="0" y="0"/>
                <wp:positionH relativeFrom="column">
                  <wp:posOffset>19050</wp:posOffset>
                </wp:positionH>
                <wp:positionV relativeFrom="paragraph">
                  <wp:posOffset>128269</wp:posOffset>
                </wp:positionV>
                <wp:extent cx="5691505" cy="0"/>
                <wp:effectExtent l="0" t="12700" r="10795" b="0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55FC3" id="AutoShape 14" o:spid="_x0000_s1026" type="#_x0000_t32" style="position:absolute;margin-left:1.5pt;margin-top:10.1pt;width:448.15pt;height:0;z-index:25166848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" strokeweight="1.5pt">
                <o:lock v:ext="edit" shapetype="f"/>
              </v:shape>
            </w:pict>
          </mc:Fallback>
        </mc:AlternateContent>
      </w:r>
    </w:p>
    <w:p w14:paraId="6B935CFD" w14:textId="77777777" w:rsidR="00C46E6A" w:rsidRPr="00BB23AA" w:rsidRDefault="00C46E6A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Academic Activities</w:t>
      </w:r>
    </w:p>
    <w:p w14:paraId="0F634FAC" w14:textId="630855BF" w:rsidR="000C25BF" w:rsidRDefault="000C25BF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lastRenderedPageBreak/>
        <w:t>G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 xml:space="preserve">uest Editor: </w:t>
      </w:r>
      <w:r w:rsidR="00D11C4F" w:rsidRPr="00D11C4F">
        <w:rPr>
          <w:rFonts w:ascii="Arial" w:eastAsia="宋体" w:hAnsi="Arial" w:cs="Arial"/>
          <w:bCs/>
          <w:sz w:val="21"/>
          <w:szCs w:val="21"/>
          <w:lang w:eastAsia="zh-CN"/>
        </w:rPr>
        <w:t>IET S</w:t>
      </w:r>
      <w:r w:rsidR="00D11C4F" w:rsidRPr="00D11C4F">
        <w:rPr>
          <w:rFonts w:ascii="Arial" w:eastAsia="宋体" w:hAnsi="Arial" w:cs="Arial" w:hint="eastAsia"/>
          <w:bCs/>
          <w:sz w:val="21"/>
          <w:szCs w:val="21"/>
          <w:lang w:eastAsia="zh-CN"/>
        </w:rPr>
        <w:t>of</w:t>
      </w:r>
      <w:r w:rsidR="00D11C4F" w:rsidRPr="00D11C4F">
        <w:rPr>
          <w:rFonts w:ascii="Arial" w:eastAsia="宋体" w:hAnsi="Arial" w:cs="Arial"/>
          <w:bCs/>
          <w:sz w:val="21"/>
          <w:szCs w:val="21"/>
          <w:lang w:eastAsia="zh-CN"/>
        </w:rPr>
        <w:t>tware 2021,</w:t>
      </w:r>
      <w:r w:rsidR="00D11C4F">
        <w:rPr>
          <w:rFonts w:ascii="Arial" w:eastAsia="宋体" w:hAnsi="Arial" w:cs="Arial"/>
          <w:b/>
          <w:sz w:val="21"/>
          <w:szCs w:val="21"/>
          <w:lang w:eastAsia="zh-CN"/>
        </w:rPr>
        <w:t xml:space="preserve"> </w:t>
      </w:r>
      <w:r w:rsidR="00585CD8">
        <w:rPr>
          <w:rFonts w:ascii="Arial" w:eastAsia="宋体" w:hAnsi="Arial" w:cs="Arial"/>
          <w:bCs/>
          <w:sz w:val="21"/>
          <w:szCs w:val="21"/>
          <w:lang w:eastAsia="zh-CN"/>
        </w:rPr>
        <w:t>IEEE Transactions on Reliability (TR</w:t>
      </w:r>
      <w:r w:rsidR="00B87C91">
        <w:rPr>
          <w:rFonts w:ascii="Arial" w:eastAsia="宋体" w:hAnsi="Arial" w:cs="Arial"/>
          <w:bCs/>
          <w:sz w:val="21"/>
          <w:szCs w:val="21"/>
          <w:lang w:eastAsia="zh-CN"/>
        </w:rPr>
        <w:t>el</w:t>
      </w:r>
      <w:r w:rsidR="00585CD8">
        <w:rPr>
          <w:rFonts w:ascii="Arial" w:eastAsia="宋体" w:hAnsi="Arial" w:cs="Arial"/>
          <w:bCs/>
          <w:sz w:val="21"/>
          <w:szCs w:val="21"/>
          <w:lang w:eastAsia="zh-CN"/>
        </w:rPr>
        <w:t xml:space="preserve">) 2020,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Journal of Systems and Software (JSS) 2020</w:t>
      </w:r>
    </w:p>
    <w:p w14:paraId="6FF43367" w14:textId="2B41816F" w:rsidR="00BB23AA" w:rsidRPr="00D77752" w:rsidRDefault="00BB23AA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t>A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ssociate Editor</w:t>
      </w:r>
      <w:r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="00C902F2">
        <w:rPr>
          <w:rFonts w:ascii="Arial" w:eastAsia="宋体" w:hAnsi="Arial" w:cs="Arial"/>
          <w:bCs/>
          <w:sz w:val="21"/>
          <w:szCs w:val="21"/>
          <w:lang w:eastAsia="zh-CN"/>
        </w:rPr>
        <w:t xml:space="preserve"> IEEE Access</w:t>
      </w:r>
      <w:r w:rsidR="001E6772">
        <w:rPr>
          <w:rFonts w:ascii="Arial" w:eastAsia="宋体" w:hAnsi="Arial" w:cs="Arial"/>
          <w:bCs/>
          <w:sz w:val="21"/>
          <w:szCs w:val="21"/>
          <w:lang w:eastAsia="zh-CN"/>
        </w:rPr>
        <w:t xml:space="preserve"> 2018-2019</w:t>
      </w:r>
    </w:p>
    <w:p w14:paraId="0B0F3BDF" w14:textId="04953173" w:rsidR="00D77752" w:rsidRPr="00C902F2" w:rsidRDefault="00D77752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>L</w:t>
      </w: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t>o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cal Organizing Co-Chair</w:t>
      </w:r>
      <w:r w:rsidRPr="00D7775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QRS 2020</w:t>
      </w:r>
    </w:p>
    <w:p w14:paraId="0664DFEC" w14:textId="16562D0E" w:rsidR="00C902F2" w:rsidRPr="00195E6D" w:rsidRDefault="00751F80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TW"/>
        </w:rPr>
        <w:t>O</w:t>
      </w:r>
      <w:r>
        <w:rPr>
          <w:rFonts w:ascii="Arial" w:eastAsia="宋体" w:hAnsi="Arial" w:cs="Arial"/>
          <w:b/>
          <w:sz w:val="21"/>
          <w:szCs w:val="21"/>
          <w:lang w:eastAsia="zh-TW"/>
        </w:rPr>
        <w:t>rganiz</w:t>
      </w:r>
      <w:r w:rsidR="00E94284">
        <w:rPr>
          <w:rFonts w:ascii="Arial" w:eastAsia="宋体" w:hAnsi="Arial" w:cs="Arial"/>
          <w:b/>
          <w:sz w:val="21"/>
          <w:szCs w:val="21"/>
          <w:lang w:eastAsia="zh-TW"/>
        </w:rPr>
        <w:t>ing</w:t>
      </w:r>
      <w:r>
        <w:rPr>
          <w:rFonts w:ascii="Arial" w:eastAsia="宋体" w:hAnsi="Arial" w:cs="Arial"/>
          <w:b/>
          <w:sz w:val="21"/>
          <w:szCs w:val="21"/>
          <w:lang w:eastAsia="zh-TW"/>
        </w:rPr>
        <w:t xml:space="preserve"> Committee</w:t>
      </w:r>
      <w:r w:rsidR="00C902F2">
        <w:rPr>
          <w:rFonts w:ascii="Arial" w:eastAsia="宋体" w:hAnsi="Arial" w:cs="Arial"/>
          <w:b/>
          <w:sz w:val="21"/>
          <w:szCs w:val="21"/>
          <w:lang w:eastAsia="zh-CN"/>
        </w:rPr>
        <w:t xml:space="preserve"> </w:t>
      </w:r>
      <w:r w:rsidR="00004ABE">
        <w:rPr>
          <w:rFonts w:ascii="Arial" w:eastAsia="宋体" w:hAnsi="Arial" w:cs="Arial"/>
          <w:b/>
          <w:sz w:val="21"/>
          <w:szCs w:val="21"/>
          <w:lang w:eastAsia="zh-CN"/>
        </w:rPr>
        <w:t>C</w:t>
      </w:r>
      <w:r w:rsidR="00D422C7">
        <w:rPr>
          <w:rFonts w:ascii="Arial" w:eastAsia="宋体" w:hAnsi="Arial" w:cs="Arial"/>
          <w:b/>
          <w:sz w:val="21"/>
          <w:szCs w:val="21"/>
          <w:lang w:eastAsia="zh-CN"/>
        </w:rPr>
        <w:t>o-</w:t>
      </w:r>
      <w:r w:rsidR="00C902F2">
        <w:rPr>
          <w:rFonts w:ascii="Arial" w:eastAsia="宋体" w:hAnsi="Arial" w:cs="Arial"/>
          <w:b/>
          <w:sz w:val="21"/>
          <w:szCs w:val="21"/>
          <w:lang w:eastAsia="zh-CN"/>
        </w:rPr>
        <w:t>Chair</w:t>
      </w:r>
      <w:r w:rsidR="00C902F2"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="00C902F2">
        <w:rPr>
          <w:rFonts w:ascii="Arial" w:eastAsia="宋体" w:hAnsi="Arial" w:cs="Arial"/>
          <w:bCs/>
          <w:sz w:val="21"/>
          <w:szCs w:val="21"/>
          <w:lang w:eastAsia="zh-CN"/>
        </w:rPr>
        <w:t xml:space="preserve"> IBF 2019</w:t>
      </w:r>
      <w:r w:rsidR="000C25BF">
        <w:rPr>
          <w:rFonts w:ascii="Arial" w:eastAsia="宋体" w:hAnsi="Arial" w:cs="Arial"/>
          <w:bCs/>
          <w:sz w:val="21"/>
          <w:szCs w:val="21"/>
          <w:lang w:eastAsia="zh-CN"/>
        </w:rPr>
        <w:t>-2020</w:t>
      </w:r>
      <w:r w:rsidR="00C902F2">
        <w:rPr>
          <w:rFonts w:ascii="Arial" w:eastAsia="宋体" w:hAnsi="Arial" w:cs="Arial"/>
          <w:bCs/>
          <w:sz w:val="21"/>
          <w:szCs w:val="21"/>
          <w:lang w:eastAsia="zh-CN"/>
        </w:rPr>
        <w:t xml:space="preserve"> (co-located with SANER 2019</w:t>
      </w:r>
      <w:r w:rsidR="000C25BF">
        <w:rPr>
          <w:rFonts w:ascii="Arial" w:eastAsia="宋体" w:hAnsi="Arial" w:cs="Arial"/>
          <w:bCs/>
          <w:sz w:val="21"/>
          <w:szCs w:val="21"/>
          <w:lang w:eastAsia="zh-CN"/>
        </w:rPr>
        <w:t>-2020</w:t>
      </w:r>
      <w:r w:rsidR="00C902F2">
        <w:rPr>
          <w:rFonts w:ascii="Arial" w:eastAsia="宋体" w:hAnsi="Arial" w:cs="Arial"/>
          <w:bCs/>
          <w:sz w:val="21"/>
          <w:szCs w:val="21"/>
          <w:lang w:eastAsia="zh-CN"/>
        </w:rPr>
        <w:t>)</w:t>
      </w:r>
    </w:p>
    <w:p w14:paraId="030B1D06" w14:textId="52EEF565" w:rsidR="00195E6D" w:rsidRPr="00FF7B3C" w:rsidRDefault="00195E6D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TW"/>
        </w:rPr>
        <w:t>T</w:t>
      </w: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t>rac</w:t>
      </w:r>
      <w:r>
        <w:rPr>
          <w:rFonts w:ascii="Arial" w:eastAsia="宋体" w:hAnsi="Arial" w:cs="Arial"/>
          <w:b/>
          <w:sz w:val="21"/>
          <w:szCs w:val="21"/>
          <w:lang w:eastAsia="zh-TW"/>
        </w:rPr>
        <w:t>k Chair</w:t>
      </w:r>
      <w:r w:rsidRPr="00195E6D">
        <w:rPr>
          <w:rFonts w:ascii="Arial" w:eastAsia="宋体" w:hAnsi="Arial" w:cs="Arial"/>
          <w:bCs/>
          <w:sz w:val="21"/>
          <w:szCs w:val="21"/>
          <w:lang w:eastAsia="zh-TW"/>
        </w:rPr>
        <w:t>:</w:t>
      </w:r>
      <w:r>
        <w:rPr>
          <w:rFonts w:ascii="Arial" w:eastAsia="宋体" w:hAnsi="Arial" w:cs="Arial"/>
          <w:bCs/>
          <w:sz w:val="21"/>
          <w:szCs w:val="21"/>
          <w:lang w:eastAsia="zh-TW"/>
        </w:rPr>
        <w:t xml:space="preserve"> Intelligent Software Engineering Track at ICAIT 2020</w:t>
      </w:r>
    </w:p>
    <w:p w14:paraId="66EF0A9E" w14:textId="39B913B3" w:rsidR="00FF7B3C" w:rsidRPr="00FF7B3C" w:rsidRDefault="00FF7B3C" w:rsidP="00FF7B3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 xml:space="preserve">Track </w:t>
      </w:r>
      <w:r w:rsidR="00004ABE">
        <w:rPr>
          <w:rFonts w:ascii="Arial" w:eastAsia="宋体" w:hAnsi="Arial" w:cs="Arial"/>
          <w:b/>
          <w:sz w:val="21"/>
          <w:szCs w:val="21"/>
          <w:lang w:eastAsia="zh-CN"/>
        </w:rPr>
        <w:t>C</w:t>
      </w:r>
      <w:r w:rsidR="00D422C7">
        <w:rPr>
          <w:rFonts w:ascii="Arial" w:eastAsia="宋体" w:hAnsi="Arial" w:cs="Arial"/>
          <w:b/>
          <w:sz w:val="21"/>
          <w:szCs w:val="21"/>
          <w:lang w:eastAsia="zh-CN"/>
        </w:rPr>
        <w:t>o-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Chair</w:t>
      </w:r>
      <w:r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Software Engineering Track at ACM SAC 2017-202</w:t>
      </w:r>
      <w:r w:rsidR="00017CEC">
        <w:rPr>
          <w:rFonts w:ascii="Arial" w:eastAsia="宋体" w:hAnsi="Arial" w:cs="Arial"/>
          <w:bCs/>
          <w:sz w:val="21"/>
          <w:szCs w:val="21"/>
          <w:lang w:eastAsia="zh-CN"/>
        </w:rPr>
        <w:t>1</w:t>
      </w:r>
    </w:p>
    <w:p w14:paraId="7B773DD7" w14:textId="5C6320E1" w:rsidR="0003204C" w:rsidRPr="00D422C7" w:rsidRDefault="0003204C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Publicity Chair</w:t>
      </w:r>
      <w:r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 xml:space="preserve"> 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SANER 2019</w:t>
      </w:r>
    </w:p>
    <w:p w14:paraId="61F150F8" w14:textId="7E86E41A" w:rsidR="00D422C7" w:rsidRPr="00D422C7" w:rsidRDefault="00D422C7" w:rsidP="00D422C7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 xml:space="preserve">Publicity </w:t>
      </w:r>
      <w:r w:rsidR="00004ABE">
        <w:rPr>
          <w:rFonts w:ascii="Arial" w:eastAsia="宋体" w:hAnsi="Arial" w:cs="Arial"/>
          <w:b/>
          <w:sz w:val="21"/>
          <w:szCs w:val="21"/>
          <w:lang w:eastAsia="zh-CN"/>
        </w:rPr>
        <w:t>C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o-</w:t>
      </w: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Chair</w:t>
      </w:r>
      <w:r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sz w:val="21"/>
          <w:szCs w:val="21"/>
          <w:lang w:eastAsia="zh-CN"/>
        </w:rPr>
        <w:t>QRS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9</w:t>
      </w:r>
    </w:p>
    <w:p w14:paraId="288C5745" w14:textId="0E8E0AF7" w:rsidR="00E95D9E" w:rsidRPr="00BB23AA" w:rsidRDefault="00C902F2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>T</w:t>
      </w:r>
      <w:r w:rsidR="00E95D9E" w:rsidRPr="00BB23AA">
        <w:rPr>
          <w:rFonts w:ascii="Arial" w:eastAsia="宋体" w:hAnsi="Arial" w:cs="Arial"/>
          <w:b/>
          <w:sz w:val="21"/>
          <w:szCs w:val="21"/>
          <w:lang w:eastAsia="zh-CN"/>
        </w:rPr>
        <w:t>PC Member</w:t>
      </w:r>
      <w:r w:rsidR="00E95D9E"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="00EA6B45" w:rsidRPr="00C902F2">
        <w:rPr>
          <w:rFonts w:ascii="Arial" w:hAnsi="Arial" w:cs="Arial"/>
          <w:bCs/>
          <w:sz w:val="21"/>
          <w:szCs w:val="21"/>
          <w:lang w:eastAsia="zh-CN"/>
        </w:rPr>
        <w:t xml:space="preserve"> </w:t>
      </w:r>
      <w:r w:rsidR="00410A17">
        <w:rPr>
          <w:rFonts w:ascii="Arial" w:hAnsi="Arial" w:cs="Arial"/>
          <w:bCs/>
          <w:sz w:val="21"/>
          <w:szCs w:val="21"/>
          <w:lang w:eastAsia="zh-CN"/>
        </w:rPr>
        <w:t xml:space="preserve">Internetware 2020 (Intelligent Software Engineering Track), </w:t>
      </w:r>
      <w:r w:rsidR="007400F8">
        <w:rPr>
          <w:rFonts w:ascii="Arial" w:hAnsi="Arial" w:cs="Arial"/>
          <w:bCs/>
          <w:sz w:val="21"/>
          <w:szCs w:val="21"/>
          <w:lang w:eastAsia="zh-CN"/>
        </w:rPr>
        <w:t xml:space="preserve">ICSME 2020, </w:t>
      </w:r>
      <w:r w:rsidR="00716FA9">
        <w:rPr>
          <w:rFonts w:ascii="Arial" w:hAnsi="Arial" w:cs="Arial"/>
          <w:bCs/>
          <w:sz w:val="21"/>
          <w:szCs w:val="21"/>
          <w:lang w:eastAsia="zh-CN"/>
        </w:rPr>
        <w:t xml:space="preserve">NSS 2020, </w:t>
      </w:r>
      <w:r w:rsidR="001F6070">
        <w:rPr>
          <w:rFonts w:ascii="Arial" w:hAnsi="Arial" w:cs="Arial"/>
          <w:bCs/>
          <w:sz w:val="21"/>
          <w:szCs w:val="21"/>
          <w:lang w:eastAsia="zh-CN"/>
        </w:rPr>
        <w:t xml:space="preserve">QRS 2020, </w:t>
      </w:r>
      <w:r w:rsidR="00B82A27">
        <w:rPr>
          <w:rFonts w:ascii="Arial" w:hAnsi="Arial" w:cs="Arial"/>
          <w:bCs/>
          <w:sz w:val="21"/>
          <w:szCs w:val="21"/>
          <w:lang w:eastAsia="zh-CN"/>
        </w:rPr>
        <w:t>ISSSR 2020</w:t>
      </w:r>
      <w:r w:rsidR="00B82A27">
        <w:rPr>
          <w:rFonts w:ascii="Arial" w:hAnsi="Arial" w:cs="Arial" w:hint="eastAsia"/>
          <w:bCs/>
          <w:sz w:val="21"/>
          <w:szCs w:val="21"/>
          <w:lang w:eastAsia="zh-CN"/>
        </w:rPr>
        <w:t>,</w:t>
      </w:r>
      <w:r w:rsidR="00B82A27">
        <w:rPr>
          <w:rFonts w:ascii="Arial" w:hAnsi="Arial" w:cs="Arial"/>
          <w:bCs/>
          <w:sz w:val="21"/>
          <w:szCs w:val="21"/>
          <w:lang w:eastAsia="zh-CN"/>
        </w:rPr>
        <w:t xml:space="preserve"> </w:t>
      </w:r>
      <w:r w:rsidR="00B210C6">
        <w:rPr>
          <w:rFonts w:ascii="Arial" w:hAnsi="Arial" w:cs="Arial"/>
          <w:bCs/>
          <w:sz w:val="21"/>
          <w:szCs w:val="21"/>
          <w:lang w:eastAsia="zh-CN"/>
        </w:rPr>
        <w:t xml:space="preserve">SANER 2020, </w:t>
      </w:r>
      <w:r>
        <w:rPr>
          <w:rFonts w:ascii="Arial" w:hAnsi="Arial" w:cs="Arial"/>
          <w:bCs/>
          <w:sz w:val="21"/>
          <w:szCs w:val="21"/>
          <w:lang w:eastAsia="zh-CN"/>
        </w:rPr>
        <w:t>ISEC 2020, NASAC 2019</w:t>
      </w:r>
      <w:r w:rsidR="00716FA9">
        <w:rPr>
          <w:rFonts w:ascii="Arial" w:hAnsi="Arial" w:cs="Arial"/>
          <w:bCs/>
          <w:sz w:val="21"/>
          <w:szCs w:val="21"/>
          <w:lang w:eastAsia="zh-CN"/>
        </w:rPr>
        <w:t xml:space="preserve">, </w:t>
      </w:r>
      <w:r>
        <w:rPr>
          <w:rFonts w:ascii="Arial" w:hAnsi="Arial" w:cs="Arial"/>
          <w:bCs/>
          <w:sz w:val="21"/>
          <w:szCs w:val="21"/>
          <w:lang w:eastAsia="zh-CN"/>
        </w:rPr>
        <w:t xml:space="preserve">ASE 2019 (Tool Demonstration Track), </w:t>
      </w:r>
      <w:r w:rsidR="0003204C" w:rsidRPr="00BB23AA">
        <w:rPr>
          <w:rFonts w:ascii="Arial" w:hAnsi="Arial" w:cs="Arial"/>
          <w:sz w:val="21"/>
          <w:szCs w:val="21"/>
          <w:lang w:eastAsia="zh-CN"/>
        </w:rPr>
        <w:t xml:space="preserve">NSS 2018, </w:t>
      </w:r>
      <w:r w:rsidR="00716FA9">
        <w:rPr>
          <w:rFonts w:ascii="Arial" w:hAnsi="Arial" w:cs="Arial"/>
          <w:bCs/>
          <w:sz w:val="21"/>
          <w:szCs w:val="21"/>
          <w:lang w:eastAsia="zh-CN"/>
        </w:rPr>
        <w:t xml:space="preserve">NASAC 2016-2017, </w:t>
      </w:r>
      <w:r w:rsidR="0003204C" w:rsidRPr="00BB23AA">
        <w:rPr>
          <w:rFonts w:ascii="Arial" w:hAnsi="Arial" w:cs="Arial"/>
          <w:sz w:val="21"/>
          <w:szCs w:val="21"/>
          <w:lang w:eastAsia="zh-CN"/>
        </w:rPr>
        <w:t xml:space="preserve">SATE 2016-2017, </w:t>
      </w:r>
      <w:r w:rsidR="00E95D9E" w:rsidRPr="00BB23AA">
        <w:rPr>
          <w:rFonts w:ascii="Arial" w:eastAsia="宋体" w:hAnsi="Arial" w:cs="Arial"/>
          <w:sz w:val="21"/>
          <w:szCs w:val="21"/>
          <w:lang w:eastAsia="zh-CN"/>
        </w:rPr>
        <w:t>ACM SAC 2015</w:t>
      </w:r>
      <w:r w:rsidR="00390304" w:rsidRPr="00BB23AA">
        <w:rPr>
          <w:rFonts w:ascii="Arial" w:eastAsia="宋体" w:hAnsi="Arial" w:cs="Arial"/>
          <w:sz w:val="21"/>
          <w:szCs w:val="21"/>
          <w:lang w:eastAsia="zh-CN"/>
        </w:rPr>
        <w:t>-201</w:t>
      </w:r>
      <w:r w:rsidR="001F6070">
        <w:rPr>
          <w:rFonts w:ascii="Arial" w:eastAsia="宋体" w:hAnsi="Arial" w:cs="Arial"/>
          <w:sz w:val="21"/>
          <w:szCs w:val="21"/>
          <w:lang w:eastAsia="zh-CN"/>
        </w:rPr>
        <w:t>6</w:t>
      </w:r>
      <w:r w:rsidR="00AC43A3" w:rsidRPr="00BB23AA">
        <w:rPr>
          <w:rFonts w:ascii="Arial" w:eastAsia="宋体" w:hAnsi="Arial" w:cs="Arial"/>
          <w:sz w:val="21"/>
          <w:szCs w:val="21"/>
          <w:lang w:eastAsia="zh-CN"/>
        </w:rPr>
        <w:t xml:space="preserve"> (S</w:t>
      </w:r>
      <w:r>
        <w:rPr>
          <w:rFonts w:ascii="Arial" w:eastAsia="宋体" w:hAnsi="Arial" w:cs="Arial"/>
          <w:sz w:val="21"/>
          <w:szCs w:val="21"/>
          <w:lang w:eastAsia="zh-CN"/>
        </w:rPr>
        <w:t>oftware Engineering</w:t>
      </w:r>
      <w:r w:rsidR="00AC43A3" w:rsidRPr="00BB23AA">
        <w:rPr>
          <w:rFonts w:ascii="Arial" w:eastAsia="宋体" w:hAnsi="Arial" w:cs="Arial"/>
          <w:sz w:val="21"/>
          <w:szCs w:val="21"/>
          <w:lang w:eastAsia="zh-CN"/>
        </w:rPr>
        <w:t xml:space="preserve"> Track)</w:t>
      </w:r>
    </w:p>
    <w:p w14:paraId="2AFCB6C7" w14:textId="4D305BBD" w:rsidR="000634F7" w:rsidRPr="00BB23AA" w:rsidRDefault="00053DCE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Reviewer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: </w:t>
      </w:r>
      <w:r w:rsidR="00D06058" w:rsidRPr="00D06058">
        <w:rPr>
          <w:rFonts w:ascii="Arial" w:eastAsia="宋体" w:hAnsi="Arial" w:cs="Arial"/>
          <w:sz w:val="21"/>
          <w:szCs w:val="21"/>
          <w:lang w:eastAsia="zh-CN"/>
        </w:rPr>
        <w:t xml:space="preserve">IEEE Transactions on Software Engineering (TSE), </w:t>
      </w:r>
      <w:r w:rsidR="009358CD">
        <w:rPr>
          <w:rFonts w:ascii="Arial" w:eastAsia="宋体" w:hAnsi="Arial" w:cs="Arial"/>
          <w:sz w:val="21"/>
          <w:szCs w:val="21"/>
          <w:lang w:eastAsia="zh-CN"/>
        </w:rPr>
        <w:t>I</w:t>
      </w:r>
      <w:r w:rsidR="009358CD">
        <w:rPr>
          <w:rFonts w:ascii="Arial" w:eastAsia="宋体" w:hAnsi="Arial" w:cs="Arial" w:hint="eastAsia"/>
          <w:sz w:val="21"/>
          <w:szCs w:val="21"/>
          <w:lang w:eastAsia="zh-CN"/>
        </w:rPr>
        <w:t>n</w:t>
      </w:r>
      <w:r w:rsidR="009358CD">
        <w:rPr>
          <w:rFonts w:ascii="Arial" w:eastAsia="宋体" w:hAnsi="Arial" w:cs="Arial"/>
          <w:sz w:val="21"/>
          <w:szCs w:val="21"/>
          <w:lang w:eastAsia="zh-CN"/>
        </w:rPr>
        <w:t xml:space="preserve">novations in Systems and Software Engineering: A NASA Journal (ISSE), </w:t>
      </w:r>
      <w:r w:rsidR="00D06058" w:rsidRPr="00D06058">
        <w:rPr>
          <w:rFonts w:ascii="Arial" w:eastAsia="宋体" w:hAnsi="Arial" w:cs="Arial"/>
          <w:sz w:val="21"/>
          <w:szCs w:val="21"/>
          <w:lang w:eastAsia="zh-CN"/>
        </w:rPr>
        <w:t>Sustainable Computing: Informatics and Systems (SUSCOM)</w:t>
      </w:r>
      <w:r w:rsidR="00D06058">
        <w:rPr>
          <w:rFonts w:ascii="Arial" w:eastAsia="宋体" w:hAnsi="Arial" w:cs="Arial" w:hint="eastAsia"/>
          <w:sz w:val="21"/>
          <w:szCs w:val="21"/>
          <w:lang w:eastAsia="zh-CN"/>
        </w:rPr>
        <w:t>,</w:t>
      </w:r>
      <w:r w:rsidR="00D06058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255776">
        <w:rPr>
          <w:rFonts w:ascii="Arial" w:eastAsia="宋体" w:hAnsi="Arial" w:cs="Arial"/>
          <w:sz w:val="21"/>
          <w:szCs w:val="21"/>
          <w:lang w:eastAsia="zh-CN"/>
        </w:rPr>
        <w:t xml:space="preserve">IEEE Software, </w:t>
      </w:r>
      <w:r w:rsidR="00C2557A">
        <w:rPr>
          <w:rFonts w:ascii="Arial" w:eastAsia="宋体" w:hAnsi="Arial" w:cs="Arial"/>
          <w:sz w:val="21"/>
          <w:szCs w:val="21"/>
          <w:lang w:eastAsia="zh-CN"/>
        </w:rPr>
        <w:t xml:space="preserve">Automated Software Engineering Journal (ASEJ), </w:t>
      </w:r>
      <w:r w:rsidR="00C902F2">
        <w:rPr>
          <w:rFonts w:ascii="Arial" w:eastAsia="宋体" w:hAnsi="Arial" w:cs="Arial"/>
          <w:sz w:val="21"/>
          <w:szCs w:val="21"/>
          <w:lang w:eastAsia="zh-CN"/>
        </w:rPr>
        <w:t>Journal of Software: Evolution and Process (JSEP), Journal of Systems and Software (JSS), IET Software, Software Quality Journal (SQJ), Journal of Ambient Intelligence and Humanized Computing (JAIHC), Journal of Software: Practice and Experience (JSPE), IEEE Transactions on Reliability (TR</w:t>
      </w:r>
      <w:r w:rsidR="00B87C91">
        <w:rPr>
          <w:rFonts w:ascii="Arial" w:eastAsia="宋体" w:hAnsi="Arial" w:cs="Arial"/>
          <w:sz w:val="21"/>
          <w:szCs w:val="21"/>
          <w:lang w:eastAsia="zh-CN"/>
        </w:rPr>
        <w:t>el</w:t>
      </w:r>
      <w:r w:rsidR="00C902F2">
        <w:rPr>
          <w:rFonts w:ascii="Arial" w:eastAsia="宋体" w:hAnsi="Arial" w:cs="Arial"/>
          <w:sz w:val="21"/>
          <w:szCs w:val="21"/>
          <w:lang w:eastAsia="zh-CN"/>
        </w:rPr>
        <w:t xml:space="preserve">), </w:t>
      </w:r>
      <w:r w:rsidR="00692168" w:rsidRPr="00BB23AA">
        <w:rPr>
          <w:rFonts w:ascii="Arial" w:eastAsia="宋体" w:hAnsi="Arial" w:cs="Arial"/>
          <w:sz w:val="21"/>
          <w:szCs w:val="21"/>
          <w:lang w:eastAsia="zh-CN"/>
        </w:rPr>
        <w:t>Journal of Computer Science and Technology (</w:t>
      </w:r>
      <w:r w:rsidR="00C902F2">
        <w:rPr>
          <w:rFonts w:ascii="Arial" w:eastAsia="宋体" w:hAnsi="Arial" w:cs="Arial"/>
          <w:sz w:val="21"/>
          <w:szCs w:val="21"/>
          <w:lang w:eastAsia="zh-CN"/>
        </w:rPr>
        <w:t>JCST</w:t>
      </w:r>
      <w:r w:rsidR="00692168" w:rsidRPr="00BB23AA">
        <w:rPr>
          <w:rFonts w:ascii="Arial" w:eastAsia="宋体" w:hAnsi="Arial" w:cs="Arial"/>
          <w:sz w:val="21"/>
          <w:szCs w:val="21"/>
          <w:lang w:eastAsia="zh-CN"/>
        </w:rPr>
        <w:t>),</w:t>
      </w:r>
      <w:r w:rsidR="00C902F2">
        <w:rPr>
          <w:rFonts w:ascii="Arial" w:eastAsia="宋体" w:hAnsi="Arial" w:cs="Arial"/>
          <w:sz w:val="21"/>
          <w:szCs w:val="21"/>
          <w:lang w:eastAsia="zh-CN"/>
        </w:rPr>
        <w:t xml:space="preserve"> Journal of KING SAUD University-Computer and Information Sciences, Empirical Software Engineering (EMSE), IEEE Access,</w:t>
      </w:r>
      <w:r w:rsidR="00692168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337C1F" w:rsidRPr="00BB23AA">
        <w:rPr>
          <w:rFonts w:ascii="Arial" w:eastAsia="宋体" w:hAnsi="Arial" w:cs="Arial"/>
          <w:sz w:val="21"/>
          <w:szCs w:val="21"/>
          <w:lang w:eastAsia="zh-CN"/>
        </w:rPr>
        <w:t>Journal of Supercomputing,</w:t>
      </w:r>
      <w:r w:rsidR="00577E3B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C902F2" w:rsidRPr="00BB23AA">
        <w:rPr>
          <w:rFonts w:ascii="Arial" w:eastAsia="宋体" w:hAnsi="Arial" w:cs="Arial"/>
          <w:sz w:val="21"/>
          <w:szCs w:val="21"/>
          <w:lang w:eastAsia="zh-CN"/>
        </w:rPr>
        <w:t>Cluster Computing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04120A" w:rsidRPr="00BB23AA">
        <w:rPr>
          <w:rFonts w:ascii="Arial" w:eastAsia="宋体" w:hAnsi="Arial" w:cs="Arial"/>
          <w:sz w:val="21"/>
          <w:szCs w:val="21"/>
          <w:lang w:eastAsia="zh-CN"/>
        </w:rPr>
        <w:t>Information and Software Technology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 (IST), </w:t>
      </w:r>
      <w:r w:rsidR="0004120A" w:rsidRPr="00BB23AA">
        <w:rPr>
          <w:rFonts w:ascii="Arial" w:eastAsia="宋体" w:hAnsi="Arial" w:cs="Arial"/>
          <w:sz w:val="21"/>
          <w:szCs w:val="21"/>
          <w:lang w:eastAsia="zh-CN"/>
        </w:rPr>
        <w:t>International Journal of Software Engineering and Knowledge Engineering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 (IJSEKE), </w:t>
      </w:r>
      <w:r w:rsidR="0004120A" w:rsidRPr="00BB23AA">
        <w:rPr>
          <w:rFonts w:ascii="Arial" w:eastAsia="宋体" w:hAnsi="Arial" w:cs="Arial"/>
          <w:sz w:val="21"/>
          <w:szCs w:val="21"/>
          <w:lang w:eastAsia="zh-CN"/>
        </w:rPr>
        <w:t>Frontiers of Computer Science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 (FCS),</w:t>
      </w:r>
      <w:r w:rsidR="00C902F2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514C69" w:rsidRPr="00BB23AA">
        <w:rPr>
          <w:rFonts w:ascii="Arial" w:eastAsia="宋体" w:hAnsi="Arial" w:cs="Arial"/>
          <w:sz w:val="21"/>
          <w:szCs w:val="21"/>
          <w:lang w:eastAsia="zh-CN"/>
        </w:rPr>
        <w:t>SCIENCE CHINA Information Sciences</w:t>
      </w:r>
      <w:r w:rsidR="00C56D67">
        <w:rPr>
          <w:rFonts w:ascii="Arial" w:eastAsia="宋体" w:hAnsi="Arial" w:cs="Arial"/>
          <w:sz w:val="21"/>
          <w:szCs w:val="21"/>
          <w:lang w:eastAsia="zh-CN"/>
        </w:rPr>
        <w:t>, Journal of Software (in Chinese)</w:t>
      </w:r>
    </w:p>
    <w:p w14:paraId="3BFCB96C" w14:textId="573388F5" w:rsidR="00B50287" w:rsidRPr="00BB23AA" w:rsidRDefault="002A694B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Member</w:t>
      </w:r>
      <w:r w:rsidR="00B42354" w:rsidRPr="00BB23AA">
        <w:rPr>
          <w:rFonts w:ascii="Arial" w:eastAsia="宋体" w:hAnsi="Arial" w:cs="Arial"/>
          <w:b/>
          <w:sz w:val="21"/>
          <w:szCs w:val="21"/>
          <w:lang w:eastAsia="zh-CN"/>
        </w:rPr>
        <w:t>ship</w:t>
      </w:r>
      <w:r w:rsidR="00B42354" w:rsidRPr="00BB23AA">
        <w:rPr>
          <w:rFonts w:ascii="Arial" w:eastAsia="宋体" w:hAnsi="Arial" w:cs="Arial"/>
          <w:sz w:val="21"/>
          <w:szCs w:val="21"/>
          <w:lang w:eastAsia="zh-CN"/>
        </w:rPr>
        <w:t>: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F57AFC" w:rsidRPr="00BB23AA">
        <w:rPr>
          <w:rFonts w:ascii="Arial" w:eastAsia="宋体" w:hAnsi="Arial" w:cs="Arial"/>
          <w:sz w:val="21"/>
          <w:szCs w:val="21"/>
          <w:lang w:eastAsia="zh-CN"/>
        </w:rPr>
        <w:t>IEEE</w:t>
      </w:r>
      <w:r w:rsidR="00CB244D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F57AFC">
        <w:rPr>
          <w:rFonts w:ascii="Arial" w:eastAsia="宋体" w:hAnsi="Arial" w:cs="Arial"/>
          <w:sz w:val="21"/>
          <w:szCs w:val="21"/>
          <w:lang w:eastAsia="zh-CN"/>
        </w:rPr>
        <w:t xml:space="preserve">Senior </w:t>
      </w:r>
      <w:r w:rsidR="00F57AFC" w:rsidRPr="00BB23AA">
        <w:rPr>
          <w:rFonts w:ascii="Arial" w:eastAsia="宋体" w:hAnsi="Arial" w:cs="Arial"/>
          <w:sz w:val="21"/>
          <w:szCs w:val="21"/>
          <w:lang w:eastAsia="zh-CN"/>
        </w:rPr>
        <w:t>Member</w:t>
      </w:r>
      <w:r w:rsidR="00CB244D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03204C" w:rsidRPr="00BB23AA">
        <w:rPr>
          <w:rFonts w:ascii="Arial" w:eastAsia="宋体" w:hAnsi="Arial" w:cs="Arial"/>
          <w:sz w:val="21"/>
          <w:szCs w:val="21"/>
          <w:lang w:eastAsia="zh-CN"/>
        </w:rPr>
        <w:t xml:space="preserve">CCF 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Senior </w:t>
      </w:r>
      <w:r w:rsidR="0003204C" w:rsidRPr="00BB23AA">
        <w:rPr>
          <w:rFonts w:ascii="Arial" w:eastAsia="宋体" w:hAnsi="Arial" w:cs="Arial"/>
          <w:sz w:val="21"/>
          <w:szCs w:val="21"/>
          <w:lang w:eastAsia="zh-CN"/>
        </w:rPr>
        <w:t xml:space="preserve">Member, 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ACM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D30399" w:rsidRPr="00BB23AA">
        <w:rPr>
          <w:rFonts w:ascii="Arial" w:eastAsia="宋体" w:hAnsi="Arial" w:cs="Arial"/>
          <w:sz w:val="21"/>
          <w:szCs w:val="21"/>
          <w:lang w:eastAsia="zh-CN"/>
        </w:rPr>
        <w:t>Member</w:t>
      </w:r>
      <w:r w:rsidR="002A2CB6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2A2CB6" w:rsidRPr="00BB23AA">
        <w:rPr>
          <w:rFonts w:ascii="Arial" w:eastAsia="宋体" w:hAnsi="Arial" w:cs="Arial"/>
          <w:sz w:val="21"/>
          <w:szCs w:val="21"/>
          <w:lang w:eastAsia="zh-CN"/>
        </w:rPr>
        <w:t xml:space="preserve">Member of </w:t>
      </w:r>
      <w:r w:rsidR="002A2CB6">
        <w:rPr>
          <w:rFonts w:ascii="Arial" w:eastAsia="宋体" w:hAnsi="Arial" w:cs="Arial"/>
          <w:sz w:val="21"/>
          <w:szCs w:val="21"/>
          <w:lang w:eastAsia="zh-CN"/>
        </w:rPr>
        <w:t xml:space="preserve">CCF </w:t>
      </w:r>
      <w:r w:rsidR="002A2CB6">
        <w:rPr>
          <w:rFonts w:ascii="Arial" w:eastAsia="宋体" w:hAnsi="Arial" w:cs="Arial" w:hint="eastAsia"/>
          <w:sz w:val="21"/>
          <w:szCs w:val="21"/>
          <w:lang w:eastAsia="zh-CN"/>
        </w:rPr>
        <w:t>T</w:t>
      </w:r>
      <w:r w:rsidR="002A2CB6">
        <w:rPr>
          <w:rFonts w:ascii="Arial" w:eastAsia="宋体" w:hAnsi="Arial" w:cs="Arial"/>
          <w:sz w:val="21"/>
          <w:szCs w:val="21"/>
          <w:lang w:eastAsia="zh-CN"/>
        </w:rPr>
        <w:t xml:space="preserve">echnical Committee on </w:t>
      </w:r>
      <w:r w:rsidR="002A2CB6" w:rsidRPr="00BB23AA">
        <w:rPr>
          <w:rFonts w:ascii="Arial" w:eastAsia="宋体" w:hAnsi="Arial" w:cs="Arial"/>
          <w:sz w:val="21"/>
          <w:szCs w:val="21"/>
          <w:lang w:eastAsia="zh-CN"/>
        </w:rPr>
        <w:t>Software Engineering</w:t>
      </w:r>
    </w:p>
    <w:p w14:paraId="696248DC" w14:textId="77777777" w:rsidR="00404FDD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533F34B6" wp14:editId="3AD60C20">
                <wp:simplePos x="0" y="0"/>
                <wp:positionH relativeFrom="column">
                  <wp:posOffset>20320</wp:posOffset>
                </wp:positionH>
                <wp:positionV relativeFrom="paragraph">
                  <wp:posOffset>137159</wp:posOffset>
                </wp:positionV>
                <wp:extent cx="5691505" cy="0"/>
                <wp:effectExtent l="0" t="12700" r="10795" b="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A9B84" id="AutoShape 15" o:spid="_x0000_s1026" type="#_x0000_t32" style="position:absolute;margin-left:1.6pt;margin-top:10.8pt;width:448.15pt;height:0;z-index:25166950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" strokeweight="1.5pt">
                <o:lock v:ext="edit" shapetype="f"/>
              </v:shape>
            </w:pict>
          </mc:Fallback>
        </mc:AlternateContent>
      </w:r>
    </w:p>
    <w:p w14:paraId="7A921DF3" w14:textId="77777777" w:rsidR="00C46E6A" w:rsidRPr="00BB23AA" w:rsidRDefault="00B77C6D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Research Area</w:t>
      </w:r>
    </w:p>
    <w:p w14:paraId="53DFF3D8" w14:textId="2A40619A" w:rsidR="008B60AC" w:rsidRDefault="008B60AC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t>In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telligent Software Engineering</w:t>
      </w:r>
    </w:p>
    <w:p w14:paraId="02ED1176" w14:textId="5798871D" w:rsidR="008B60AC" w:rsidRPr="008B60AC" w:rsidRDefault="008B60AC" w:rsidP="008B60A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bookmarkStart w:id="2" w:name="OLE_LINK18"/>
      <w:bookmarkStart w:id="3" w:name="OLE_LINK19"/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>Mining Software Repositor</w:t>
      </w:r>
      <w:bookmarkEnd w:id="2"/>
      <w:bookmarkEnd w:id="3"/>
      <w:r w:rsidR="00EC70D2">
        <w:rPr>
          <w:rFonts w:ascii="Arial" w:eastAsia="宋体" w:hAnsi="Arial" w:cs="Arial"/>
          <w:b/>
          <w:sz w:val="21"/>
          <w:szCs w:val="21"/>
          <w:lang w:eastAsia="zh-CN"/>
        </w:rPr>
        <w:t>ies</w:t>
      </w:r>
    </w:p>
    <w:p w14:paraId="5293E10C" w14:textId="719A9F58" w:rsidR="00F33C50" w:rsidRPr="00FB64EC" w:rsidRDefault="00F33C50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>Security and Privacy for Mobile Apps</w:t>
      </w:r>
    </w:p>
    <w:p w14:paraId="7EDEA636" w14:textId="77777777" w:rsidR="00BD1EB0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409BF194" wp14:editId="398F9F52">
                <wp:simplePos x="0" y="0"/>
                <wp:positionH relativeFrom="column">
                  <wp:posOffset>26035</wp:posOffset>
                </wp:positionH>
                <wp:positionV relativeFrom="paragraph">
                  <wp:posOffset>130809</wp:posOffset>
                </wp:positionV>
                <wp:extent cx="5680075" cy="0"/>
                <wp:effectExtent l="0" t="12700" r="9525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80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5FBBF" id="AutoShape 7" o:spid="_x0000_s1026" type="#_x0000_t32" style="position:absolute;margin-left:2.05pt;margin-top:10.3pt;width:447.25pt;height:0;z-index:25166233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" strokeweight="1.5pt">
                <o:lock v:ext="edit" shapetype="f"/>
              </v:shape>
            </w:pict>
          </mc:Fallback>
        </mc:AlternateContent>
      </w:r>
    </w:p>
    <w:p w14:paraId="3E9B6D03" w14:textId="77777777" w:rsidR="00511238" w:rsidRPr="00BB23AA" w:rsidRDefault="0004120A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>
        <w:rPr>
          <w:rFonts w:ascii="Arial" w:eastAsia="宋体" w:hAnsi="Arial" w:cs="Arial"/>
          <w:b/>
          <w:sz w:val="28"/>
          <w:szCs w:val="28"/>
          <w:lang w:eastAsia="zh-CN"/>
        </w:rPr>
        <w:t>Funding</w:t>
      </w:r>
    </w:p>
    <w:p w14:paraId="6BB1EE9E" w14:textId="77777777" w:rsidR="0004120A" w:rsidRDefault="0004120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宋体" w:hAnsi="Arial" w:cs="Arial" w:hint="eastAsia"/>
          <w:bCs/>
          <w:sz w:val="21"/>
          <w:szCs w:val="21"/>
          <w:lang w:eastAsia="zh-CN"/>
        </w:rPr>
        <w:t>P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I, “Bug Triage for Mobile Apps”, supported by </w:t>
      </w:r>
      <w:r w:rsidR="004E4935">
        <w:rPr>
          <w:rFonts w:ascii="Arial" w:eastAsia="宋体" w:hAnsi="Arial" w:cs="Arial"/>
          <w:bCs/>
          <w:sz w:val="21"/>
          <w:szCs w:val="21"/>
          <w:lang w:eastAsia="zh-CN"/>
        </w:rPr>
        <w:t xml:space="preserve">the 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Natural Science Foundation of Heilongjiang Province, CNY 100,000, 06/2019-06/2022.</w:t>
      </w:r>
    </w:p>
    <w:p w14:paraId="241C1E22" w14:textId="77777777" w:rsidR="00071D57" w:rsidRDefault="00AC7555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PI, </w:t>
      </w:r>
      <w:r w:rsidR="0004120A">
        <w:rPr>
          <w:rFonts w:ascii="Arial" w:eastAsia="宋体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Bug Localization for Mobile Apps</w:t>
      </w:r>
      <w:r w:rsidR="0004120A">
        <w:rPr>
          <w:rFonts w:ascii="Arial" w:eastAsia="宋体" w:hAnsi="Arial" w:cs="Arial"/>
          <w:bCs/>
          <w:sz w:val="21"/>
          <w:szCs w:val="21"/>
          <w:lang w:eastAsia="zh-CN"/>
        </w:rPr>
        <w:t>”</w:t>
      </w:r>
      <w:r w:rsidR="00A76BB2"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, 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supported by </w:t>
      </w:r>
      <w:r w:rsidR="004E4935">
        <w:rPr>
          <w:rFonts w:ascii="Arial" w:eastAsia="宋体" w:hAnsi="Arial" w:cs="Arial"/>
          <w:bCs/>
          <w:sz w:val="21"/>
          <w:szCs w:val="21"/>
          <w:lang w:eastAsia="zh-CN"/>
        </w:rPr>
        <w:t xml:space="preserve">the 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>National Natural Science Foun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d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>ation (NSFC)</w:t>
      </w:r>
      <w:r w:rsidR="00A76BB2"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, </w:t>
      </w:r>
      <w:r w:rsid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CNY 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>200,000, 01/2017-</w:t>
      </w:r>
      <w:r w:rsidR="00071D57" w:rsidRPr="0004120A">
        <w:rPr>
          <w:rFonts w:ascii="Arial" w:eastAsia="宋体" w:hAnsi="Arial" w:cs="Arial"/>
          <w:bCs/>
          <w:sz w:val="21"/>
          <w:szCs w:val="21"/>
          <w:lang w:eastAsia="zh-CN"/>
        </w:rPr>
        <w:t>12/2019.</w:t>
      </w:r>
    </w:p>
    <w:p w14:paraId="65BCC635" w14:textId="77777777" w:rsidR="00B039F1" w:rsidRPr="00B039F1" w:rsidRDefault="00B039F1" w:rsidP="00B039F1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PI,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Commit Based Automated Bug Assignment Method for Mobile Apps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”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, supported by </w:t>
      </w:r>
      <w:r w:rsidR="004E4935">
        <w:rPr>
          <w:rFonts w:ascii="Arial" w:eastAsia="宋体" w:hAnsi="Arial" w:cs="Arial"/>
          <w:bCs/>
          <w:sz w:val="21"/>
          <w:szCs w:val="21"/>
          <w:lang w:eastAsia="zh-CN"/>
        </w:rPr>
        <w:t xml:space="preserve">the 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China Postdoctoral Science Foundation,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CNY 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50,000, 08/2017-08/2019.</w:t>
      </w:r>
    </w:p>
    <w:p w14:paraId="160CC084" w14:textId="77777777" w:rsidR="00946549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hAnsi="Arial" w:cs="Arial"/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55DFDD7C" wp14:editId="0840CFF1">
                <wp:simplePos x="0" y="0"/>
                <wp:positionH relativeFrom="column">
                  <wp:posOffset>14605</wp:posOffset>
                </wp:positionH>
                <wp:positionV relativeFrom="paragraph">
                  <wp:posOffset>123189</wp:posOffset>
                </wp:positionV>
                <wp:extent cx="5691505" cy="0"/>
                <wp:effectExtent l="0" t="12700" r="10795" b="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068A7" id="AutoShape 13" o:spid="_x0000_s1026" type="#_x0000_t32" style="position:absolute;margin-left:1.15pt;margin-top:9.7pt;width:448.15pt;height:0;z-index:25166745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" strokeweight="1.5pt">
                <o:lock v:ext="edit" shapetype="f"/>
              </v:shape>
            </w:pict>
          </mc:Fallback>
        </mc:AlternateContent>
      </w:r>
    </w:p>
    <w:p w14:paraId="191BC230" w14:textId="77777777" w:rsidR="004D36E1" w:rsidRDefault="00E95C6E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Publications</w:t>
      </w:r>
      <w:r w:rsidR="004D36E1">
        <w:rPr>
          <w:rFonts w:ascii="Arial" w:eastAsia="宋体" w:hAnsi="Arial" w:cs="Arial" w:hint="eastAsia"/>
          <w:b/>
          <w:sz w:val="28"/>
          <w:szCs w:val="28"/>
          <w:lang w:eastAsia="zh-CN"/>
        </w:rPr>
        <w:t xml:space="preserve"> </w:t>
      </w:r>
    </w:p>
    <w:p w14:paraId="5ACAEBB6" w14:textId="35C17C1C" w:rsidR="004D36E1" w:rsidRPr="004D36E1" w:rsidRDefault="004D36E1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4D36E1">
        <w:rPr>
          <w:rFonts w:ascii="Arial" w:eastAsia="宋体" w:hAnsi="Arial" w:cs="Arial" w:hint="eastAsia"/>
          <w:b/>
          <w:szCs w:val="20"/>
          <w:lang w:eastAsia="zh-CN"/>
        </w:rPr>
        <w:t>(</w:t>
      </w:r>
      <w:r w:rsidRPr="004D36E1">
        <w:rPr>
          <w:rFonts w:ascii="Arial" w:eastAsia="宋体" w:hAnsi="Arial" w:cs="Arial"/>
          <w:b/>
          <w:szCs w:val="20"/>
          <w:lang w:eastAsia="zh-CN"/>
        </w:rPr>
        <w:t>*indicates that I am a corresponding/co-corresponding author)</w:t>
      </w:r>
    </w:p>
    <w:p w14:paraId="409B8BE5" w14:textId="58F56FB2" w:rsidR="002E57F7" w:rsidRPr="00303FD3" w:rsidRDefault="002E57F7" w:rsidP="00FB64EC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International Journal</w:t>
      </w:r>
      <w:r w:rsidR="00CE6BE0" w:rsidRPr="00303FD3">
        <w:rPr>
          <w:rFonts w:ascii="Arial" w:eastAsia="宋体" w:hAnsi="Arial" w:cs="Arial"/>
          <w:b/>
          <w:sz w:val="24"/>
          <w:szCs w:val="24"/>
          <w:lang w:eastAsia="zh-CN"/>
        </w:rPr>
        <w:t xml:space="preserve"> Papers</w:t>
      </w:r>
    </w:p>
    <w:p w14:paraId="2A529D26" w14:textId="472971D6" w:rsidR="002A77DD" w:rsidRPr="00D11C4F" w:rsidRDefault="002A77DD" w:rsidP="00D11C4F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 w:val="21"/>
          <w:szCs w:val="21"/>
          <w:lang w:eastAsia="zh-CN"/>
        </w:rPr>
      </w:pPr>
      <w:r w:rsidRPr="002A77DD">
        <w:rPr>
          <w:rFonts w:ascii="Arial" w:eastAsia="宋体" w:hAnsi="Arial" w:cs="Arial" w:hint="eastAsia"/>
          <w:b/>
          <w:bCs/>
          <w:sz w:val="21"/>
          <w:szCs w:val="21"/>
          <w:lang w:eastAsia="zh-CN"/>
        </w:rPr>
        <w:t>T</w:t>
      </w:r>
      <w:r w:rsidRPr="002A77DD">
        <w:rPr>
          <w:rFonts w:ascii="Arial" w:eastAsia="宋体" w:hAnsi="Arial" w:cs="Arial"/>
          <w:b/>
          <w:bCs/>
          <w:sz w:val="21"/>
          <w:szCs w:val="21"/>
          <w:lang w:eastAsia="zh-CN"/>
        </w:rPr>
        <w:t>ao Zhang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Jiachi Chen, Xian Zhan, Xiapu Luo, David Lo, and He Jiang, “Where2Change: Change Request Localization for App Reviews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7B1F27">
        <w:rPr>
          <w:rFonts w:ascii="Arial" w:eastAsia="宋体" w:hAnsi="Arial" w:cs="Arial"/>
          <w:sz w:val="21"/>
          <w:szCs w:val="21"/>
          <w:lang w:eastAsia="zh-CN"/>
        </w:rPr>
        <w:t xml:space="preserve">publishe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online, 2019. </w:t>
      </w:r>
      <w:r w:rsidR="00D11C4F"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(</w:t>
      </w:r>
      <w:r w:rsidR="00D11C4F" w:rsidRPr="00FB2C8A">
        <w:rPr>
          <w:rFonts w:ascii="ArialMT" w:eastAsia="PMingLiU" w:hAnsi="ArialMT" w:cs="PMingLiU"/>
          <w:color w:val="4F7FBC"/>
          <w:kern w:val="0"/>
          <w:sz w:val="21"/>
          <w:szCs w:val="21"/>
          <w:lang w:eastAsia="zh-TW"/>
        </w:rPr>
        <w:t xml:space="preserve">Invited to be Presented at the Journal First Session of </w:t>
      </w:r>
      <w:r w:rsidR="00D11C4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the </w:t>
      </w:r>
      <w:r w:rsidR="00D11C4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2020 ACM Joint Meeting on European Software Engineering Conference and Symposium on </w:t>
      </w:r>
      <w:r w:rsidR="00122E45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t</w:t>
      </w:r>
      <w:r w:rsidR="00D11C4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he Foundations of Software Engineering </w:t>
      </w:r>
      <w:r w:rsidR="00D11C4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(</w:t>
      </w:r>
      <w:r w:rsidR="00D11C4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ESEC/FSE</w:t>
      </w:r>
      <w:r w:rsidR="00D11C4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)</w:t>
      </w:r>
      <w:r w:rsidR="00D11C4F"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) </w:t>
      </w:r>
      <w:r w:rsidR="00D11C4F"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</w:p>
    <w:p w14:paraId="3E6373D3" w14:textId="77777777"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 w:val="21"/>
          <w:szCs w:val="21"/>
          <w:lang w:eastAsia="zh-CN"/>
        </w:rPr>
      </w:pP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Jingxuan Zhang, He Jiang, Zhilei Ren, </w:t>
      </w:r>
      <w:r w:rsidRPr="00FB2C8A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and Zhiqiu Huang, “Enriching API Documentation with Code Samples and Usage Scenarios from Crowd Knowledge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7B1F27">
        <w:rPr>
          <w:rFonts w:ascii="Arial" w:eastAsia="宋体" w:hAnsi="Arial" w:cs="Arial"/>
          <w:sz w:val="21"/>
          <w:szCs w:val="21"/>
          <w:lang w:eastAsia="zh-CN"/>
        </w:rPr>
        <w:t xml:space="preserve">publishe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>online, 2019.</w:t>
      </w:r>
      <w:r w:rsidR="00E248FF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E248FF"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(</w:t>
      </w:r>
      <w:r w:rsidR="00E248FF" w:rsidRPr="00FB2C8A">
        <w:rPr>
          <w:rFonts w:ascii="ArialMT" w:eastAsia="PMingLiU" w:hAnsi="ArialMT" w:cs="PMingLiU"/>
          <w:color w:val="4F7FBC"/>
          <w:kern w:val="0"/>
          <w:sz w:val="21"/>
          <w:szCs w:val="21"/>
          <w:lang w:eastAsia="zh-TW"/>
        </w:rPr>
        <w:t xml:space="preserve">Invited to be Presented at the Journal First Session of 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the </w:t>
      </w:r>
      <w:r w:rsidR="00E248F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42n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d International Conference on Software </w:t>
      </w:r>
      <w:r w:rsidR="00E248F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Engineering 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(ICS</w:t>
      </w:r>
      <w:r w:rsidR="00E248F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E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)</w:t>
      </w:r>
      <w:r w:rsidR="00E248FF"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)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</w:p>
    <w:p w14:paraId="085F4843" w14:textId="4928DB36" w:rsidR="003C081D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sz w:val="21"/>
          <w:szCs w:val="21"/>
          <w:lang w:eastAsia="zh-CN"/>
        </w:rPr>
        <w:lastRenderedPageBreak/>
        <w:t xml:space="preserve">Le Yu, Xiapu Luo, Jiachi Chen, Hao Zhou, </w:t>
      </w: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,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 Henry Chang, and Hareton. K. N.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Leung, “PPChecker: Towards Accessing the Trustworthiness of Android Apps’ Privacy Policies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7B1F27">
        <w:rPr>
          <w:rFonts w:ascii="Arial" w:eastAsia="宋体" w:hAnsi="Arial" w:cs="Arial"/>
          <w:sz w:val="21"/>
          <w:szCs w:val="21"/>
          <w:lang w:eastAsia="zh-CN"/>
        </w:rPr>
        <w:t xml:space="preserve">publishe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online, 2019. </w:t>
      </w:r>
    </w:p>
    <w:p w14:paraId="3F6E88EC" w14:textId="5AC31397" w:rsidR="0044614A" w:rsidRDefault="0044614A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/>
          <w:sz w:val="21"/>
          <w:szCs w:val="21"/>
          <w:lang w:eastAsia="zh-CN"/>
        </w:rPr>
        <w:t xml:space="preserve">Youshuai Tan, Sijie Xu, Zhaowei Wang, </w:t>
      </w:r>
      <w:r w:rsidRPr="0044614A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="004D36E1" w:rsidRPr="004D36E1">
        <w:rPr>
          <w:rFonts w:ascii="Arial" w:eastAsia="宋体" w:hAnsi="Arial" w:cs="Arial"/>
          <w:b/>
          <w:bCs/>
          <w:sz w:val="21"/>
          <w:szCs w:val="21"/>
          <w:lang w:eastAsia="zh-CN"/>
        </w:rPr>
        <w:t>*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Zhou Xu, </w:t>
      </w:r>
      <w:r w:rsidR="00404778">
        <w:rPr>
          <w:rFonts w:ascii="Arial" w:eastAsia="宋体" w:hAnsi="Arial" w:cs="Arial"/>
          <w:sz w:val="21"/>
          <w:szCs w:val="21"/>
          <w:lang w:eastAsia="zh-CN"/>
        </w:rPr>
        <w:t xml:space="preserve">and </w:t>
      </w:r>
      <w:r>
        <w:rPr>
          <w:rFonts w:ascii="Arial" w:eastAsia="宋体" w:hAnsi="Arial" w:cs="Arial"/>
          <w:sz w:val="21"/>
          <w:szCs w:val="21"/>
          <w:lang w:eastAsia="zh-CN"/>
        </w:rPr>
        <w:t>Xiapu Luo, “Bug Severity Prediction Using Question-and-Answer P</w:t>
      </w:r>
      <w:r w:rsidR="00AF2B40">
        <w:rPr>
          <w:rFonts w:ascii="Arial" w:eastAsia="宋体" w:hAnsi="Arial" w:cs="Arial"/>
          <w:sz w:val="21"/>
          <w:szCs w:val="21"/>
          <w:lang w:eastAsia="zh-CN"/>
        </w:rPr>
        <w:t>airs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 from Stack Overflow”, </w:t>
      </w:r>
      <w:r w:rsidRPr="0044614A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Systems and Software (JSS)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004ABE">
        <w:rPr>
          <w:rFonts w:ascii="Arial" w:eastAsia="宋体" w:hAnsi="Arial" w:cs="Arial"/>
          <w:sz w:val="21"/>
          <w:szCs w:val="21"/>
          <w:lang w:eastAsia="zh-CN"/>
        </w:rPr>
        <w:t>Vol. 165</w:t>
      </w:r>
      <w:r>
        <w:rPr>
          <w:rFonts w:ascii="Arial" w:eastAsia="宋体" w:hAnsi="Arial" w:cs="Arial"/>
          <w:sz w:val="21"/>
          <w:szCs w:val="21"/>
          <w:lang w:eastAsia="zh-CN"/>
        </w:rPr>
        <w:t>,</w:t>
      </w:r>
      <w:r w:rsidR="00004ABE">
        <w:rPr>
          <w:rFonts w:ascii="Arial" w:eastAsia="宋体" w:hAnsi="Arial" w:cs="Arial"/>
          <w:sz w:val="21"/>
          <w:szCs w:val="21"/>
          <w:lang w:eastAsia="zh-CN"/>
        </w:rPr>
        <w:t xml:space="preserve"> Article 110567,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004ABE">
        <w:rPr>
          <w:rFonts w:ascii="Arial" w:eastAsia="宋体" w:hAnsi="Arial" w:cs="Arial"/>
          <w:sz w:val="21"/>
          <w:szCs w:val="21"/>
          <w:lang w:eastAsia="zh-CN"/>
        </w:rPr>
        <w:t xml:space="preserve">July </w:t>
      </w:r>
      <w:r>
        <w:rPr>
          <w:rFonts w:ascii="Arial" w:eastAsia="宋体" w:hAnsi="Arial" w:cs="Arial"/>
          <w:sz w:val="21"/>
          <w:szCs w:val="21"/>
          <w:lang w:eastAsia="zh-CN"/>
        </w:rPr>
        <w:t>2020.</w:t>
      </w:r>
    </w:p>
    <w:p w14:paraId="4A63E750" w14:textId="77777777" w:rsidR="003C081D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, Haoming Li, Zhou Xu, Jian Liu, Rubing Huang, and Yiran Shen, “Labeling Issue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Reports in Mobile Apps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IET Software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784628">
        <w:rPr>
          <w:rFonts w:ascii="Arial" w:eastAsia="宋体" w:hAnsi="Arial" w:cs="Arial"/>
          <w:sz w:val="21"/>
          <w:szCs w:val="21"/>
          <w:lang w:eastAsia="zh-CN"/>
        </w:rPr>
        <w:t>Vol. 13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>,</w:t>
      </w:r>
      <w:r w:rsidR="00784628">
        <w:rPr>
          <w:rFonts w:ascii="Arial" w:eastAsia="宋体" w:hAnsi="Arial" w:cs="Arial"/>
          <w:sz w:val="21"/>
          <w:szCs w:val="21"/>
          <w:lang w:eastAsia="zh-CN"/>
        </w:rPr>
        <w:t xml:space="preserve"> No. 6, pp. 528-542,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784628">
        <w:rPr>
          <w:rFonts w:ascii="Arial" w:eastAsia="宋体" w:hAnsi="Arial" w:cs="Arial"/>
          <w:sz w:val="21"/>
          <w:szCs w:val="21"/>
          <w:lang w:eastAsia="zh-CN"/>
        </w:rPr>
        <w:t xml:space="preserve">December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2019. </w:t>
      </w:r>
    </w:p>
    <w:p w14:paraId="75ADD202" w14:textId="1221CBDA" w:rsidR="004A4C6E" w:rsidRPr="004A4C6E" w:rsidRDefault="004A4C6E" w:rsidP="004A4C6E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/>
          <w:sz w:val="21"/>
          <w:szCs w:val="21"/>
          <w:lang w:eastAsia="zh-CN"/>
        </w:rPr>
        <w:t xml:space="preserve">Zhou Xu, Shuai Li, Jun Xu, Jin Liu, Xiapu Luo, Yifeng Zhang, </w:t>
      </w:r>
      <w:r w:rsidRPr="00B824C9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Jacky Keung, </w:t>
      </w:r>
      <w:r w:rsidR="00687A4E">
        <w:rPr>
          <w:rFonts w:ascii="Arial" w:eastAsia="宋体" w:hAnsi="Arial" w:cs="Arial"/>
          <w:sz w:val="21"/>
          <w:szCs w:val="21"/>
          <w:lang w:eastAsia="zh-CN"/>
        </w:rPr>
        <w:t xml:space="preserve">and 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Yutian Tang, “LDFR: Learning Deep Feature Representation for Software Defect Prediction”, </w:t>
      </w:r>
      <w:r w:rsidRPr="00B824C9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Systems and Software (JSS)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Vol. 158, Article 110402, </w:t>
      </w:r>
      <w:r w:rsidR="00956167">
        <w:rPr>
          <w:rFonts w:ascii="Arial" w:eastAsia="宋体" w:hAnsi="Arial" w:cs="Arial"/>
          <w:sz w:val="21"/>
          <w:szCs w:val="21"/>
          <w:lang w:eastAsia="zh-CN"/>
        </w:rPr>
        <w:t xml:space="preserve">December </w:t>
      </w:r>
      <w:r>
        <w:rPr>
          <w:rFonts w:ascii="Arial" w:eastAsia="宋体" w:hAnsi="Arial" w:cs="Arial"/>
          <w:sz w:val="21"/>
          <w:szCs w:val="21"/>
          <w:lang w:eastAsia="zh-CN"/>
        </w:rPr>
        <w:t>2019.</w:t>
      </w:r>
    </w:p>
    <w:p w14:paraId="285E90C9" w14:textId="19B999DF"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Zhou Xu, Shuai Pang, </w:t>
      </w: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="004D36E1">
        <w:rPr>
          <w:rFonts w:ascii="Arial" w:eastAsia="宋体" w:hAnsi="Arial" w:cs="Arial"/>
          <w:b/>
          <w:bCs/>
          <w:sz w:val="21"/>
          <w:szCs w:val="21"/>
          <w:lang w:eastAsia="zh-CN"/>
        </w:rPr>
        <w:t>*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>, Xiapu Luo</w:t>
      </w:r>
      <w:r w:rsidR="001922FF">
        <w:rPr>
          <w:rFonts w:ascii="Arial" w:eastAsia="宋体" w:hAnsi="Arial" w:cs="Arial" w:hint="eastAsia"/>
          <w:sz w:val="21"/>
          <w:szCs w:val="21"/>
          <w:lang w:eastAsia="zh-CN"/>
        </w:rPr>
        <w:t>*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>, Jin Liu, Yutian Tang, Xiao Yu, and Lei Xue,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“Cross Project Defect Prediction via Balanced Distribution Adaptation Based Transfer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Learning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Computer Science and Technology (JCST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E6649B">
        <w:rPr>
          <w:rFonts w:ascii="Arial" w:eastAsia="宋体" w:hAnsi="Arial" w:cs="Arial"/>
          <w:sz w:val="21"/>
          <w:szCs w:val="21"/>
          <w:lang w:eastAsia="zh-CN"/>
        </w:rPr>
        <w:t>Vol. 34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>,</w:t>
      </w:r>
      <w:r w:rsidR="00E6649B">
        <w:rPr>
          <w:rFonts w:ascii="Arial" w:eastAsia="宋体" w:hAnsi="Arial" w:cs="Arial"/>
          <w:sz w:val="21"/>
          <w:szCs w:val="21"/>
          <w:lang w:eastAsia="zh-CN"/>
        </w:rPr>
        <w:t xml:space="preserve"> No. 5, pp. 1039-1062,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956167">
        <w:rPr>
          <w:rFonts w:ascii="Arial" w:eastAsia="宋体" w:hAnsi="Arial" w:cs="Arial"/>
          <w:sz w:val="21"/>
          <w:szCs w:val="21"/>
          <w:lang w:eastAsia="zh-CN"/>
        </w:rPr>
        <w:t xml:space="preserve">August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2019. </w:t>
      </w:r>
    </w:p>
    <w:p w14:paraId="4EE544D0" w14:textId="77777777"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Zhou Xu, Shuai Li, Xiapu Luo, Jin Liu, </w:t>
      </w: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, Yutian Tang, Jun Xu, Peipei Yuan, an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Jacky Keung, “TSTSS: A Two-Stage Training Subset Selection Framework for Cross Version Defect Prediction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Systems and Software (JSS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Vol. 154, pp. 59-78, August 2019. </w:t>
      </w:r>
    </w:p>
    <w:p w14:paraId="4C8DB894" w14:textId="77777777" w:rsidR="00C17E18" w:rsidRPr="00FB2C8A" w:rsidRDefault="00C17E18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Yiran Shen, Chengwen Luo, Hongkai Wen, </w:t>
      </w:r>
      <w:r w:rsidRPr="00FB2C8A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Wen Hu, </w:t>
      </w:r>
      <w:r w:rsidR="00FB2C8A" w:rsidRPr="00FB2C8A">
        <w:rPr>
          <w:rFonts w:ascii="Arial" w:eastAsia="宋体" w:hAnsi="Arial" w:cs="Arial"/>
          <w:sz w:val="21"/>
          <w:szCs w:val="21"/>
          <w:lang w:eastAsia="zh-CN"/>
        </w:rPr>
        <w:t xml:space="preserve">an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Daniela Rus, </w:t>
      </w:r>
      <w:r w:rsidR="00FB2C8A" w:rsidRPr="00FB2C8A">
        <w:rPr>
          <w:rFonts w:ascii="Arial" w:eastAsia="宋体" w:hAnsi="Arial" w:cs="Arial"/>
          <w:sz w:val="21"/>
          <w:szCs w:val="21"/>
          <w:lang w:eastAsia="zh-CN"/>
        </w:rPr>
        <w:t>“</w:t>
      </w:r>
      <w:r w:rsidRPr="00FB2C8A">
        <w:rPr>
          <w:rFonts w:ascii="Arial" w:eastAsia="宋体" w:hAnsi="Arial" w:cs="Arial"/>
          <w:bCs/>
          <w:sz w:val="21"/>
          <w:szCs w:val="21"/>
          <w:lang w:eastAsia="zh-CN"/>
        </w:rPr>
        <w:t>GaitLock: Protect Virtual and Augmented Reality Headsets Using Gait</w:t>
      </w:r>
      <w:r w:rsidR="00FB2C8A" w:rsidRPr="00FB2C8A">
        <w:rPr>
          <w:rFonts w:ascii="Arial" w:eastAsia="宋体" w:hAnsi="Arial" w:cs="Arial"/>
          <w:bCs/>
          <w:sz w:val="21"/>
          <w:szCs w:val="21"/>
          <w:lang w:eastAsia="zh-CN"/>
        </w:rPr>
        <w:t>”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Pr="00FB2C8A">
        <w:rPr>
          <w:rFonts w:ascii="Arial" w:eastAsia="宋体" w:hAnsi="Arial" w:cs="Arial"/>
          <w:i/>
          <w:sz w:val="21"/>
          <w:szCs w:val="21"/>
          <w:lang w:eastAsia="zh-CN"/>
        </w:rPr>
        <w:t>IEEE Transactions on Dependable and Secure Computing (TDSC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FB2C8A" w:rsidRPr="00FB2C8A">
        <w:rPr>
          <w:rFonts w:ascii="Arial" w:eastAsia="宋体" w:hAnsi="Arial" w:cs="Arial"/>
          <w:sz w:val="21"/>
          <w:szCs w:val="21"/>
          <w:lang w:eastAsia="zh-CN"/>
        </w:rPr>
        <w:t xml:space="preserve">Vol. 16, No. 3, pp. 484-497, May 2019. </w:t>
      </w:r>
    </w:p>
    <w:p w14:paraId="73EED782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Wenjun Hu, Xiapu Luo, and Xiaobo Ma, “A Commit Message-Based Bug Localization for Android Application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ternational Journal of Software Engineering and</w:t>
      </w:r>
      <w:r w:rsidR="00B05E4F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nowledge Engineering (IJSEK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29, No. 4, pp. 457-487, April 2019. </w:t>
      </w:r>
    </w:p>
    <w:p w14:paraId="2CCE9CF3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Jin Liu, Xiapu Luo, Zijiang Yang, Yifeng Zhang, Peipei Yuan, Yutian Tang, and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Software Defect Prediction Based on Kernel PCA and Weighted Extreme Learning Machine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formation and Software Technology (IST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06, pp. 182-200, February 2019. </w:t>
      </w:r>
    </w:p>
    <w:p w14:paraId="0D67E089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He Jiang, Liming Nie, Zeyi Sun, Zhilei Ren, Weiqiang Kong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Xiapu Luo, “ROSF: Leveraging Information Retrieval and Supervised Learning for Recommending Code Snippe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Transactions on Services Computing (TSC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2, No. 1, pp. 34-46, January 2019. </w:t>
      </w:r>
    </w:p>
    <w:p w14:paraId="651D9B78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achi Chen, Xiapu Luo, and Tao Li, “Bug Reports for Desktop Software and Mobile Apps in GitHub: What’s the Difference?”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Software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, Vol. 36, No. 1, pp. 63-71, January 2019. (</w:t>
      </w:r>
      <w:r w:rsidRPr="00FB2C8A">
        <w:rPr>
          <w:rFonts w:ascii="ArialMT" w:eastAsia="PMingLiU" w:hAnsi="ArialMT" w:cs="PMingLiU"/>
          <w:color w:val="4F7FBC"/>
          <w:kern w:val="0"/>
          <w:sz w:val="21"/>
          <w:szCs w:val="21"/>
          <w:lang w:eastAsia="zh-TW"/>
        </w:rPr>
        <w:t xml:space="preserve">Invited to be Presented at the Journal First Session of </w:t>
      </w:r>
      <w:r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the 33rd IEEE International Conference on Software Maintenance and Evolution (ICSM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) </w:t>
      </w:r>
    </w:p>
    <w:p w14:paraId="3BE2312C" w14:textId="30BF36AE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Peipei Yuan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="004D36E1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*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Yutian Tang, Shuai Li, and Zhen Xia, “HDA: Cross-Project Defect Prediction via Heterogeneous Domain Adaptation with Dictionary Learning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Access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6, pp. 57597-57613, October 2018. </w:t>
      </w:r>
    </w:p>
    <w:p w14:paraId="6F853202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Geunseok Yang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Byungjeong Lee, “An Emotion Similarity based Severity Prediction of Software Bugs: A Case Study of Open Source Projec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ICE Transactions on Information and Systems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E101-D, No. 8, pp. 2015-2026, August 2018. </w:t>
      </w:r>
    </w:p>
    <w:p w14:paraId="63DC6C70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He Jiang, Najam Nazar, Jingxuan Zhang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, and Zhilei Ren, “PRST: A PageRank-Based Summarization Technique for Summarizing Bug Reports with Duplicates”,</w:t>
      </w:r>
      <w:r w:rsidR="00B05E4F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ternational Journal of Software Engineering and Knowledge Engineering (IJSEK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27, No. 6, pp. 869-896, August 2017. </w:t>
      </w:r>
    </w:p>
    <w:p w14:paraId="1A38EC51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Le Yu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Xiapu Luo, Lei Xue, and Henry Chang, “Toward Automatically Generating Privacy Policy for Android App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Transactions on Information Forensics and Security (TIFS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2, No. 4, pp. 865-880, April 2017. </w:t>
      </w:r>
    </w:p>
    <w:p w14:paraId="14CE9AEC" w14:textId="17A4BCC0" w:rsidR="00FB2C8A" w:rsidRPr="008F247F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achi Chen, Geunseok Yang, Byungjeong Lee, and Xiapu Luo, “Towards More Accurate Severity Prediction and Fixer Recommendation of Software Bug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Journal of Systems and Software (JSS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17, pp. 166-184, July 2016. </w:t>
      </w:r>
    </w:p>
    <w:p w14:paraId="25E9BF29" w14:textId="17137EB8" w:rsidR="008F247F" w:rsidRPr="00FB2C8A" w:rsidRDefault="008F247F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>
        <w:rPr>
          <w:rFonts w:ascii="Arial" w:eastAsia="PMingLiU" w:hAnsi="Arial" w:cs="Arial"/>
          <w:kern w:val="0"/>
          <w:sz w:val="21"/>
          <w:szCs w:val="21"/>
          <w:lang w:eastAsia="zh-CN"/>
        </w:rPr>
        <w:t xml:space="preserve">Najam Nazar, He Jiang, Guojun Gao, </w:t>
      </w:r>
      <w:r w:rsidRPr="008F247F">
        <w:rPr>
          <w:rFonts w:ascii="Arial" w:eastAsia="PMingLiU" w:hAnsi="Arial" w:cs="Arial"/>
          <w:b/>
          <w:bCs/>
          <w:kern w:val="0"/>
          <w:sz w:val="21"/>
          <w:szCs w:val="21"/>
          <w:lang w:eastAsia="zh-CN"/>
        </w:rPr>
        <w:t>Tao Zhang</w:t>
      </w:r>
      <w:r>
        <w:rPr>
          <w:rFonts w:ascii="Arial" w:eastAsia="PMingLiU" w:hAnsi="Arial" w:cs="Arial"/>
          <w:kern w:val="0"/>
          <w:sz w:val="21"/>
          <w:szCs w:val="21"/>
          <w:lang w:eastAsia="zh-CN"/>
        </w:rPr>
        <w:t xml:space="preserve">, Xiaochen Li, and Zhilei Ren, “Source Code Fragment Summarization with Small-Scale Crowdsourcing Based Features”, </w:t>
      </w:r>
      <w:r w:rsidRPr="008F247F">
        <w:rPr>
          <w:rFonts w:ascii="Arial" w:eastAsia="PMingLiU" w:hAnsi="Arial" w:cs="Arial"/>
          <w:i/>
          <w:iCs/>
          <w:kern w:val="0"/>
          <w:sz w:val="21"/>
          <w:szCs w:val="21"/>
          <w:lang w:eastAsia="zh-CN"/>
        </w:rPr>
        <w:t>Frontiers of Computer Science (FCS)</w:t>
      </w:r>
      <w:r>
        <w:rPr>
          <w:rFonts w:ascii="Arial" w:eastAsia="PMingLiU" w:hAnsi="Arial" w:cs="Arial"/>
          <w:kern w:val="0"/>
          <w:sz w:val="21"/>
          <w:szCs w:val="21"/>
          <w:lang w:eastAsia="zh-CN"/>
        </w:rPr>
        <w:t xml:space="preserve">, Vol. 10, No. 3, pp. 504-517, June 2016. </w:t>
      </w:r>
    </w:p>
    <w:p w14:paraId="551A0BC0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lastRenderedPageBreak/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He Jiang, Xiapu Luo, and Alvin T.S. Chan, “A Literature Review of Research in Bug Resolution: Tasks, Challenges, and Future Direction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The Computer Journal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59, No. 5, pp. 741-773, May 2016. </w:t>
      </w:r>
    </w:p>
    <w:p w14:paraId="6341B18B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Geunseok Yang, Byungjeong Lee, and Alvin T.S. Chan, “Guiding Bug Triage through Developer Analysis in Bug Repor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ternational Journal of Software Engineering and Knowledge Engineering (IJSEK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26, No. 3, pp. 405-431, April 2016. </w:t>
      </w:r>
    </w:p>
    <w:p w14:paraId="6A4517CE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A Novel Technique for Duplicate Detection and Classification of Bug Repor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ICE Transactions on Information and Systems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E97-D, No. 7, pp. 1756-1768, July 2014. </w:t>
      </w:r>
    </w:p>
    <w:p w14:paraId="77AF32C4" w14:textId="77777777" w:rsid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Byungjeong Lee, Hanjoon Kim, and Sooyong Kang, “Folksonomy Reasoning Based Personalized Tagging and Tag Recommendation for Web Page Search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FORMATION-An International Interdisciplinary Journal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, Vol. 15, No. 4, pp. 1727-1743, April 2012.</w:t>
      </w:r>
    </w:p>
    <w:p w14:paraId="173B8FDA" w14:textId="77777777" w:rsidR="00337C1F" w:rsidRPr="00303FD3" w:rsidRDefault="00716078" w:rsidP="00FB64EC">
      <w:pPr>
        <w:wordWrap/>
        <w:spacing w:line="240" w:lineRule="auto"/>
        <w:contextualSpacing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International Conference Papers</w:t>
      </w:r>
    </w:p>
    <w:p w14:paraId="00F94389" w14:textId="6FD87241" w:rsidR="00CE05AB" w:rsidRPr="00CE05AB" w:rsidRDefault="00CE05AB" w:rsidP="00CE05AB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r>
        <w:rPr>
          <w:rFonts w:ascii="Arial" w:hAnsi="Arial" w:cs="Arial" w:hint="eastAsia"/>
          <w:kern w:val="0"/>
          <w:sz w:val="21"/>
          <w:szCs w:val="21"/>
          <w:lang w:eastAsia="zh-CN"/>
        </w:rPr>
        <w:t>Xiao</w:t>
      </w:r>
      <w:r>
        <w:rPr>
          <w:rFonts w:ascii="Arial" w:hAnsi="Arial" w:cs="Arial"/>
          <w:kern w:val="0"/>
          <w:sz w:val="21"/>
          <w:szCs w:val="21"/>
          <w:lang w:eastAsia="zh-CN"/>
        </w:rPr>
        <w:t xml:space="preserve">qi Li, Ting Chen, Xiapu Luo, </w:t>
      </w:r>
      <w:r w:rsidRPr="00CE05AB">
        <w:rPr>
          <w:rFonts w:ascii="Arial" w:hAnsi="Arial" w:cs="Arial"/>
          <w:b/>
          <w:bCs/>
          <w:kern w:val="0"/>
          <w:sz w:val="21"/>
          <w:szCs w:val="21"/>
          <w:lang w:eastAsia="zh-CN"/>
        </w:rPr>
        <w:t>Tao Zhang</w:t>
      </w:r>
      <w:r>
        <w:rPr>
          <w:rFonts w:ascii="Arial" w:hAnsi="Arial" w:cs="Arial"/>
          <w:kern w:val="0"/>
          <w:sz w:val="21"/>
          <w:szCs w:val="21"/>
          <w:lang w:eastAsia="zh-CN"/>
        </w:rPr>
        <w:t xml:space="preserve">, Le Yu, </w:t>
      </w:r>
      <w:r w:rsidR="00725DDE">
        <w:rPr>
          <w:rFonts w:ascii="Arial" w:hAnsi="Arial" w:cs="Arial"/>
          <w:kern w:val="0"/>
          <w:sz w:val="21"/>
          <w:szCs w:val="21"/>
          <w:lang w:eastAsia="zh-CN"/>
        </w:rPr>
        <w:t xml:space="preserve">and </w:t>
      </w:r>
      <w:r>
        <w:rPr>
          <w:rFonts w:ascii="Arial" w:hAnsi="Arial" w:cs="Arial"/>
          <w:kern w:val="0"/>
          <w:sz w:val="21"/>
          <w:szCs w:val="21"/>
          <w:lang w:eastAsia="zh-CN"/>
        </w:rPr>
        <w:t xml:space="preserve">Zhou Xu, “STAN: Towards Describing Bytecodes of Smart Contract”, in </w:t>
      </w:r>
      <w:r w:rsidRPr="00CE05AB">
        <w:rPr>
          <w:rFonts w:ascii="Arial" w:hAnsi="Arial" w:cs="Arial"/>
          <w:i/>
          <w:iCs/>
          <w:kern w:val="0"/>
          <w:sz w:val="21"/>
          <w:szCs w:val="21"/>
          <w:lang w:eastAsia="zh-CN"/>
        </w:rPr>
        <w:t xml:space="preserve">Proc. of the 20th </w:t>
      </w:r>
      <w:r w:rsidRPr="00CE05AB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ternational Conference on Software Quality, Reliability</w:t>
      </w:r>
      <w:r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,</w:t>
      </w:r>
      <w:r w:rsidRPr="00CE05AB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and Security (QRS’20)</w:t>
      </w:r>
      <w:r w:rsidRPr="009358CD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, 2020. </w:t>
      </w:r>
    </w:p>
    <w:p w14:paraId="0A3CD4A1" w14:textId="2BA875D2" w:rsidR="003200F1" w:rsidRDefault="003200F1" w:rsidP="00E1351B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r>
        <w:rPr>
          <w:rFonts w:ascii="Arial" w:hAnsi="Arial" w:cs="Arial" w:hint="eastAsia"/>
          <w:kern w:val="0"/>
          <w:sz w:val="21"/>
          <w:szCs w:val="21"/>
          <w:lang w:eastAsia="zh-CN"/>
        </w:rPr>
        <w:t>X</w:t>
      </w:r>
      <w:r>
        <w:rPr>
          <w:rFonts w:ascii="Arial" w:hAnsi="Arial" w:cs="Arial"/>
          <w:kern w:val="0"/>
          <w:sz w:val="21"/>
          <w:szCs w:val="21"/>
          <w:lang w:eastAsia="zh-CN"/>
        </w:rPr>
        <w:t>iaoyun Cheng, Naming Liu, Lin Guo, Zhou Xu</w:t>
      </w:r>
      <w:r w:rsidR="004D36E1">
        <w:rPr>
          <w:rFonts w:ascii="Arial" w:hAnsi="Arial" w:cs="Arial"/>
          <w:kern w:val="0"/>
          <w:sz w:val="21"/>
          <w:szCs w:val="21"/>
          <w:lang w:eastAsia="zh-CN"/>
        </w:rPr>
        <w:t>*</w:t>
      </w:r>
      <w:r>
        <w:rPr>
          <w:rFonts w:ascii="Arial" w:hAnsi="Arial" w:cs="Arial"/>
          <w:kern w:val="0"/>
          <w:sz w:val="21"/>
          <w:szCs w:val="21"/>
          <w:lang w:eastAsia="zh-CN"/>
        </w:rPr>
        <w:t xml:space="preserve">, and </w:t>
      </w:r>
      <w:r w:rsidRPr="003200F1">
        <w:rPr>
          <w:rFonts w:ascii="Arial" w:hAnsi="Arial" w:cs="Arial"/>
          <w:b/>
          <w:bCs/>
          <w:kern w:val="0"/>
          <w:sz w:val="21"/>
          <w:szCs w:val="21"/>
          <w:lang w:eastAsia="zh-CN"/>
        </w:rPr>
        <w:t>Tao Zhang</w:t>
      </w:r>
      <w:r w:rsidR="004D36E1">
        <w:rPr>
          <w:rFonts w:ascii="Arial" w:hAnsi="Arial" w:cs="Arial"/>
          <w:b/>
          <w:bCs/>
          <w:kern w:val="0"/>
          <w:sz w:val="21"/>
          <w:szCs w:val="21"/>
          <w:lang w:eastAsia="zh-CN"/>
        </w:rPr>
        <w:t>*</w:t>
      </w:r>
      <w:r>
        <w:rPr>
          <w:rFonts w:ascii="Arial" w:hAnsi="Arial" w:cs="Arial"/>
          <w:kern w:val="0"/>
          <w:sz w:val="21"/>
          <w:szCs w:val="21"/>
          <w:lang w:eastAsia="zh-CN"/>
        </w:rPr>
        <w:t xml:space="preserve">, “Blocking Bug Prediction Based on XGBoost with Enhanced Features”, in </w:t>
      </w:r>
      <w:r w:rsidRPr="003200F1">
        <w:rPr>
          <w:rFonts w:ascii="Arial" w:hAnsi="Arial" w:cs="Arial"/>
          <w:i/>
          <w:iCs/>
          <w:kern w:val="0"/>
          <w:sz w:val="21"/>
          <w:szCs w:val="21"/>
          <w:lang w:eastAsia="zh-CN"/>
        </w:rPr>
        <w:t>Proc. of the 44th IEEE Annual International Computer</w:t>
      </w:r>
      <w:r w:rsidR="00094413">
        <w:rPr>
          <w:rFonts w:ascii="Arial" w:hAnsi="Arial" w:cs="Arial"/>
          <w:i/>
          <w:iCs/>
          <w:kern w:val="0"/>
          <w:sz w:val="21"/>
          <w:szCs w:val="21"/>
          <w:lang w:eastAsia="zh-CN"/>
        </w:rPr>
        <w:t>s,</w:t>
      </w:r>
      <w:r w:rsidRPr="003200F1">
        <w:rPr>
          <w:rFonts w:ascii="Arial" w:hAnsi="Arial" w:cs="Arial"/>
          <w:i/>
          <w:iCs/>
          <w:kern w:val="0"/>
          <w:sz w:val="21"/>
          <w:szCs w:val="21"/>
          <w:lang w:eastAsia="zh-CN"/>
        </w:rPr>
        <w:t xml:space="preserve"> Software</w:t>
      </w:r>
      <w:r w:rsidR="00094413">
        <w:rPr>
          <w:rFonts w:ascii="Arial" w:hAnsi="Arial" w:cs="Arial"/>
          <w:i/>
          <w:iCs/>
          <w:kern w:val="0"/>
          <w:sz w:val="21"/>
          <w:szCs w:val="21"/>
          <w:lang w:eastAsia="zh-CN"/>
        </w:rPr>
        <w:t>,</w:t>
      </w:r>
      <w:r w:rsidRPr="003200F1">
        <w:rPr>
          <w:rFonts w:ascii="Arial" w:hAnsi="Arial" w:cs="Arial"/>
          <w:i/>
          <w:iCs/>
          <w:kern w:val="0"/>
          <w:sz w:val="21"/>
          <w:szCs w:val="21"/>
          <w:lang w:eastAsia="zh-CN"/>
        </w:rPr>
        <w:t xml:space="preserve"> and Applications Conference (COMPSAC’20)</w:t>
      </w:r>
      <w:r>
        <w:rPr>
          <w:rFonts w:ascii="Arial" w:hAnsi="Arial" w:cs="Arial"/>
          <w:kern w:val="0"/>
          <w:sz w:val="21"/>
          <w:szCs w:val="21"/>
          <w:lang w:eastAsia="zh-CN"/>
        </w:rPr>
        <w:t>, 2020</w:t>
      </w:r>
      <w:r w:rsidR="00E04A97">
        <w:rPr>
          <w:rFonts w:ascii="Arial" w:hAnsi="Arial" w:cs="Arial"/>
          <w:kern w:val="0"/>
          <w:sz w:val="21"/>
          <w:szCs w:val="21"/>
          <w:lang w:eastAsia="zh-CN"/>
        </w:rPr>
        <w:t>, pp. 902-911.</w:t>
      </w:r>
      <w:r>
        <w:rPr>
          <w:rFonts w:ascii="Arial" w:hAnsi="Arial" w:cs="Arial"/>
          <w:kern w:val="0"/>
          <w:sz w:val="21"/>
          <w:szCs w:val="21"/>
          <w:lang w:eastAsia="zh-CN"/>
        </w:rPr>
        <w:t xml:space="preserve">   </w:t>
      </w:r>
    </w:p>
    <w:p w14:paraId="630A6167" w14:textId="3193B2BD" w:rsidR="00E1351B" w:rsidRPr="00E1351B" w:rsidRDefault="00E1351B" w:rsidP="00E1351B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r w:rsidRPr="00E1351B">
        <w:rPr>
          <w:rFonts w:ascii="Arial" w:eastAsia="PMingLiU" w:hAnsi="Arial" w:cs="Arial" w:hint="eastAsia"/>
          <w:kern w:val="0"/>
          <w:sz w:val="21"/>
          <w:szCs w:val="21"/>
          <w:lang w:eastAsia="zh-TW"/>
        </w:rPr>
        <w:t>Z</w:t>
      </w:r>
      <w:r w:rsidRPr="00E1351B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hou Xu, </w:t>
      </w:r>
      <w:r w:rsidRPr="00E1351B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E1351B">
        <w:rPr>
          <w:rFonts w:ascii="Arial" w:eastAsia="PMingLiU" w:hAnsi="Arial" w:cs="Arial"/>
          <w:kern w:val="0"/>
          <w:sz w:val="21"/>
          <w:szCs w:val="21"/>
          <w:lang w:eastAsia="zh-TW"/>
        </w:rPr>
        <w:t>, Yifeng Zhang, Yutian Tang, Jin Liu, Xiapu Luo, Jacky Keung, and Xiaohui Cui, “Identifying Crashing Fault Residence Based on Cross Project Model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”, in </w:t>
      </w:r>
      <w:r w:rsidRPr="00E1351B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0th International Symposium on Software Reliability Engineering (ISSRE’19)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>, 2019</w:t>
      </w:r>
      <w:r w:rsidR="006F5B4F">
        <w:rPr>
          <w:rFonts w:ascii="Arial" w:eastAsia="PMingLiU" w:hAnsi="Arial" w:cs="Arial"/>
          <w:kern w:val="0"/>
          <w:sz w:val="21"/>
          <w:szCs w:val="21"/>
          <w:lang w:eastAsia="zh-TW"/>
        </w:rPr>
        <w:t>, pp. 183-194.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 </w:t>
      </w:r>
    </w:p>
    <w:p w14:paraId="2047AA00" w14:textId="3344971D"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r w:rsidRPr="00CE0376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Zhou Xu, Sizhe Ye,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="004D36E1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*</w:t>
      </w:r>
      <w:r w:rsidRPr="00CE0376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, Zhen Xia, Shuai Pang, Yong Wang, and Yutian Tang, “MVSE: Effort-Aware Heterogeneous Defect Prediction via Multiple-View Spectral Embedding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</w:t>
      </w:r>
      <w:r w:rsidR="007B2FC2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. of the 19th International Conference on Software Quality, Reliability</w:t>
      </w:r>
      <w:r w:rsidR="00CE05AB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,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and Security (QRS’19)</w:t>
      </w:r>
      <w:r w:rsidRPr="00CE0376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, 2019, pp. 10-17. </w:t>
      </w:r>
    </w:p>
    <w:p w14:paraId="785185F5" w14:textId="77777777"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Xian Zhan,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Yutian Tang, “A Comparative Study of Android Repackaged Apps Detection Techniques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</w:t>
      </w:r>
      <w:r w:rsidR="007B2FC2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. of the 26th IEEE International Conference on</w:t>
      </w:r>
      <w:r w:rsidRPr="00FB64EC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Software Analysis, Evolution and Reengineering (SANER’19)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9, pp. 321-331. </w:t>
      </w:r>
    </w:p>
    <w:p w14:paraId="6A8CFE8A" w14:textId="0C298781"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MT" w:eastAsia="PMingLiU" w:hAnsi="ArialMT" w:cs="PMingLiU" w:hint="eastAsia"/>
          <w:kern w:val="0"/>
          <w:sz w:val="21"/>
          <w:szCs w:val="21"/>
          <w:lang w:eastAsia="zh-TW"/>
        </w:rPr>
      </w:pP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Haoming Li, </w:t>
      </w:r>
      <w:r w:rsidRPr="00CE0376">
        <w:rPr>
          <w:rFonts w:ascii="ArialMT" w:eastAsia="PMingLiU" w:hAnsi="ArialMT" w:cs="PMingLiU"/>
          <w:b/>
          <w:bCs/>
          <w:kern w:val="0"/>
          <w:sz w:val="21"/>
          <w:szCs w:val="21"/>
          <w:lang w:eastAsia="zh-TW"/>
        </w:rPr>
        <w:t>Tao Zhang</w:t>
      </w:r>
      <w:r w:rsidR="004D36E1">
        <w:rPr>
          <w:rFonts w:ascii="ArialMT" w:eastAsia="PMingLiU" w:hAnsi="ArialMT" w:cs="PMingLiU"/>
          <w:b/>
          <w:bCs/>
          <w:kern w:val="0"/>
          <w:sz w:val="21"/>
          <w:szCs w:val="21"/>
          <w:lang w:eastAsia="zh-TW"/>
        </w:rPr>
        <w:t>*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Ziyuan Wang, “Bug or Not Bug? Labeling Issue Reports via 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User Reviews for Mobile Apps”, in </w:t>
      </w:r>
      <w:r w:rsidRPr="00FB64EC">
        <w:rPr>
          <w:rFonts w:ascii="ArialMT" w:eastAsia="PMingLiU" w:hAnsi="ArialMT" w:cs="PMingLiU"/>
          <w:i/>
          <w:iCs/>
          <w:kern w:val="0"/>
          <w:sz w:val="21"/>
          <w:szCs w:val="21"/>
          <w:lang w:eastAsia="zh-TW"/>
        </w:rPr>
        <w:t>Proc. of the 30th International Conference on Software Engineering and Knowledge Engineering (SEKE’18)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8, pp. 480-485. </w:t>
      </w:r>
    </w:p>
    <w:p w14:paraId="3E0DDBC2" w14:textId="77777777" w:rsidR="00CE0376" w:rsidRPr="00CE0376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Shuai Li, Yutian Tang, Xiapu Luo, and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n Liu, and Jun Xu, “Cross Version Defect Prediction with Representative Data via Sparse Subset Selection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6th IEEE International Conference on Program Comprehension (ICPC'18)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>, 2018,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pp. 132-143. </w:t>
      </w:r>
    </w:p>
    <w:p w14:paraId="34B48355" w14:textId="77777777" w:rsidR="00CE0376" w:rsidRPr="00CE0376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Jin Liu, Xiapu Luo, and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Cross-Version Defect Prediction via Hybrid Active Learning with Kernel Principal Component Analysis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5th IEEE International Conference on Software Analysis, Evolution and Reengineering (SANER'18)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>,</w:t>
      </w:r>
      <w:r w:rsidR="00C75B15"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2018, pp. 209-220. </w:t>
      </w:r>
    </w:p>
    <w:p w14:paraId="0C1F3643" w14:textId="77777777" w:rsidR="00CE0376" w:rsidRPr="00CE0376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achi Chen, He Jiang, Xiapu Luo, and Xin Xia, “Bug Report Enrichment with Application of Automated Fixer Recommendation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5th IEEE International Conference on Program Comprehension (ICPC'17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7, pp. 230-240. </w:t>
      </w:r>
    </w:p>
    <w:p w14:paraId="24716EC6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He Jiang, Jingxuan Zhang, Zhilei Ren,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An Unsupervised Approach for Discovering Relevant Tutorial Fragments for API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9th International Conference on Software Engineering (ICSE'17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7, pp. 38-48. </w:t>
      </w:r>
    </w:p>
    <w:p w14:paraId="2EB371E1" w14:textId="715F318D" w:rsidR="00C75B15" w:rsidRPr="008F2E0D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Le Yu, Xiapu Luo, Xule Liu,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Can we trust the privacy policies of Android Apps?”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46th Annual IEEE/IFIP International Conference on Dependable Systems and Networks (DSN’16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6, pp. 538-549. </w:t>
      </w:r>
    </w:p>
    <w:p w14:paraId="6BFCEC4A" w14:textId="3115F028" w:rsidR="008F2E0D" w:rsidRPr="00C75B15" w:rsidRDefault="008F2E0D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>
        <w:rPr>
          <w:rFonts w:ascii="ArialMT" w:eastAsia="PMingLiU" w:hAnsi="ArialMT" w:cs="PMingLiU" w:hint="eastAsia"/>
          <w:kern w:val="0"/>
          <w:sz w:val="21"/>
          <w:szCs w:val="21"/>
          <w:lang w:eastAsia="zh-CN"/>
        </w:rPr>
        <w:t>Le</w:t>
      </w:r>
      <w:r>
        <w:rPr>
          <w:rFonts w:ascii="ArialMT" w:eastAsia="PMingLiU" w:hAnsi="ArialMT" w:cs="PMingLiU"/>
          <w:kern w:val="0"/>
          <w:sz w:val="21"/>
          <w:szCs w:val="21"/>
          <w:lang w:eastAsia="zh-CN"/>
        </w:rPr>
        <w:t xml:space="preserve"> Yu, </w:t>
      </w:r>
      <w:r w:rsidRPr="008F2E0D">
        <w:rPr>
          <w:rFonts w:ascii="ArialMT" w:eastAsia="PMingLiU" w:hAnsi="ArialMT" w:cs="PMingLiU"/>
          <w:b/>
          <w:bCs/>
          <w:kern w:val="0"/>
          <w:sz w:val="21"/>
          <w:szCs w:val="21"/>
          <w:lang w:eastAsia="zh-CN"/>
        </w:rPr>
        <w:t>Tao Zhang</w:t>
      </w:r>
      <w:r>
        <w:rPr>
          <w:rFonts w:ascii="ArialMT" w:eastAsia="PMingLiU" w:hAnsi="ArialMT" w:cs="PMingLiU"/>
          <w:kern w:val="0"/>
          <w:sz w:val="21"/>
          <w:szCs w:val="21"/>
          <w:lang w:eastAsia="zh-CN"/>
        </w:rPr>
        <w:t xml:space="preserve">, Xiapu Luo, and Lei Xue, “AutoPPG: Towards Automatic Generation of Privacy Policy for Android Applications”, in </w:t>
      </w:r>
      <w:r w:rsidRPr="008F2E0D">
        <w:rPr>
          <w:rFonts w:ascii="ArialMT" w:eastAsia="PMingLiU" w:hAnsi="ArialMT" w:cs="PMingLiU"/>
          <w:i/>
          <w:iCs/>
          <w:kern w:val="0"/>
          <w:sz w:val="21"/>
          <w:szCs w:val="21"/>
          <w:lang w:eastAsia="zh-CN"/>
        </w:rPr>
        <w:t>Proc. of the 5th Annual ACM CCS Workshop on Security and Privacy in Smartphones and Mobile Devices (SPSM’15)</w:t>
      </w:r>
      <w:r>
        <w:rPr>
          <w:rFonts w:ascii="ArialMT" w:eastAsia="PMingLiU" w:hAnsi="ArialMT" w:cs="PMingLiU"/>
          <w:kern w:val="0"/>
          <w:sz w:val="21"/>
          <w:szCs w:val="21"/>
          <w:lang w:eastAsia="zh-CN"/>
        </w:rPr>
        <w:t>, 2015, pp. 39-50.</w:t>
      </w:r>
    </w:p>
    <w:p w14:paraId="3524974F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lastRenderedPageBreak/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Geunseok Yang, Byungjeong Lee, and Alvin T.S. Chan, “Predicting Severity of Bug Report by Mining Bug Repository with Concept Profile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0th ACM Symposium on Applied Computing (SAC'15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5, pp. 1553-1558. </w:t>
      </w:r>
    </w:p>
    <w:p w14:paraId="57CD91FB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Geunseok Yang, Byungjeong Lee, and Eng Keong Lua, “A Novel Developer Ranking Algorithm for Automatic Bug Triage Using Topic Model and Developer Relation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1st Asia-Pacific Software Engineering Conference (APSEC'14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4, pp. 223- 230. </w:t>
      </w:r>
    </w:p>
    <w:p w14:paraId="046633B0" w14:textId="31435B3C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Geunseok Yang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Byungjeong Lee, “Towards Semi-automatic Bug Triage and Severity Prediction Based on Topic Model and Multi-Feature of Bug Report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8th IEEE Annual International Computer</w:t>
      </w:r>
      <w:r w:rsidR="00094413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s,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Software</w:t>
      </w:r>
      <w:r w:rsidR="00094413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,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and Applications Conference (COMPSAC'14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4, pp. 97-106. </w:t>
      </w:r>
    </w:p>
    <w:p w14:paraId="5FD990D2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Geunseok Yang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Byungjeong Lee, “Utilizing a Multi-Developer Network- Based Developer Recommendation Algorithm to Fix Bugs Effectively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9th ACM Symposium on Applied Computing (SAC'14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4, pp. 1134-1139. </w:t>
      </w:r>
    </w:p>
    <w:p w14:paraId="3895B6BC" w14:textId="7D2BD7F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Rubing Huang, Jinfu Chen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Rongcun Wang, and Yansheng Lu, “Prioritizing Variable-Strength Covering Array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7th IEEE Annual International Computer</w:t>
      </w:r>
      <w:r w:rsidR="00094413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Software</w:t>
      </w:r>
      <w:r w:rsidR="00094413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and Applications Conference (COMPSAC'13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3, pp. 502-511. </w:t>
      </w:r>
    </w:p>
    <w:p w14:paraId="62901A18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A Hybrid Bug Triage Algorithm for Developer Recommendation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8th ACM Symposium on Applied Computing (SAC'13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3, pp. 1088-1094. </w:t>
      </w:r>
    </w:p>
    <w:p w14:paraId="4D45F5B7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and Byungjeong Lee, “An Automated Bug Triage Approach: A Concept Profile and Social Network Based Developer Recommendation”, i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n Proc. of the 8th International Conference on Intelligence Computing (ICIC'12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2, LNCS 7389, pp. 505-512. </w:t>
      </w:r>
    </w:p>
    <w:p w14:paraId="0FF05602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How to Recommend Appropriate Developers for Bug Fixing?”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6th IEEE Annual International Computer Software and Applications Conference (COMPSAC'12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2, pp. 170-175. </w:t>
      </w:r>
    </w:p>
    <w:p w14:paraId="12204D1E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A Bug Rule Based Technique with Feedback for Classifying Bug Report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11th IEEE International Conference on Computer and Information Technology (CIT'11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1, pp. 336-343. </w:t>
      </w:r>
    </w:p>
    <w:p w14:paraId="7C3B28D3" w14:textId="77777777" w:rsidR="00C75B15" w:rsidRPr="00FB64EC" w:rsidRDefault="00C75B15" w:rsidP="006D6B96">
      <w:pPr>
        <w:pStyle w:val="ae"/>
        <w:numPr>
          <w:ilvl w:val="0"/>
          <w:numId w:val="7"/>
        </w:numPr>
        <w:jc w:val="both"/>
        <w:rPr>
          <w:sz w:val="21"/>
          <w:szCs w:val="21"/>
        </w:rPr>
      </w:pPr>
      <w:r w:rsidRPr="00C75B15">
        <w:rPr>
          <w:rFonts w:ascii="ArialMT" w:hAnsi="ArialMT"/>
          <w:sz w:val="21"/>
          <w:szCs w:val="21"/>
        </w:rPr>
        <w:t xml:space="preserve">Guijia He, </w:t>
      </w:r>
      <w:r w:rsidRPr="00C75B15">
        <w:rPr>
          <w:rFonts w:ascii="Arial" w:hAnsi="Arial" w:cs="Arial"/>
          <w:b/>
          <w:bCs/>
          <w:sz w:val="21"/>
          <w:szCs w:val="21"/>
        </w:rPr>
        <w:t>Tao Zhang</w:t>
      </w:r>
      <w:r w:rsidRPr="00C75B15">
        <w:rPr>
          <w:rFonts w:ascii="ArialMT" w:hAnsi="ArialMT"/>
          <w:sz w:val="21"/>
          <w:szCs w:val="21"/>
        </w:rPr>
        <w:t xml:space="preserve">, Byungjeong Lee, and Jin Suk Kim, “Utilizing SSTAG: A Novel Tag </w:t>
      </w:r>
      <w:r w:rsidRPr="00FB64EC">
        <w:rPr>
          <w:rFonts w:ascii="ArialMT" w:hAnsi="ArialMT"/>
          <w:sz w:val="21"/>
          <w:szCs w:val="21"/>
        </w:rPr>
        <w:t xml:space="preserve">Recommendation Mechanism to Web Page Search”, in </w:t>
      </w:r>
      <w:r w:rsidRPr="00FB64EC">
        <w:rPr>
          <w:rFonts w:ascii="Arial" w:hAnsi="Arial" w:cs="Arial"/>
          <w:i/>
          <w:iCs/>
          <w:sz w:val="21"/>
          <w:szCs w:val="21"/>
        </w:rPr>
        <w:t>Proc. of the 11th IEEE International Conference on Computer and Information Technology (CIT'11)</w:t>
      </w:r>
      <w:r w:rsidRPr="00FB64EC">
        <w:rPr>
          <w:rFonts w:ascii="ArialMT" w:hAnsi="ArialMT"/>
          <w:sz w:val="21"/>
          <w:szCs w:val="21"/>
        </w:rPr>
        <w:t xml:space="preserve">, 2011, pp. 455-460. </w:t>
      </w:r>
    </w:p>
    <w:p w14:paraId="049A17F3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Complementary Classification Technique </w:t>
      </w:r>
      <w:r w:rsidR="00B05E4F"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ased </w:t>
      </w:r>
      <w:r w:rsidR="00B05E4F" w:rsidRPr="00F37308">
        <w:rPr>
          <w:rFonts w:ascii="ArialMT" w:eastAsia="PMingLiU" w:hAnsi="ArialMT" w:cs="PMingLiU"/>
          <w:kern w:val="0"/>
          <w:sz w:val="21"/>
          <w:szCs w:val="21"/>
          <w:lang w:eastAsia="zh-TW"/>
        </w:rPr>
        <w:t>Personalized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Software Requirements Retrieval with Semantic Ontology and User Feedback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10th IEEE International Conference on Computer and Information Technology (CIT'10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0, pp. 1358-1363. </w:t>
      </w:r>
    </w:p>
    <w:p w14:paraId="4D356D95" w14:textId="77777777" w:rsidR="00CE0376" w:rsidRPr="00FB64EC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Byungjeong Lee, Sooyong Kang, Hanjoon Kim, and Jinseog Kim, “Collective Intelligence-Based Web Page Search: Combining Folksonomy and Link-Based Ranking Strategy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9th IEEE International Conference on Computer and Information Technology (CIT'09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09, pp. 166-171. </w:t>
      </w:r>
    </w:p>
    <w:p w14:paraId="15B9BD88" w14:textId="77777777" w:rsidR="00C75B15" w:rsidRPr="00303FD3" w:rsidRDefault="00C94AF1" w:rsidP="00FB64EC">
      <w:pPr>
        <w:wordWrap/>
        <w:spacing w:line="240" w:lineRule="auto"/>
        <w:rPr>
          <w:rStyle w:val="ab"/>
          <w:rFonts w:ascii="Arial" w:eastAsia="宋体" w:hAnsi="Arial" w:cs="Arial"/>
          <w:bCs w:val="0"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Patent</w:t>
      </w:r>
      <w:r w:rsidR="007A0374" w:rsidRPr="00303FD3">
        <w:rPr>
          <w:rFonts w:ascii="Arial" w:eastAsia="宋体" w:hAnsi="Arial" w:cs="Arial"/>
          <w:b/>
          <w:sz w:val="24"/>
          <w:szCs w:val="24"/>
          <w:lang w:eastAsia="zh-CN"/>
        </w:rPr>
        <w:t>s</w:t>
      </w:r>
    </w:p>
    <w:p w14:paraId="0AC3E484" w14:textId="60F30B36" w:rsidR="00A11E7A" w:rsidRDefault="00A11E7A" w:rsidP="00A11E7A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 </w:t>
      </w:r>
      <w:r w:rsidRPr="001D38C4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and 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>Zi</w:t>
      </w:r>
      <w:r w:rsidR="00410A17">
        <w:rPr>
          <w:rFonts w:ascii="Arial" w:eastAsia="PMingLiU" w:hAnsi="Arial" w:cs="Arial"/>
          <w:kern w:val="0"/>
          <w:sz w:val="21"/>
          <w:szCs w:val="21"/>
          <w:lang w:eastAsia="zh-TW"/>
        </w:rPr>
        <w:t>-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>ang Zhang, “A Sema</w:t>
      </w:r>
      <w:r w:rsidR="00271834" w:rsidRPr="00271834">
        <w:rPr>
          <w:rFonts w:ascii="Arial" w:eastAsia="PMingLiU" w:hAnsi="Arial" w:cs="Arial" w:hint="eastAsia"/>
          <w:kern w:val="0"/>
          <w:sz w:val="21"/>
          <w:szCs w:val="21"/>
          <w:lang w:eastAsia="zh-TW"/>
        </w:rPr>
        <w:t>n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tic Concept-Based Software Bug Search and Analysis System and Method”, </w:t>
      </w:r>
      <w:r w:rsidRPr="000A7FEF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271834">
        <w:rPr>
          <w:rFonts w:ascii="Arial" w:eastAsia="PMingLiU" w:hAnsi="Arial" w:cs="Arial"/>
          <w:kern w:val="0"/>
          <w:sz w:val="21"/>
          <w:szCs w:val="21"/>
          <w:lang w:eastAsia="zh-TW"/>
        </w:rPr>
        <w:t>, No. ZL-2018-1-1285850.5, 2020.</w:t>
      </w:r>
    </w:p>
    <w:p w14:paraId="6701F7F2" w14:textId="3E2415AC" w:rsidR="00E671D1" w:rsidRDefault="00E671D1" w:rsidP="00E671D1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E671D1">
        <w:rPr>
          <w:rFonts w:ascii="Arial" w:eastAsia="PMingLiU" w:hAnsi="Arial" w:cs="Arial"/>
          <w:kern w:val="0"/>
          <w:sz w:val="21"/>
          <w:szCs w:val="21"/>
          <w:lang w:eastAsia="zh-TW"/>
        </w:rPr>
        <w:t>,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 “A Commit Message-Based Fault Localization Method for Mobile Apps”, </w:t>
      </w:r>
      <w:r w:rsidRPr="000A7FEF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271834">
        <w:rPr>
          <w:rFonts w:ascii="Arial" w:eastAsia="PMingLiU" w:hAnsi="Arial" w:cs="Arial"/>
          <w:kern w:val="0"/>
          <w:sz w:val="21"/>
          <w:szCs w:val="21"/>
          <w:lang w:eastAsia="zh-TW"/>
        </w:rPr>
        <w:t>, No. ZL-2018-1-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>0392611</w:t>
      </w:r>
      <w:r w:rsidRPr="00271834">
        <w:rPr>
          <w:rFonts w:ascii="Arial" w:eastAsia="PMingLiU" w:hAnsi="Arial" w:cs="Arial"/>
          <w:kern w:val="0"/>
          <w:sz w:val="21"/>
          <w:szCs w:val="21"/>
          <w:lang w:eastAsia="zh-TW"/>
        </w:rPr>
        <w:t>.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>3</w:t>
      </w:r>
      <w:r w:rsidRPr="00271834">
        <w:rPr>
          <w:rFonts w:ascii="Arial" w:eastAsia="PMingLiU" w:hAnsi="Arial" w:cs="Arial"/>
          <w:kern w:val="0"/>
          <w:sz w:val="21"/>
          <w:szCs w:val="21"/>
          <w:lang w:eastAsia="zh-TW"/>
        </w:rPr>
        <w:t>, 2020.</w:t>
      </w:r>
    </w:p>
    <w:p w14:paraId="09603C3B" w14:textId="5036B88B" w:rsidR="00E671D1" w:rsidRPr="00E671D1" w:rsidRDefault="00E671D1" w:rsidP="00E671D1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, Sijie Xu, and Youshuai Tan, “A Bug Rule and Classification Feedback-Based Bug Detection Method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No. ZL-2018-1-</w:t>
      </w:r>
      <w:r>
        <w:rPr>
          <w:rFonts w:ascii="ArialMT" w:eastAsia="PMingLiU" w:hAnsi="ArialMT" w:cs="PMingLiU"/>
          <w:kern w:val="0"/>
          <w:sz w:val="21"/>
          <w:szCs w:val="21"/>
          <w:lang w:eastAsia="zh-TW"/>
        </w:rPr>
        <w:t>1209067.0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2019.</w:t>
      </w:r>
    </w:p>
    <w:p w14:paraId="11A8BA10" w14:textId="354748E2" w:rsidR="001D38C4" w:rsidRPr="001D38C4" w:rsidRDefault="001D38C4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 </w:t>
      </w:r>
      <w:r w:rsidRPr="001D38C4">
        <w:rPr>
          <w:rFonts w:ascii="Arial" w:eastAsia="PMingLiU" w:hAnsi="Arial" w:cs="Arial"/>
          <w:kern w:val="0"/>
          <w:sz w:val="21"/>
          <w:szCs w:val="21"/>
          <w:lang w:eastAsia="zh-TW"/>
        </w:rPr>
        <w:t>and Haoming Li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, “An Automated Label Recommendation Method for Issue Reports in Mobile Apps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No. ZL-2018-1-</w:t>
      </w:r>
      <w:r>
        <w:rPr>
          <w:rFonts w:ascii="ArialMT" w:eastAsia="PMingLiU" w:hAnsi="ArialMT" w:cs="PMingLiU"/>
          <w:kern w:val="0"/>
          <w:sz w:val="21"/>
          <w:szCs w:val="21"/>
          <w:lang w:eastAsia="zh-TW"/>
        </w:rPr>
        <w:t>1087855.7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2019.</w:t>
      </w:r>
    </w:p>
    <w:p w14:paraId="10F6BF5F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achi Chen, and Xiapu Luo, “A Bug Localization Method for Mobile Apps Based on User Reviews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ZL-2018-1-0509592.8, 2019. </w:t>
      </w:r>
    </w:p>
    <w:p w14:paraId="651864E5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Geunseok Yang, “System and Method for Recommending Bug Fixing Developers Based on Multi-Developer Network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</w:t>
      </w:r>
      <w:r w:rsidRPr="00FB64EC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697992, 2017. </w:t>
      </w:r>
    </w:p>
    <w:p w14:paraId="73E386AC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lastRenderedPageBreak/>
        <w:t xml:space="preserve">Byungjeong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and Geunseok Yang, “System and Method for Bug Fixing Developers Recommendation and Bug Severity Prediction Based on Topic Model and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Multi- Feature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691083, 2016. </w:t>
      </w:r>
    </w:p>
    <w:p w14:paraId="7AB25A62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“A Hybrid Bug Triage System and Method for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Recommending Bug Fixing Developers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538131, 2015. </w:t>
      </w:r>
    </w:p>
    <w:p w14:paraId="27426301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“Method for Recommending Appropriate Developers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for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Software Bug Fixing and Apparatus Thereof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390220, 2014. </w:t>
      </w:r>
    </w:p>
    <w:p w14:paraId="38DCEB84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Hanjoon Kim, “System and Method for Utilizing Personalized Tag Recommendation Model in Web Page Search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No.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10-1137491, 2012. </w:t>
      </w:r>
    </w:p>
    <w:p w14:paraId="0E43EBBE" w14:textId="77777777" w:rsidR="00FB64EC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Style w:val="ab"/>
          <w:rFonts w:ascii="PMingLiU" w:eastAsia="PMingLiU" w:hAnsi="PMingLiU" w:cs="PMingLiU"/>
          <w:b w:val="0"/>
          <w:bCs w:val="0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Hanjoon Kim, “Method of Searching Web Pages Based on a Collective Intelligence Using Folksonomy and Linked-Based Ranking Strategy, and System for Performing the Method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132393, 2012. </w:t>
      </w:r>
    </w:p>
    <w:p w14:paraId="1E2BF754" w14:textId="77777777" w:rsidR="001C62B5" w:rsidRPr="001C62B5" w:rsidRDefault="001C62B5" w:rsidP="001C62B5">
      <w:pPr>
        <w:wordWrap/>
        <w:spacing w:line="240" w:lineRule="auto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17BC2344" wp14:editId="27A1A1B3">
                <wp:simplePos x="0" y="0"/>
                <wp:positionH relativeFrom="column">
                  <wp:posOffset>26035</wp:posOffset>
                </wp:positionH>
                <wp:positionV relativeFrom="paragraph">
                  <wp:posOffset>130809</wp:posOffset>
                </wp:positionV>
                <wp:extent cx="5680075" cy="0"/>
                <wp:effectExtent l="0" t="12700" r="9525" b="0"/>
                <wp:wrapNone/>
                <wp:docPr id="1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80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77BB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left:0;text-align:left;margin-left:2.05pt;margin-top:10.3pt;width:447.25pt;height:0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" strokeweight="1.5pt">
                <o:lock v:ext="edit" shapetype="f"/>
              </v:shape>
            </w:pict>
          </mc:Fallback>
        </mc:AlternateContent>
      </w:r>
    </w:p>
    <w:p w14:paraId="0A8D023D" w14:textId="64C1ED70" w:rsidR="001C62B5" w:rsidRDefault="001C62B5" w:rsidP="00386C1E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1C62B5">
        <w:rPr>
          <w:rFonts w:ascii="Arial" w:eastAsia="宋体" w:hAnsi="Arial" w:cs="Arial" w:hint="eastAsia"/>
          <w:b/>
          <w:sz w:val="28"/>
          <w:szCs w:val="28"/>
          <w:lang w:eastAsia="zh-CN"/>
        </w:rPr>
        <w:t>Th</w:t>
      </w:r>
      <w:r w:rsidRPr="001C62B5">
        <w:rPr>
          <w:rFonts w:ascii="Arial" w:eastAsia="宋体" w:hAnsi="Arial" w:cs="Arial"/>
          <w:b/>
          <w:sz w:val="28"/>
          <w:szCs w:val="28"/>
          <w:lang w:eastAsia="zh-CN"/>
        </w:rPr>
        <w:t>eses and Dissertations</w:t>
      </w:r>
      <w:r>
        <w:rPr>
          <w:rFonts w:ascii="Arial" w:eastAsia="宋体" w:hAnsi="Arial" w:cs="Arial"/>
          <w:b/>
          <w:sz w:val="28"/>
          <w:szCs w:val="28"/>
          <w:lang w:eastAsia="zh-CN"/>
        </w:rPr>
        <w:t xml:space="preserve"> Supervised</w:t>
      </w:r>
    </w:p>
    <w:p w14:paraId="384ED34C" w14:textId="77777777" w:rsidR="001C62B5" w:rsidRPr="0053132C" w:rsidRDefault="001C62B5" w:rsidP="001C62B5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53132C">
        <w:rPr>
          <w:rFonts w:ascii="Arial" w:eastAsia="宋体" w:hAnsi="Arial" w:cs="Arial"/>
          <w:b/>
          <w:sz w:val="24"/>
          <w:szCs w:val="24"/>
          <w:lang w:eastAsia="zh-CN"/>
        </w:rPr>
        <w:t>Harbin Engineering University</w:t>
      </w:r>
    </w:p>
    <w:p w14:paraId="30B5C5B1" w14:textId="77777777" w:rsidR="00227448" w:rsidRDefault="001C62B5" w:rsidP="001C62B5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1C62B5">
        <w:rPr>
          <w:rFonts w:ascii="Arial" w:eastAsia="宋体" w:hAnsi="Arial" w:cs="Arial"/>
          <w:bCs/>
          <w:sz w:val="21"/>
          <w:szCs w:val="21"/>
          <w:lang w:eastAsia="zh-CN"/>
        </w:rPr>
        <w:t>Supervisor,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“The Research on </w:t>
      </w:r>
      <w:r w:rsidR="00227448">
        <w:rPr>
          <w:rFonts w:ascii="Arial" w:eastAsia="宋体" w:hAnsi="Arial" w:cs="Arial"/>
          <w:bCs/>
          <w:sz w:val="21"/>
          <w:szCs w:val="21"/>
          <w:lang w:eastAsia="zh-CN"/>
        </w:rPr>
        <w:t>Automatic Labeling Method for Mobile Application Issue Reports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”, Theses by HAOMING LI, Master of Engineering in Software Engineering, </w:t>
      </w:r>
      <w:r w:rsidR="00227448">
        <w:rPr>
          <w:rFonts w:ascii="Arial" w:eastAsia="宋体" w:hAnsi="Arial" w:cs="Arial"/>
          <w:bCs/>
          <w:sz w:val="21"/>
          <w:szCs w:val="21"/>
          <w:lang w:eastAsia="zh-CN"/>
        </w:rPr>
        <w:t>Harbin Engineering University, 2020.</w:t>
      </w:r>
    </w:p>
    <w:p w14:paraId="5EB781C2" w14:textId="4625BC4E" w:rsidR="00386C1E" w:rsidRPr="00227448" w:rsidRDefault="00386C1E" w:rsidP="00227448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BB23AA">
        <w:rPr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397607A0" wp14:editId="000F4C03">
                <wp:simplePos x="0" y="0"/>
                <wp:positionH relativeFrom="column">
                  <wp:posOffset>26035</wp:posOffset>
                </wp:positionH>
                <wp:positionV relativeFrom="paragraph">
                  <wp:posOffset>130809</wp:posOffset>
                </wp:positionV>
                <wp:extent cx="5680075" cy="0"/>
                <wp:effectExtent l="0" t="12700" r="9525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80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77CE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2.05pt;margin-top:10.3pt;width:447.25pt;height:0;z-index:25167462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" strokeweight="1.5pt">
                <o:lock v:ext="edit" shapetype="f"/>
              </v:shape>
            </w:pict>
          </mc:Fallback>
        </mc:AlternateContent>
      </w:r>
    </w:p>
    <w:p w14:paraId="40F9CFFC" w14:textId="77777777" w:rsidR="00386C1E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>
        <w:rPr>
          <w:rFonts w:ascii="Arial" w:eastAsia="宋体" w:hAnsi="Arial" w:cs="Arial"/>
          <w:b/>
          <w:sz w:val="28"/>
          <w:szCs w:val="28"/>
          <w:lang w:eastAsia="zh-CN"/>
        </w:rPr>
        <w:t>Teaching Courses</w:t>
      </w:r>
    </w:p>
    <w:p w14:paraId="4AACCE96" w14:textId="77777777" w:rsidR="00386C1E" w:rsidRPr="0053132C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53132C">
        <w:rPr>
          <w:rFonts w:ascii="Arial" w:eastAsia="宋体" w:hAnsi="Arial" w:cs="Arial"/>
          <w:b/>
          <w:sz w:val="24"/>
          <w:szCs w:val="24"/>
          <w:lang w:eastAsia="zh-CN"/>
        </w:rPr>
        <w:t>Macau University of Science and Technology</w:t>
      </w:r>
    </w:p>
    <w:p w14:paraId="627E3ABD" w14:textId="4FD0B4A2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>CS014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Software Engineering (in English)</w:t>
      </w:r>
    </w:p>
    <w:p w14:paraId="1FA0543B" w14:textId="4AE8970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>CS103 Software Engineering Practi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ces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(in English)</w:t>
      </w:r>
    </w:p>
    <w:p w14:paraId="64CC20AA" w14:textId="31944649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Cs/>
          <w:sz w:val="21"/>
          <w:szCs w:val="21"/>
          <w:lang w:eastAsia="zh-TW"/>
        </w:rPr>
        <w:t>SE</w:t>
      </w:r>
      <w:r>
        <w:rPr>
          <w:rFonts w:ascii="Arial" w:eastAsia="宋体" w:hAnsi="Arial" w:cs="Arial"/>
          <w:bCs/>
          <w:sz w:val="21"/>
          <w:szCs w:val="21"/>
          <w:lang w:eastAsia="zh-TW"/>
        </w:rPr>
        <w:t>111 Object-Oriented Programming for Java (in Englis</w:t>
      </w:r>
      <w:r w:rsidR="00A56047">
        <w:rPr>
          <w:rFonts w:ascii="Arial" w:eastAsia="宋体" w:hAnsi="Arial" w:cs="Arial"/>
          <w:bCs/>
          <w:sz w:val="21"/>
          <w:szCs w:val="21"/>
          <w:lang w:eastAsia="zh-CN"/>
        </w:rPr>
        <w:t>h</w:t>
      </w:r>
      <w:r>
        <w:rPr>
          <w:rFonts w:ascii="Arial" w:eastAsia="宋体" w:hAnsi="Arial" w:cs="Arial"/>
          <w:bCs/>
          <w:sz w:val="21"/>
          <w:szCs w:val="21"/>
          <w:lang w:eastAsia="zh-TW"/>
        </w:rPr>
        <w:t>)</w:t>
      </w:r>
    </w:p>
    <w:p w14:paraId="060E13AC" w14:textId="0948BC21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Cs/>
          <w:sz w:val="21"/>
          <w:szCs w:val="21"/>
          <w:lang w:eastAsia="zh-TW"/>
        </w:rPr>
        <w:t>S</w:t>
      </w:r>
      <w:r>
        <w:rPr>
          <w:rFonts w:ascii="Arial" w:eastAsia="宋体" w:hAnsi="Arial" w:cs="Arial"/>
          <w:bCs/>
          <w:sz w:val="21"/>
          <w:szCs w:val="21"/>
          <w:lang w:eastAsia="zh-TW"/>
        </w:rPr>
        <w:t>T001 Special Topic in New Computer Technology (in English)</w:t>
      </w:r>
    </w:p>
    <w:p w14:paraId="65154EE7" w14:textId="77777777" w:rsidR="00386C1E" w:rsidRPr="0053132C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53132C">
        <w:rPr>
          <w:rFonts w:ascii="Arial" w:eastAsia="宋体" w:hAnsi="Arial" w:cs="Arial"/>
          <w:b/>
          <w:sz w:val="24"/>
          <w:szCs w:val="24"/>
          <w:lang w:eastAsia="zh-CN"/>
        </w:rPr>
        <w:t>Harbin Engineering University</w:t>
      </w:r>
    </w:p>
    <w:p w14:paraId="7D80CE34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>201406323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Software Quality Assur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ance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and Testing (in Chinese)</w:t>
      </w:r>
    </w:p>
    <w:p w14:paraId="51739C5F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201406415 Software Testing 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Co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mprehensive Experiment (in Chinese)</w:t>
      </w:r>
    </w:p>
    <w:p w14:paraId="5B42CF89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201406421 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Ad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vanced Labs in Software Engineering (in Chinese) </w:t>
      </w:r>
    </w:p>
    <w:p w14:paraId="2D20B19B" w14:textId="77777777" w:rsidR="00386C1E" w:rsidRPr="0053132C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53132C">
        <w:rPr>
          <w:rFonts w:ascii="Arial" w:eastAsia="宋体" w:hAnsi="Arial" w:cs="Arial"/>
          <w:b/>
          <w:sz w:val="24"/>
          <w:szCs w:val="24"/>
          <w:lang w:eastAsia="zh-CN"/>
        </w:rPr>
        <w:t>Nanjing University of Posts and Telecommunications</w:t>
      </w:r>
    </w:p>
    <w:p w14:paraId="5A4A644B" w14:textId="77777777" w:rsidR="00386C1E" w:rsidRP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>B0301340S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Algorithm Analysis and Design (in Chinese)</w:t>
      </w:r>
    </w:p>
    <w:p w14:paraId="72F67B0B" w14:textId="77777777" w:rsidR="00386C1E" w:rsidRPr="00386C1E" w:rsidRDefault="00386C1E" w:rsidP="00386C1E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noProof/>
          <w:sz w:val="28"/>
          <w:szCs w:val="28"/>
          <w:lang w:eastAsia="zh-CN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65E3BC1F" wp14:editId="6CB4D178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5691505" cy="0"/>
                <wp:effectExtent l="0" t="12700" r="10795" b="0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9F4BE" id="AutoShape 12" o:spid="_x0000_s1026" type="#_x0000_t32" style="position:absolute;margin-left:0;margin-top:3.6pt;width:448.15pt;height:0;z-index:2516725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" strokeweight="1.5pt">
                <o:lock v:ext="edit" shapetype="f"/>
              </v:shape>
            </w:pict>
          </mc:Fallback>
        </mc:AlternateContent>
      </w:r>
    </w:p>
    <w:p w14:paraId="74DB411D" w14:textId="77777777" w:rsidR="00FB64EC" w:rsidRPr="00FB64EC" w:rsidRDefault="006A59FD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Language and T</w:t>
      </w:r>
      <w:r w:rsidR="00E53A4A" w:rsidRPr="00BB23AA">
        <w:rPr>
          <w:rFonts w:ascii="Arial" w:eastAsia="宋体" w:hAnsi="Arial" w:cs="Arial"/>
          <w:b/>
          <w:sz w:val="28"/>
          <w:szCs w:val="28"/>
          <w:lang w:eastAsia="zh-CN"/>
        </w:rPr>
        <w:t>echnical A</w:t>
      </w: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bility</w:t>
      </w:r>
    </w:p>
    <w:p w14:paraId="1A5DF9F0" w14:textId="77777777" w:rsidR="006A59FD" w:rsidRPr="00FB64EC" w:rsidRDefault="006A59FD" w:rsidP="006D6B96">
      <w:pPr>
        <w:pStyle w:val="a7"/>
        <w:numPr>
          <w:ilvl w:val="0"/>
          <w:numId w:val="8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Chinese: </w:t>
      </w:r>
      <w:r w:rsidRPr="00FB64EC">
        <w:rPr>
          <w:rFonts w:ascii="Arial" w:eastAsia="宋体" w:hAnsi="Arial" w:cs="Arial"/>
          <w:bCs/>
          <w:sz w:val="21"/>
          <w:szCs w:val="21"/>
          <w:lang w:eastAsia="zh-CN"/>
        </w:rPr>
        <w:t>Native Language</w:t>
      </w:r>
    </w:p>
    <w:p w14:paraId="224A1E2B" w14:textId="77777777" w:rsidR="00972DF7" w:rsidRPr="00FB64EC" w:rsidRDefault="006A59FD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>English</w:t>
      </w:r>
      <w:r w:rsidR="00972DF7"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: </w:t>
      </w:r>
      <w:r w:rsidR="00972DF7" w:rsidRPr="00FB64EC">
        <w:rPr>
          <w:rFonts w:ascii="Arial" w:eastAsia="宋体" w:hAnsi="Arial" w:cs="Arial"/>
          <w:sz w:val="21"/>
          <w:szCs w:val="21"/>
          <w:lang w:eastAsia="zh-CN"/>
        </w:rPr>
        <w:t>Proficiency in L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istening,</w:t>
      </w:r>
      <w:r w:rsidR="00972DF7" w:rsidRPr="00FB64EC">
        <w:rPr>
          <w:rFonts w:ascii="Arial" w:eastAsia="宋体" w:hAnsi="Arial" w:cs="Arial"/>
          <w:sz w:val="21"/>
          <w:szCs w:val="21"/>
          <w:lang w:eastAsia="zh-CN"/>
        </w:rPr>
        <w:t xml:space="preserve"> Speaking, Reading</w:t>
      </w:r>
      <w:r w:rsid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="00972DF7" w:rsidRPr="00FB64EC">
        <w:rPr>
          <w:rFonts w:ascii="Arial" w:eastAsia="宋体" w:hAnsi="Arial" w:cs="Arial"/>
          <w:sz w:val="21"/>
          <w:szCs w:val="21"/>
          <w:lang w:eastAsia="zh-CN"/>
        </w:rPr>
        <w:t xml:space="preserve"> and Writing</w:t>
      </w:r>
    </w:p>
    <w:p w14:paraId="10741105" w14:textId="77777777" w:rsidR="006A59FD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Korean: </w:t>
      </w:r>
      <w:r w:rsidR="007A164B" w:rsidRPr="00FB64EC">
        <w:rPr>
          <w:rFonts w:ascii="Arial" w:eastAsia="宋体" w:hAnsi="Arial" w:cs="Arial"/>
          <w:sz w:val="21"/>
          <w:szCs w:val="21"/>
          <w:lang w:eastAsia="zh-CN"/>
        </w:rPr>
        <w:t>Elementary Proficiency</w:t>
      </w:r>
    </w:p>
    <w:p w14:paraId="4FBDA589" w14:textId="77777777" w:rsidR="00972DF7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Programming Language: </w:t>
      </w:r>
      <w:r w:rsidR="007F349C" w:rsidRPr="00FB64EC">
        <w:rPr>
          <w:rFonts w:ascii="Arial" w:eastAsia="宋体" w:hAnsi="Arial" w:cs="Arial"/>
          <w:sz w:val="21"/>
          <w:szCs w:val="21"/>
          <w:lang w:eastAsia="zh-CN"/>
        </w:rPr>
        <w:t xml:space="preserve">Proficiency in </w:t>
      </w:r>
      <w:r w:rsidR="0076543A" w:rsidRPr="00FB64EC">
        <w:rPr>
          <w:rFonts w:ascii="Arial" w:hAnsi="Arial" w:cs="Arial"/>
          <w:sz w:val="21"/>
          <w:szCs w:val="21"/>
          <w:lang w:eastAsia="zh-CN"/>
        </w:rPr>
        <w:t xml:space="preserve">Python, </w:t>
      </w:r>
      <w:r w:rsidR="007F349C" w:rsidRPr="00FB64EC">
        <w:rPr>
          <w:rFonts w:ascii="Arial" w:eastAsia="宋体" w:hAnsi="Arial" w:cs="Arial"/>
          <w:sz w:val="21"/>
          <w:szCs w:val="21"/>
          <w:lang w:eastAsia="zh-CN"/>
        </w:rPr>
        <w:t xml:space="preserve">C++, C#,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Java</w:t>
      </w:r>
      <w:r w:rsid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="007F349C" w:rsidRPr="00FB64EC">
        <w:rPr>
          <w:rFonts w:ascii="Arial" w:eastAsia="宋体" w:hAnsi="Arial" w:cs="Arial" w:hint="eastAsia"/>
          <w:sz w:val="21"/>
          <w:szCs w:val="21"/>
          <w:lang w:eastAsia="zh-CN"/>
        </w:rPr>
        <w:t xml:space="preserve"> </w:t>
      </w:r>
      <w:r w:rsidR="007F349C" w:rsidRPr="00FB64EC">
        <w:rPr>
          <w:rFonts w:ascii="Arial" w:eastAsia="宋体" w:hAnsi="Arial" w:cs="Arial"/>
          <w:sz w:val="21"/>
          <w:szCs w:val="21"/>
          <w:lang w:eastAsia="zh-CN"/>
        </w:rPr>
        <w:t>and R</w:t>
      </w:r>
    </w:p>
    <w:p w14:paraId="398465DE" w14:textId="77777777" w:rsidR="00972DF7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Development Tool: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Proficiency in</w:t>
      </w:r>
      <w:r w:rsidR="0076543A" w:rsidRPr="00FB64EC">
        <w:rPr>
          <w:rFonts w:ascii="Arial" w:hAnsi="Arial" w:cs="Arial"/>
          <w:sz w:val="21"/>
          <w:szCs w:val="21"/>
          <w:lang w:eastAsia="zh-CN"/>
        </w:rPr>
        <w:t xml:space="preserve">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VS</w:t>
      </w: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, </w:t>
      </w:r>
      <w:r w:rsidR="000D525D" w:rsidRPr="00FB64EC">
        <w:rPr>
          <w:rFonts w:ascii="Arial" w:eastAsia="宋体" w:hAnsi="Arial" w:cs="Arial"/>
          <w:sz w:val="21"/>
          <w:szCs w:val="21"/>
          <w:lang w:eastAsia="zh-CN"/>
        </w:rPr>
        <w:t>NetBeans, MATLAB</w:t>
      </w:r>
      <w:r w:rsid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="000D525D" w:rsidRPr="00FB64EC">
        <w:rPr>
          <w:rFonts w:ascii="Arial" w:eastAsia="宋体" w:hAnsi="Arial" w:cs="Arial"/>
          <w:sz w:val="21"/>
          <w:szCs w:val="21"/>
          <w:lang w:eastAsia="zh-CN"/>
        </w:rPr>
        <w:t xml:space="preserve"> and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Eclipse</w:t>
      </w:r>
    </w:p>
    <w:p w14:paraId="2744BB1C" w14:textId="77777777" w:rsidR="00972DF7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BB23AA">
        <w:rPr>
          <w:rFonts w:ascii="Arial" w:eastAsia="宋体" w:hAnsi="Arial" w:cs="Arial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6FD4D8C2" wp14:editId="538C8788">
                <wp:simplePos x="0" y="0"/>
                <wp:positionH relativeFrom="column">
                  <wp:posOffset>-27940</wp:posOffset>
                </wp:positionH>
                <wp:positionV relativeFrom="paragraph">
                  <wp:posOffset>111124</wp:posOffset>
                </wp:positionV>
                <wp:extent cx="5691505" cy="0"/>
                <wp:effectExtent l="0" t="12700" r="10795" b="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B7A99" id="AutoShape 12" o:spid="_x0000_s1026" type="#_x0000_t32" style="position:absolute;margin-left:-2.2pt;margin-top:8.75pt;width:448.15pt;height:0;z-index:2516664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" strokeweight="1.5pt">
                <o:lock v:ext="edit" shapetype="f"/>
              </v:shape>
            </w:pict>
          </mc:Fallback>
        </mc:AlternateContent>
      </w:r>
    </w:p>
    <w:p w14:paraId="12CAE343" w14:textId="77777777" w:rsidR="00972DF7" w:rsidRPr="00BB23AA" w:rsidRDefault="00972DF7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Hobby</w:t>
      </w:r>
    </w:p>
    <w:p w14:paraId="0C7D3CC3" w14:textId="77777777" w:rsidR="00972DF7" w:rsidRPr="00FB64EC" w:rsidRDefault="00972DF7" w:rsidP="006D6B96">
      <w:pPr>
        <w:pStyle w:val="a7"/>
        <w:numPr>
          <w:ilvl w:val="0"/>
          <w:numId w:val="6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sz w:val="21"/>
          <w:szCs w:val="21"/>
          <w:lang w:eastAsia="zh-CN"/>
        </w:rPr>
        <w:t>Reading, Skating, Mountaineering</w:t>
      </w:r>
      <w:r w:rsidR="00FB64EC" w:rsidRP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 xml:space="preserve"> and </w:t>
      </w:r>
      <w:r w:rsidR="00F37308">
        <w:rPr>
          <w:rFonts w:ascii="Arial" w:eastAsia="宋体" w:hAnsi="Arial" w:cs="Arial" w:hint="eastAsia"/>
          <w:sz w:val="21"/>
          <w:szCs w:val="21"/>
          <w:lang w:eastAsia="zh-CN"/>
        </w:rPr>
        <w:t>P</w:t>
      </w:r>
      <w:r w:rsidR="00F37308">
        <w:rPr>
          <w:rFonts w:ascii="Arial" w:eastAsia="宋体" w:hAnsi="Arial" w:cs="Arial"/>
          <w:sz w:val="21"/>
          <w:szCs w:val="21"/>
          <w:lang w:eastAsia="zh-CN"/>
        </w:rPr>
        <w:t>laying Piano</w:t>
      </w:r>
    </w:p>
    <w:sectPr w:rsidR="00972DF7" w:rsidRPr="00FB64EC" w:rsidSect="00AB1ABB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0EE5F5" w14:textId="77777777" w:rsidR="000C1603" w:rsidRDefault="000C1603" w:rsidP="0083458D">
      <w:pPr>
        <w:spacing w:line="240" w:lineRule="auto"/>
      </w:pPr>
      <w:r>
        <w:separator/>
      </w:r>
    </w:p>
  </w:endnote>
  <w:endnote w:type="continuationSeparator" w:id="0">
    <w:p w14:paraId="53146D67" w14:textId="77777777" w:rsidR="000C1603" w:rsidRDefault="000C1603" w:rsidP="008345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21B0FA" w14:textId="77777777" w:rsidR="000C1603" w:rsidRDefault="000C1603" w:rsidP="0083458D">
      <w:pPr>
        <w:spacing w:line="240" w:lineRule="auto"/>
      </w:pPr>
      <w:r>
        <w:separator/>
      </w:r>
    </w:p>
  </w:footnote>
  <w:footnote w:type="continuationSeparator" w:id="0">
    <w:p w14:paraId="4A7A1E8B" w14:textId="77777777" w:rsidR="000C1603" w:rsidRDefault="000C1603" w:rsidP="008345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11923" w14:textId="760D91A9" w:rsidR="00BE0264" w:rsidRPr="00BB23AA" w:rsidRDefault="00BE0264">
    <w:pPr>
      <w:pStyle w:val="a3"/>
      <w:rPr>
        <w:rFonts w:ascii="Arial" w:eastAsia="宋体" w:hAnsi="Arial" w:cs="Arial"/>
        <w:lang w:eastAsia="zh-CN"/>
      </w:rPr>
    </w:pPr>
    <w:r w:rsidRPr="00BB23AA">
      <w:rPr>
        <w:rFonts w:ascii="Arial" w:eastAsia="宋体" w:hAnsi="Arial" w:cs="Arial"/>
        <w:lang w:eastAsia="zh-CN"/>
      </w:rPr>
      <w:t>Tao Zhang's Cur</w:t>
    </w:r>
    <w:r w:rsidR="00D31655" w:rsidRPr="00BB23AA">
      <w:rPr>
        <w:rFonts w:ascii="Arial" w:eastAsia="宋体" w:hAnsi="Arial" w:cs="Arial"/>
        <w:lang w:eastAsia="zh-CN"/>
      </w:rPr>
      <w:t>riculum Vitae</w:t>
    </w:r>
    <w:r w:rsidR="009B2BA0" w:rsidRPr="00BB23AA">
      <w:rPr>
        <w:rFonts w:ascii="Arial" w:eastAsia="宋体" w:hAnsi="Arial" w:cs="Arial"/>
        <w:lang w:eastAsia="zh-CN"/>
      </w:rPr>
      <w:t xml:space="preserve"> (</w:t>
    </w:r>
    <w:r w:rsidR="00D31655" w:rsidRPr="00BB23AA">
      <w:rPr>
        <w:rFonts w:ascii="Arial" w:eastAsia="宋体" w:hAnsi="Arial" w:cs="Arial"/>
        <w:lang w:eastAsia="zh-CN"/>
      </w:rPr>
      <w:t>Updated to</w:t>
    </w:r>
    <w:r w:rsidR="003252FC" w:rsidRPr="00BB23AA">
      <w:rPr>
        <w:rFonts w:ascii="Arial" w:eastAsia="宋体" w:hAnsi="Arial" w:cs="Arial"/>
        <w:lang w:eastAsia="zh-CN"/>
      </w:rPr>
      <w:t xml:space="preserve"> </w:t>
    </w:r>
    <w:r w:rsidR="00D11C4F">
      <w:rPr>
        <w:rFonts w:ascii="Arial" w:eastAsia="宋体" w:hAnsi="Arial" w:cs="Arial"/>
        <w:lang w:eastAsia="zh-CN"/>
      </w:rPr>
      <w:t>August</w:t>
    </w:r>
    <w:r w:rsidR="007B7EF0">
      <w:rPr>
        <w:rFonts w:ascii="Arial" w:eastAsia="宋体" w:hAnsi="Arial" w:cs="Arial"/>
        <w:lang w:eastAsia="zh-CN"/>
      </w:rPr>
      <w:t xml:space="preserve"> </w:t>
    </w:r>
    <w:r w:rsidR="0079200B">
      <w:rPr>
        <w:rFonts w:ascii="Arial" w:eastAsia="宋体" w:hAnsi="Arial" w:cs="Arial"/>
        <w:lang w:eastAsia="zh-CN"/>
      </w:rPr>
      <w:t>3rd</w:t>
    </w:r>
    <w:r w:rsidR="003A4D39" w:rsidRPr="00BB23AA">
      <w:rPr>
        <w:rFonts w:ascii="Arial" w:eastAsia="宋体" w:hAnsi="Arial" w:cs="Arial"/>
        <w:lang w:eastAsia="zh-CN"/>
      </w:rPr>
      <w:t>, 20</w:t>
    </w:r>
    <w:r w:rsidR="00585CD8">
      <w:rPr>
        <w:rFonts w:ascii="Arial" w:eastAsia="宋体" w:hAnsi="Arial" w:cs="Arial"/>
        <w:lang w:eastAsia="zh-CN"/>
      </w:rPr>
      <w:t>20</w:t>
    </w:r>
    <w:r w:rsidRPr="00BB23AA">
      <w:rPr>
        <w:rFonts w:ascii="Arial" w:eastAsia="宋体" w:hAnsi="Arial" w:cs="Arial"/>
        <w:lang w:eastAsia="zh-C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A85543"/>
    <w:multiLevelType w:val="hybridMultilevel"/>
    <w:tmpl w:val="6F58260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C3A0621"/>
    <w:multiLevelType w:val="hybridMultilevel"/>
    <w:tmpl w:val="3EE08F2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47461C80"/>
    <w:multiLevelType w:val="hybridMultilevel"/>
    <w:tmpl w:val="19FAD1A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47500EDE"/>
    <w:multiLevelType w:val="hybridMultilevel"/>
    <w:tmpl w:val="3F52877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A3B4847"/>
    <w:multiLevelType w:val="hybridMultilevel"/>
    <w:tmpl w:val="0C60276C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FEB0F64"/>
    <w:multiLevelType w:val="hybridMultilevel"/>
    <w:tmpl w:val="590EE202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76032EBE"/>
    <w:multiLevelType w:val="hybridMultilevel"/>
    <w:tmpl w:val="B95EDBD8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7B0F4C47"/>
    <w:multiLevelType w:val="hybridMultilevel"/>
    <w:tmpl w:val="EB80443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58D"/>
    <w:rsid w:val="0000047A"/>
    <w:rsid w:val="00001227"/>
    <w:rsid w:val="00004ABE"/>
    <w:rsid w:val="00007BC8"/>
    <w:rsid w:val="00007DD3"/>
    <w:rsid w:val="00011D32"/>
    <w:rsid w:val="00013B9B"/>
    <w:rsid w:val="00015EE0"/>
    <w:rsid w:val="00016FAF"/>
    <w:rsid w:val="00017CEC"/>
    <w:rsid w:val="00021196"/>
    <w:rsid w:val="00022FCD"/>
    <w:rsid w:val="00024CBA"/>
    <w:rsid w:val="000260F2"/>
    <w:rsid w:val="00027E2D"/>
    <w:rsid w:val="000307B2"/>
    <w:rsid w:val="000316C1"/>
    <w:rsid w:val="0003204C"/>
    <w:rsid w:val="00033541"/>
    <w:rsid w:val="00034573"/>
    <w:rsid w:val="00034BC6"/>
    <w:rsid w:val="0004120A"/>
    <w:rsid w:val="00041DC3"/>
    <w:rsid w:val="00047058"/>
    <w:rsid w:val="0005134A"/>
    <w:rsid w:val="00052249"/>
    <w:rsid w:val="00053DCE"/>
    <w:rsid w:val="000543C8"/>
    <w:rsid w:val="000554B2"/>
    <w:rsid w:val="0006323B"/>
    <w:rsid w:val="000634F7"/>
    <w:rsid w:val="00063FBE"/>
    <w:rsid w:val="00064E1C"/>
    <w:rsid w:val="000710A9"/>
    <w:rsid w:val="00071D57"/>
    <w:rsid w:val="00073C7D"/>
    <w:rsid w:val="00074123"/>
    <w:rsid w:val="00074C90"/>
    <w:rsid w:val="00077437"/>
    <w:rsid w:val="0008375E"/>
    <w:rsid w:val="000870BF"/>
    <w:rsid w:val="0008773E"/>
    <w:rsid w:val="00090153"/>
    <w:rsid w:val="00090710"/>
    <w:rsid w:val="0009242F"/>
    <w:rsid w:val="00094413"/>
    <w:rsid w:val="00096E90"/>
    <w:rsid w:val="0009777D"/>
    <w:rsid w:val="000A2625"/>
    <w:rsid w:val="000A5385"/>
    <w:rsid w:val="000A7C51"/>
    <w:rsid w:val="000A7FEF"/>
    <w:rsid w:val="000B0B11"/>
    <w:rsid w:val="000B1719"/>
    <w:rsid w:val="000B43A0"/>
    <w:rsid w:val="000B745F"/>
    <w:rsid w:val="000B7880"/>
    <w:rsid w:val="000C0748"/>
    <w:rsid w:val="000C1482"/>
    <w:rsid w:val="000C1603"/>
    <w:rsid w:val="000C25BF"/>
    <w:rsid w:val="000C27C3"/>
    <w:rsid w:val="000C578C"/>
    <w:rsid w:val="000C6946"/>
    <w:rsid w:val="000C7525"/>
    <w:rsid w:val="000D0688"/>
    <w:rsid w:val="000D0BC4"/>
    <w:rsid w:val="000D3A10"/>
    <w:rsid w:val="000D3AF2"/>
    <w:rsid w:val="000D4702"/>
    <w:rsid w:val="000D525D"/>
    <w:rsid w:val="000D5558"/>
    <w:rsid w:val="000D7877"/>
    <w:rsid w:val="000E078A"/>
    <w:rsid w:val="000E1BA2"/>
    <w:rsid w:val="000E5C19"/>
    <w:rsid w:val="000E6482"/>
    <w:rsid w:val="000E6593"/>
    <w:rsid w:val="000F0D47"/>
    <w:rsid w:val="000F0D85"/>
    <w:rsid w:val="000F2F1C"/>
    <w:rsid w:val="000F459A"/>
    <w:rsid w:val="000F4A02"/>
    <w:rsid w:val="00103301"/>
    <w:rsid w:val="001067D6"/>
    <w:rsid w:val="00106818"/>
    <w:rsid w:val="00107F85"/>
    <w:rsid w:val="00110E94"/>
    <w:rsid w:val="00111A72"/>
    <w:rsid w:val="00111E36"/>
    <w:rsid w:val="001165FB"/>
    <w:rsid w:val="00122E45"/>
    <w:rsid w:val="00125E66"/>
    <w:rsid w:val="00127E45"/>
    <w:rsid w:val="0013366A"/>
    <w:rsid w:val="00134787"/>
    <w:rsid w:val="00135B9F"/>
    <w:rsid w:val="001449EA"/>
    <w:rsid w:val="00147C1B"/>
    <w:rsid w:val="00152EC7"/>
    <w:rsid w:val="00153183"/>
    <w:rsid w:val="00153692"/>
    <w:rsid w:val="00153B83"/>
    <w:rsid w:val="00155E58"/>
    <w:rsid w:val="00162973"/>
    <w:rsid w:val="00163B6D"/>
    <w:rsid w:val="001650A9"/>
    <w:rsid w:val="001661C9"/>
    <w:rsid w:val="0017002E"/>
    <w:rsid w:val="00174530"/>
    <w:rsid w:val="00177DD4"/>
    <w:rsid w:val="001859C4"/>
    <w:rsid w:val="001922FF"/>
    <w:rsid w:val="0019244C"/>
    <w:rsid w:val="00195E6D"/>
    <w:rsid w:val="001963D1"/>
    <w:rsid w:val="00197B9A"/>
    <w:rsid w:val="001A199D"/>
    <w:rsid w:val="001A1F9D"/>
    <w:rsid w:val="001A48EE"/>
    <w:rsid w:val="001A63F5"/>
    <w:rsid w:val="001A7BE4"/>
    <w:rsid w:val="001B02EB"/>
    <w:rsid w:val="001B050D"/>
    <w:rsid w:val="001B438F"/>
    <w:rsid w:val="001C09AA"/>
    <w:rsid w:val="001C174D"/>
    <w:rsid w:val="001C2476"/>
    <w:rsid w:val="001C3CE2"/>
    <w:rsid w:val="001C5609"/>
    <w:rsid w:val="001C62B5"/>
    <w:rsid w:val="001C7853"/>
    <w:rsid w:val="001D1BF7"/>
    <w:rsid w:val="001D38C4"/>
    <w:rsid w:val="001D5AE2"/>
    <w:rsid w:val="001D6BCF"/>
    <w:rsid w:val="001D6DA4"/>
    <w:rsid w:val="001D6FB1"/>
    <w:rsid w:val="001E0527"/>
    <w:rsid w:val="001E0603"/>
    <w:rsid w:val="001E0E0E"/>
    <w:rsid w:val="001E18F6"/>
    <w:rsid w:val="001E1EAD"/>
    <w:rsid w:val="001E2F4B"/>
    <w:rsid w:val="001E5A65"/>
    <w:rsid w:val="001E6332"/>
    <w:rsid w:val="001E6474"/>
    <w:rsid w:val="001E6772"/>
    <w:rsid w:val="001E7242"/>
    <w:rsid w:val="001F13CA"/>
    <w:rsid w:val="001F42AB"/>
    <w:rsid w:val="001F6070"/>
    <w:rsid w:val="00203F14"/>
    <w:rsid w:val="002075BC"/>
    <w:rsid w:val="00207886"/>
    <w:rsid w:val="002118EE"/>
    <w:rsid w:val="00213638"/>
    <w:rsid w:val="00216130"/>
    <w:rsid w:val="00216982"/>
    <w:rsid w:val="00221135"/>
    <w:rsid w:val="00223081"/>
    <w:rsid w:val="00224D99"/>
    <w:rsid w:val="00227448"/>
    <w:rsid w:val="00232493"/>
    <w:rsid w:val="00235485"/>
    <w:rsid w:val="00235DD7"/>
    <w:rsid w:val="00236EAB"/>
    <w:rsid w:val="00240692"/>
    <w:rsid w:val="00241E12"/>
    <w:rsid w:val="002428D5"/>
    <w:rsid w:val="00242E19"/>
    <w:rsid w:val="002452BE"/>
    <w:rsid w:val="00245F78"/>
    <w:rsid w:val="00250DB6"/>
    <w:rsid w:val="00250DBC"/>
    <w:rsid w:val="00253DE0"/>
    <w:rsid w:val="0025446F"/>
    <w:rsid w:val="00255776"/>
    <w:rsid w:val="00256C5C"/>
    <w:rsid w:val="002574F8"/>
    <w:rsid w:val="00257609"/>
    <w:rsid w:val="00264F89"/>
    <w:rsid w:val="00266221"/>
    <w:rsid w:val="0027016A"/>
    <w:rsid w:val="0027044C"/>
    <w:rsid w:val="00271784"/>
    <w:rsid w:val="00271834"/>
    <w:rsid w:val="00272978"/>
    <w:rsid w:val="002740CC"/>
    <w:rsid w:val="00277DD3"/>
    <w:rsid w:val="0028414F"/>
    <w:rsid w:val="00286B83"/>
    <w:rsid w:val="00290D65"/>
    <w:rsid w:val="00290E59"/>
    <w:rsid w:val="00297CFF"/>
    <w:rsid w:val="002A0A32"/>
    <w:rsid w:val="002A16F5"/>
    <w:rsid w:val="002A2CB6"/>
    <w:rsid w:val="002A694B"/>
    <w:rsid w:val="002A744A"/>
    <w:rsid w:val="002A77DD"/>
    <w:rsid w:val="002A7C27"/>
    <w:rsid w:val="002B0F76"/>
    <w:rsid w:val="002B1354"/>
    <w:rsid w:val="002B2B76"/>
    <w:rsid w:val="002B4564"/>
    <w:rsid w:val="002B58B2"/>
    <w:rsid w:val="002B6241"/>
    <w:rsid w:val="002C230D"/>
    <w:rsid w:val="002C2DB4"/>
    <w:rsid w:val="002C3745"/>
    <w:rsid w:val="002C5B43"/>
    <w:rsid w:val="002D04BB"/>
    <w:rsid w:val="002D276E"/>
    <w:rsid w:val="002D38E2"/>
    <w:rsid w:val="002D3D8C"/>
    <w:rsid w:val="002D3DB9"/>
    <w:rsid w:val="002D762A"/>
    <w:rsid w:val="002E46A2"/>
    <w:rsid w:val="002E498A"/>
    <w:rsid w:val="002E57F7"/>
    <w:rsid w:val="002E718C"/>
    <w:rsid w:val="002E7D04"/>
    <w:rsid w:val="002F3546"/>
    <w:rsid w:val="002F568F"/>
    <w:rsid w:val="002F619F"/>
    <w:rsid w:val="002F639F"/>
    <w:rsid w:val="002F6879"/>
    <w:rsid w:val="002F6915"/>
    <w:rsid w:val="00300DF3"/>
    <w:rsid w:val="00300F6E"/>
    <w:rsid w:val="0030105B"/>
    <w:rsid w:val="00302209"/>
    <w:rsid w:val="0030346C"/>
    <w:rsid w:val="00303FD3"/>
    <w:rsid w:val="00304078"/>
    <w:rsid w:val="003044E1"/>
    <w:rsid w:val="00307D13"/>
    <w:rsid w:val="00312437"/>
    <w:rsid w:val="00312A40"/>
    <w:rsid w:val="0031627D"/>
    <w:rsid w:val="003200F1"/>
    <w:rsid w:val="0032170B"/>
    <w:rsid w:val="00324686"/>
    <w:rsid w:val="003252FC"/>
    <w:rsid w:val="00326D04"/>
    <w:rsid w:val="003303C6"/>
    <w:rsid w:val="00332863"/>
    <w:rsid w:val="00336A28"/>
    <w:rsid w:val="00337339"/>
    <w:rsid w:val="00337AA1"/>
    <w:rsid w:val="00337C1F"/>
    <w:rsid w:val="00337EBE"/>
    <w:rsid w:val="00342785"/>
    <w:rsid w:val="003443E7"/>
    <w:rsid w:val="0034453E"/>
    <w:rsid w:val="00345E87"/>
    <w:rsid w:val="00363201"/>
    <w:rsid w:val="00364CE9"/>
    <w:rsid w:val="00365743"/>
    <w:rsid w:val="003706B4"/>
    <w:rsid w:val="0037345D"/>
    <w:rsid w:val="00374E42"/>
    <w:rsid w:val="00375E0F"/>
    <w:rsid w:val="00377395"/>
    <w:rsid w:val="00380B84"/>
    <w:rsid w:val="00381D21"/>
    <w:rsid w:val="00385885"/>
    <w:rsid w:val="00386679"/>
    <w:rsid w:val="00386BF9"/>
    <w:rsid w:val="00386C1E"/>
    <w:rsid w:val="00387300"/>
    <w:rsid w:val="00390304"/>
    <w:rsid w:val="00392069"/>
    <w:rsid w:val="0039257F"/>
    <w:rsid w:val="003928DB"/>
    <w:rsid w:val="00394235"/>
    <w:rsid w:val="00395BF3"/>
    <w:rsid w:val="00397283"/>
    <w:rsid w:val="003973F7"/>
    <w:rsid w:val="003976A5"/>
    <w:rsid w:val="003A40EC"/>
    <w:rsid w:val="003A4D39"/>
    <w:rsid w:val="003A5477"/>
    <w:rsid w:val="003A61CC"/>
    <w:rsid w:val="003B0C8F"/>
    <w:rsid w:val="003B1380"/>
    <w:rsid w:val="003B1BBE"/>
    <w:rsid w:val="003B213A"/>
    <w:rsid w:val="003B4C6D"/>
    <w:rsid w:val="003B541D"/>
    <w:rsid w:val="003B5CE5"/>
    <w:rsid w:val="003B60F3"/>
    <w:rsid w:val="003B61DB"/>
    <w:rsid w:val="003B7228"/>
    <w:rsid w:val="003B7310"/>
    <w:rsid w:val="003C081D"/>
    <w:rsid w:val="003C3E71"/>
    <w:rsid w:val="003C4B9D"/>
    <w:rsid w:val="003C63E5"/>
    <w:rsid w:val="003C6F08"/>
    <w:rsid w:val="003C75BC"/>
    <w:rsid w:val="003C7B65"/>
    <w:rsid w:val="003D0550"/>
    <w:rsid w:val="003D0831"/>
    <w:rsid w:val="003D20EE"/>
    <w:rsid w:val="003D23D6"/>
    <w:rsid w:val="003D4182"/>
    <w:rsid w:val="003D47F9"/>
    <w:rsid w:val="003D78D1"/>
    <w:rsid w:val="003E111C"/>
    <w:rsid w:val="003E2446"/>
    <w:rsid w:val="003E32A0"/>
    <w:rsid w:val="003E39A8"/>
    <w:rsid w:val="003E5C7B"/>
    <w:rsid w:val="003E5E26"/>
    <w:rsid w:val="003E5EA3"/>
    <w:rsid w:val="003F3199"/>
    <w:rsid w:val="003F3E88"/>
    <w:rsid w:val="003F4025"/>
    <w:rsid w:val="003F4632"/>
    <w:rsid w:val="003F4A0A"/>
    <w:rsid w:val="003F4F1B"/>
    <w:rsid w:val="003F51E4"/>
    <w:rsid w:val="003F5BD6"/>
    <w:rsid w:val="003F5DE3"/>
    <w:rsid w:val="00404778"/>
    <w:rsid w:val="00404FDD"/>
    <w:rsid w:val="00406359"/>
    <w:rsid w:val="00406B77"/>
    <w:rsid w:val="00406CB1"/>
    <w:rsid w:val="00410A17"/>
    <w:rsid w:val="00413B90"/>
    <w:rsid w:val="00413EEF"/>
    <w:rsid w:val="0041416C"/>
    <w:rsid w:val="00416EED"/>
    <w:rsid w:val="004208D0"/>
    <w:rsid w:val="0042284D"/>
    <w:rsid w:val="00423012"/>
    <w:rsid w:val="00427C96"/>
    <w:rsid w:val="00444A8C"/>
    <w:rsid w:val="0044614A"/>
    <w:rsid w:val="004472C1"/>
    <w:rsid w:val="00450DCB"/>
    <w:rsid w:val="004532D1"/>
    <w:rsid w:val="00453BBD"/>
    <w:rsid w:val="00454C42"/>
    <w:rsid w:val="00456555"/>
    <w:rsid w:val="004568E1"/>
    <w:rsid w:val="004607B1"/>
    <w:rsid w:val="00462934"/>
    <w:rsid w:val="00464058"/>
    <w:rsid w:val="00471E44"/>
    <w:rsid w:val="00471EC4"/>
    <w:rsid w:val="0047698B"/>
    <w:rsid w:val="0048253C"/>
    <w:rsid w:val="004874D9"/>
    <w:rsid w:val="00490183"/>
    <w:rsid w:val="004911DC"/>
    <w:rsid w:val="004968A2"/>
    <w:rsid w:val="004A05B1"/>
    <w:rsid w:val="004A293D"/>
    <w:rsid w:val="004A4C6E"/>
    <w:rsid w:val="004A514C"/>
    <w:rsid w:val="004A52B5"/>
    <w:rsid w:val="004A6791"/>
    <w:rsid w:val="004B2E39"/>
    <w:rsid w:val="004B6D92"/>
    <w:rsid w:val="004B76C5"/>
    <w:rsid w:val="004C3ECF"/>
    <w:rsid w:val="004C5288"/>
    <w:rsid w:val="004C590C"/>
    <w:rsid w:val="004C5EC8"/>
    <w:rsid w:val="004C641D"/>
    <w:rsid w:val="004D0B44"/>
    <w:rsid w:val="004D0C38"/>
    <w:rsid w:val="004D0E58"/>
    <w:rsid w:val="004D2B62"/>
    <w:rsid w:val="004D36E1"/>
    <w:rsid w:val="004D407A"/>
    <w:rsid w:val="004D4DC9"/>
    <w:rsid w:val="004D519F"/>
    <w:rsid w:val="004E2EE8"/>
    <w:rsid w:val="004E353E"/>
    <w:rsid w:val="004E4935"/>
    <w:rsid w:val="004E4DB1"/>
    <w:rsid w:val="004E5400"/>
    <w:rsid w:val="004E7581"/>
    <w:rsid w:val="004F04CD"/>
    <w:rsid w:val="004F0B99"/>
    <w:rsid w:val="004F2334"/>
    <w:rsid w:val="004F70B9"/>
    <w:rsid w:val="0050632D"/>
    <w:rsid w:val="00506F46"/>
    <w:rsid w:val="00510A05"/>
    <w:rsid w:val="00511199"/>
    <w:rsid w:val="00511238"/>
    <w:rsid w:val="00512885"/>
    <w:rsid w:val="00514C69"/>
    <w:rsid w:val="00515054"/>
    <w:rsid w:val="00515AF9"/>
    <w:rsid w:val="00517F13"/>
    <w:rsid w:val="005241DD"/>
    <w:rsid w:val="005262FF"/>
    <w:rsid w:val="00526B96"/>
    <w:rsid w:val="0053132C"/>
    <w:rsid w:val="0053516C"/>
    <w:rsid w:val="00535779"/>
    <w:rsid w:val="00535DBF"/>
    <w:rsid w:val="00535F1A"/>
    <w:rsid w:val="005376AF"/>
    <w:rsid w:val="005416DA"/>
    <w:rsid w:val="00542700"/>
    <w:rsid w:val="00542EC4"/>
    <w:rsid w:val="0054444E"/>
    <w:rsid w:val="0054504F"/>
    <w:rsid w:val="0055299B"/>
    <w:rsid w:val="00552A98"/>
    <w:rsid w:val="00556BD6"/>
    <w:rsid w:val="0055758C"/>
    <w:rsid w:val="00560B21"/>
    <w:rsid w:val="00563D01"/>
    <w:rsid w:val="0056412D"/>
    <w:rsid w:val="005701A3"/>
    <w:rsid w:val="00570437"/>
    <w:rsid w:val="00570AF1"/>
    <w:rsid w:val="00572924"/>
    <w:rsid w:val="005733CB"/>
    <w:rsid w:val="00576708"/>
    <w:rsid w:val="005770F8"/>
    <w:rsid w:val="0057750B"/>
    <w:rsid w:val="00577E3B"/>
    <w:rsid w:val="00577FCA"/>
    <w:rsid w:val="00582658"/>
    <w:rsid w:val="005859B3"/>
    <w:rsid w:val="00585CD8"/>
    <w:rsid w:val="00585DC9"/>
    <w:rsid w:val="005903E4"/>
    <w:rsid w:val="00590AE7"/>
    <w:rsid w:val="00592517"/>
    <w:rsid w:val="00594F0F"/>
    <w:rsid w:val="00597698"/>
    <w:rsid w:val="005976F1"/>
    <w:rsid w:val="005A064B"/>
    <w:rsid w:val="005A09B6"/>
    <w:rsid w:val="005A64A0"/>
    <w:rsid w:val="005B0960"/>
    <w:rsid w:val="005B20FA"/>
    <w:rsid w:val="005B2B3F"/>
    <w:rsid w:val="005B6B3E"/>
    <w:rsid w:val="005B6B52"/>
    <w:rsid w:val="005C04B2"/>
    <w:rsid w:val="005C2104"/>
    <w:rsid w:val="005C25BD"/>
    <w:rsid w:val="005C375E"/>
    <w:rsid w:val="005C3912"/>
    <w:rsid w:val="005D0B11"/>
    <w:rsid w:val="005D0B9A"/>
    <w:rsid w:val="005D23C1"/>
    <w:rsid w:val="005D2BEE"/>
    <w:rsid w:val="005D4A36"/>
    <w:rsid w:val="005D731E"/>
    <w:rsid w:val="005D7421"/>
    <w:rsid w:val="005D7B3B"/>
    <w:rsid w:val="005D7E90"/>
    <w:rsid w:val="005E0DF3"/>
    <w:rsid w:val="005E18FF"/>
    <w:rsid w:val="005E1C49"/>
    <w:rsid w:val="005E1E0F"/>
    <w:rsid w:val="005E6F56"/>
    <w:rsid w:val="005E7F5D"/>
    <w:rsid w:val="005F036F"/>
    <w:rsid w:val="005F50C2"/>
    <w:rsid w:val="005F5BC6"/>
    <w:rsid w:val="005F691B"/>
    <w:rsid w:val="005F696E"/>
    <w:rsid w:val="005F6BEE"/>
    <w:rsid w:val="00601870"/>
    <w:rsid w:val="00603F8A"/>
    <w:rsid w:val="00604D7E"/>
    <w:rsid w:val="0060712B"/>
    <w:rsid w:val="00610CE4"/>
    <w:rsid w:val="00613CAA"/>
    <w:rsid w:val="00614036"/>
    <w:rsid w:val="00614740"/>
    <w:rsid w:val="00616855"/>
    <w:rsid w:val="0061760D"/>
    <w:rsid w:val="00620C94"/>
    <w:rsid w:val="006224A5"/>
    <w:rsid w:val="00624252"/>
    <w:rsid w:val="00631A7B"/>
    <w:rsid w:val="00631CF5"/>
    <w:rsid w:val="006324FF"/>
    <w:rsid w:val="0063291F"/>
    <w:rsid w:val="006359B0"/>
    <w:rsid w:val="006362F8"/>
    <w:rsid w:val="0064095F"/>
    <w:rsid w:val="00641C04"/>
    <w:rsid w:val="00643A39"/>
    <w:rsid w:val="00645868"/>
    <w:rsid w:val="006467F4"/>
    <w:rsid w:val="00647F39"/>
    <w:rsid w:val="00650F33"/>
    <w:rsid w:val="00651D67"/>
    <w:rsid w:val="00656040"/>
    <w:rsid w:val="006605CF"/>
    <w:rsid w:val="00664C1E"/>
    <w:rsid w:val="00664E23"/>
    <w:rsid w:val="00667109"/>
    <w:rsid w:val="00670360"/>
    <w:rsid w:val="006745A0"/>
    <w:rsid w:val="0067757E"/>
    <w:rsid w:val="00677C55"/>
    <w:rsid w:val="0068092C"/>
    <w:rsid w:val="006822C9"/>
    <w:rsid w:val="00682906"/>
    <w:rsid w:val="00683668"/>
    <w:rsid w:val="00683F65"/>
    <w:rsid w:val="006844E1"/>
    <w:rsid w:val="00687A4E"/>
    <w:rsid w:val="00690028"/>
    <w:rsid w:val="006904C7"/>
    <w:rsid w:val="00692168"/>
    <w:rsid w:val="00695CB7"/>
    <w:rsid w:val="00696124"/>
    <w:rsid w:val="006962ED"/>
    <w:rsid w:val="006978B7"/>
    <w:rsid w:val="00697C6D"/>
    <w:rsid w:val="006A24DB"/>
    <w:rsid w:val="006A5388"/>
    <w:rsid w:val="006A59FD"/>
    <w:rsid w:val="006A655B"/>
    <w:rsid w:val="006B1152"/>
    <w:rsid w:val="006B1205"/>
    <w:rsid w:val="006B2373"/>
    <w:rsid w:val="006B38D8"/>
    <w:rsid w:val="006B39DF"/>
    <w:rsid w:val="006B6C63"/>
    <w:rsid w:val="006B73A4"/>
    <w:rsid w:val="006C09B2"/>
    <w:rsid w:val="006C0E20"/>
    <w:rsid w:val="006C141E"/>
    <w:rsid w:val="006C31D1"/>
    <w:rsid w:val="006C3C12"/>
    <w:rsid w:val="006C5849"/>
    <w:rsid w:val="006C5B86"/>
    <w:rsid w:val="006C6177"/>
    <w:rsid w:val="006D481D"/>
    <w:rsid w:val="006D488D"/>
    <w:rsid w:val="006D4E5E"/>
    <w:rsid w:val="006D68E7"/>
    <w:rsid w:val="006D6944"/>
    <w:rsid w:val="006D6B96"/>
    <w:rsid w:val="006E206B"/>
    <w:rsid w:val="006E49FB"/>
    <w:rsid w:val="006F10DF"/>
    <w:rsid w:val="006F1BE2"/>
    <w:rsid w:val="006F3987"/>
    <w:rsid w:val="006F426A"/>
    <w:rsid w:val="006F4E5B"/>
    <w:rsid w:val="006F5B4F"/>
    <w:rsid w:val="006F7828"/>
    <w:rsid w:val="00700CD2"/>
    <w:rsid w:val="007027D6"/>
    <w:rsid w:val="00703242"/>
    <w:rsid w:val="007034A4"/>
    <w:rsid w:val="00705237"/>
    <w:rsid w:val="00705B63"/>
    <w:rsid w:val="00705DAA"/>
    <w:rsid w:val="00710356"/>
    <w:rsid w:val="0071199A"/>
    <w:rsid w:val="00715351"/>
    <w:rsid w:val="00715360"/>
    <w:rsid w:val="00716078"/>
    <w:rsid w:val="00716BC1"/>
    <w:rsid w:val="00716FA9"/>
    <w:rsid w:val="0072063B"/>
    <w:rsid w:val="00720D48"/>
    <w:rsid w:val="00723CA3"/>
    <w:rsid w:val="00725DDE"/>
    <w:rsid w:val="0072690E"/>
    <w:rsid w:val="007273DC"/>
    <w:rsid w:val="00730077"/>
    <w:rsid w:val="00732E83"/>
    <w:rsid w:val="00733835"/>
    <w:rsid w:val="007341C4"/>
    <w:rsid w:val="00735751"/>
    <w:rsid w:val="00737D8B"/>
    <w:rsid w:val="007400F8"/>
    <w:rsid w:val="0074313E"/>
    <w:rsid w:val="00744A06"/>
    <w:rsid w:val="00745BD2"/>
    <w:rsid w:val="0074628C"/>
    <w:rsid w:val="007473A8"/>
    <w:rsid w:val="007502D3"/>
    <w:rsid w:val="00751C18"/>
    <w:rsid w:val="00751F80"/>
    <w:rsid w:val="0075286C"/>
    <w:rsid w:val="007532EA"/>
    <w:rsid w:val="00754572"/>
    <w:rsid w:val="007547CD"/>
    <w:rsid w:val="00757DEB"/>
    <w:rsid w:val="00763A01"/>
    <w:rsid w:val="0076543A"/>
    <w:rsid w:val="0076757B"/>
    <w:rsid w:val="00767ACC"/>
    <w:rsid w:val="00773F19"/>
    <w:rsid w:val="00775DBB"/>
    <w:rsid w:val="0077723E"/>
    <w:rsid w:val="00777AA5"/>
    <w:rsid w:val="00777CE0"/>
    <w:rsid w:val="00782DF6"/>
    <w:rsid w:val="00783BA4"/>
    <w:rsid w:val="0078404A"/>
    <w:rsid w:val="00784628"/>
    <w:rsid w:val="0078577F"/>
    <w:rsid w:val="00785B4D"/>
    <w:rsid w:val="00791256"/>
    <w:rsid w:val="0079200B"/>
    <w:rsid w:val="00793C7C"/>
    <w:rsid w:val="00794823"/>
    <w:rsid w:val="00794D86"/>
    <w:rsid w:val="007973FD"/>
    <w:rsid w:val="007A0374"/>
    <w:rsid w:val="007A164B"/>
    <w:rsid w:val="007A2E54"/>
    <w:rsid w:val="007A4D68"/>
    <w:rsid w:val="007A693E"/>
    <w:rsid w:val="007B017E"/>
    <w:rsid w:val="007B1AC9"/>
    <w:rsid w:val="007B1F27"/>
    <w:rsid w:val="007B2473"/>
    <w:rsid w:val="007B2FC2"/>
    <w:rsid w:val="007B6152"/>
    <w:rsid w:val="007B7EF0"/>
    <w:rsid w:val="007C2A05"/>
    <w:rsid w:val="007C3094"/>
    <w:rsid w:val="007C53B2"/>
    <w:rsid w:val="007C604C"/>
    <w:rsid w:val="007C69A6"/>
    <w:rsid w:val="007C7BFB"/>
    <w:rsid w:val="007D136D"/>
    <w:rsid w:val="007D1514"/>
    <w:rsid w:val="007D37C1"/>
    <w:rsid w:val="007D6586"/>
    <w:rsid w:val="007E0104"/>
    <w:rsid w:val="007E038E"/>
    <w:rsid w:val="007E0D8D"/>
    <w:rsid w:val="007E2B7E"/>
    <w:rsid w:val="007F1D03"/>
    <w:rsid w:val="007F1E60"/>
    <w:rsid w:val="007F349C"/>
    <w:rsid w:val="007F5A6D"/>
    <w:rsid w:val="007F5BD4"/>
    <w:rsid w:val="008003E1"/>
    <w:rsid w:val="008052A4"/>
    <w:rsid w:val="0080575D"/>
    <w:rsid w:val="0080667A"/>
    <w:rsid w:val="00810633"/>
    <w:rsid w:val="00810E14"/>
    <w:rsid w:val="0081233B"/>
    <w:rsid w:val="00813351"/>
    <w:rsid w:val="008151D1"/>
    <w:rsid w:val="0081759D"/>
    <w:rsid w:val="0082397F"/>
    <w:rsid w:val="00825240"/>
    <w:rsid w:val="008254F4"/>
    <w:rsid w:val="008314A2"/>
    <w:rsid w:val="008328FE"/>
    <w:rsid w:val="00832B93"/>
    <w:rsid w:val="0083458D"/>
    <w:rsid w:val="00836668"/>
    <w:rsid w:val="00837390"/>
    <w:rsid w:val="008429A6"/>
    <w:rsid w:val="008431E1"/>
    <w:rsid w:val="008442C3"/>
    <w:rsid w:val="00845BEC"/>
    <w:rsid w:val="00847247"/>
    <w:rsid w:val="0085001C"/>
    <w:rsid w:val="00854610"/>
    <w:rsid w:val="008575AB"/>
    <w:rsid w:val="00857F7D"/>
    <w:rsid w:val="008663C1"/>
    <w:rsid w:val="008719DC"/>
    <w:rsid w:val="00873233"/>
    <w:rsid w:val="00874903"/>
    <w:rsid w:val="00875CD0"/>
    <w:rsid w:val="0087644F"/>
    <w:rsid w:val="00877EF6"/>
    <w:rsid w:val="00881B7A"/>
    <w:rsid w:val="00890763"/>
    <w:rsid w:val="00895643"/>
    <w:rsid w:val="0089633E"/>
    <w:rsid w:val="00897AFF"/>
    <w:rsid w:val="00897FDB"/>
    <w:rsid w:val="008A0AD7"/>
    <w:rsid w:val="008A3E51"/>
    <w:rsid w:val="008A4B23"/>
    <w:rsid w:val="008A4DDA"/>
    <w:rsid w:val="008A588A"/>
    <w:rsid w:val="008A69B8"/>
    <w:rsid w:val="008B2261"/>
    <w:rsid w:val="008B2924"/>
    <w:rsid w:val="008B2ABC"/>
    <w:rsid w:val="008B5230"/>
    <w:rsid w:val="008B5B42"/>
    <w:rsid w:val="008B60AC"/>
    <w:rsid w:val="008C0598"/>
    <w:rsid w:val="008C08E5"/>
    <w:rsid w:val="008C3A60"/>
    <w:rsid w:val="008C79D7"/>
    <w:rsid w:val="008D3758"/>
    <w:rsid w:val="008E0594"/>
    <w:rsid w:val="008E0F9D"/>
    <w:rsid w:val="008E3CEA"/>
    <w:rsid w:val="008E4D10"/>
    <w:rsid w:val="008E67EB"/>
    <w:rsid w:val="008F215C"/>
    <w:rsid w:val="008F247F"/>
    <w:rsid w:val="008F2E0D"/>
    <w:rsid w:val="008F3445"/>
    <w:rsid w:val="008F6A26"/>
    <w:rsid w:val="00900F7B"/>
    <w:rsid w:val="00902344"/>
    <w:rsid w:val="00902D43"/>
    <w:rsid w:val="0090343A"/>
    <w:rsid w:val="009126B9"/>
    <w:rsid w:val="009150C0"/>
    <w:rsid w:val="00915C38"/>
    <w:rsid w:val="00916D49"/>
    <w:rsid w:val="00924AEB"/>
    <w:rsid w:val="00925525"/>
    <w:rsid w:val="009262A9"/>
    <w:rsid w:val="0093096C"/>
    <w:rsid w:val="009317B0"/>
    <w:rsid w:val="009334D9"/>
    <w:rsid w:val="00933CDC"/>
    <w:rsid w:val="009351C3"/>
    <w:rsid w:val="009358CD"/>
    <w:rsid w:val="00937524"/>
    <w:rsid w:val="00937836"/>
    <w:rsid w:val="00942902"/>
    <w:rsid w:val="00943464"/>
    <w:rsid w:val="00943CC4"/>
    <w:rsid w:val="00946549"/>
    <w:rsid w:val="00947C11"/>
    <w:rsid w:val="00950CDA"/>
    <w:rsid w:val="0095324B"/>
    <w:rsid w:val="00954CA1"/>
    <w:rsid w:val="00954FD4"/>
    <w:rsid w:val="00956167"/>
    <w:rsid w:val="00960109"/>
    <w:rsid w:val="00961931"/>
    <w:rsid w:val="00961A9E"/>
    <w:rsid w:val="00961B50"/>
    <w:rsid w:val="00962314"/>
    <w:rsid w:val="00963A04"/>
    <w:rsid w:val="009660F0"/>
    <w:rsid w:val="0097042B"/>
    <w:rsid w:val="0097115A"/>
    <w:rsid w:val="00971682"/>
    <w:rsid w:val="00972DF7"/>
    <w:rsid w:val="00973E4C"/>
    <w:rsid w:val="00974ECB"/>
    <w:rsid w:val="00976C55"/>
    <w:rsid w:val="00977DE2"/>
    <w:rsid w:val="0098224E"/>
    <w:rsid w:val="009827BB"/>
    <w:rsid w:val="0098283C"/>
    <w:rsid w:val="0098378E"/>
    <w:rsid w:val="00983B09"/>
    <w:rsid w:val="009854D2"/>
    <w:rsid w:val="00991B59"/>
    <w:rsid w:val="009960A1"/>
    <w:rsid w:val="009A0745"/>
    <w:rsid w:val="009A20A4"/>
    <w:rsid w:val="009A2D30"/>
    <w:rsid w:val="009A5BA2"/>
    <w:rsid w:val="009B2BA0"/>
    <w:rsid w:val="009B556F"/>
    <w:rsid w:val="009B6555"/>
    <w:rsid w:val="009C0542"/>
    <w:rsid w:val="009C2083"/>
    <w:rsid w:val="009C3356"/>
    <w:rsid w:val="009C40C8"/>
    <w:rsid w:val="009C4C69"/>
    <w:rsid w:val="009C4FAE"/>
    <w:rsid w:val="009C7EC2"/>
    <w:rsid w:val="009D3A41"/>
    <w:rsid w:val="009D3B3F"/>
    <w:rsid w:val="009D454B"/>
    <w:rsid w:val="009D4781"/>
    <w:rsid w:val="009E0D61"/>
    <w:rsid w:val="009E23D7"/>
    <w:rsid w:val="009E2AEB"/>
    <w:rsid w:val="009E774E"/>
    <w:rsid w:val="009F00C7"/>
    <w:rsid w:val="009F0C42"/>
    <w:rsid w:val="009F101D"/>
    <w:rsid w:val="009F2AB4"/>
    <w:rsid w:val="00A0019B"/>
    <w:rsid w:val="00A003DF"/>
    <w:rsid w:val="00A00B1D"/>
    <w:rsid w:val="00A01B67"/>
    <w:rsid w:val="00A0307A"/>
    <w:rsid w:val="00A0352C"/>
    <w:rsid w:val="00A043DE"/>
    <w:rsid w:val="00A07234"/>
    <w:rsid w:val="00A10B6F"/>
    <w:rsid w:val="00A11E7A"/>
    <w:rsid w:val="00A156CB"/>
    <w:rsid w:val="00A24F6C"/>
    <w:rsid w:val="00A26D15"/>
    <w:rsid w:val="00A31936"/>
    <w:rsid w:val="00A33E3E"/>
    <w:rsid w:val="00A35509"/>
    <w:rsid w:val="00A37B9F"/>
    <w:rsid w:val="00A37D41"/>
    <w:rsid w:val="00A423E2"/>
    <w:rsid w:val="00A42895"/>
    <w:rsid w:val="00A42E6F"/>
    <w:rsid w:val="00A42E7B"/>
    <w:rsid w:val="00A43402"/>
    <w:rsid w:val="00A44C0B"/>
    <w:rsid w:val="00A47664"/>
    <w:rsid w:val="00A55F36"/>
    <w:rsid w:val="00A56047"/>
    <w:rsid w:val="00A566FA"/>
    <w:rsid w:val="00A6185F"/>
    <w:rsid w:val="00A6358C"/>
    <w:rsid w:val="00A663BA"/>
    <w:rsid w:val="00A70013"/>
    <w:rsid w:val="00A76BB2"/>
    <w:rsid w:val="00A82D82"/>
    <w:rsid w:val="00A83473"/>
    <w:rsid w:val="00A8443C"/>
    <w:rsid w:val="00A86152"/>
    <w:rsid w:val="00A861B9"/>
    <w:rsid w:val="00A8622D"/>
    <w:rsid w:val="00A86348"/>
    <w:rsid w:val="00A86AA1"/>
    <w:rsid w:val="00A91B68"/>
    <w:rsid w:val="00A92DC9"/>
    <w:rsid w:val="00A95B22"/>
    <w:rsid w:val="00A96A3B"/>
    <w:rsid w:val="00A96B21"/>
    <w:rsid w:val="00A97070"/>
    <w:rsid w:val="00AA3DE9"/>
    <w:rsid w:val="00AA4583"/>
    <w:rsid w:val="00AA52C6"/>
    <w:rsid w:val="00AA63FD"/>
    <w:rsid w:val="00AA7A28"/>
    <w:rsid w:val="00AB1ABB"/>
    <w:rsid w:val="00AB3498"/>
    <w:rsid w:val="00AB6E1A"/>
    <w:rsid w:val="00AB7C75"/>
    <w:rsid w:val="00AC0D32"/>
    <w:rsid w:val="00AC1CEF"/>
    <w:rsid w:val="00AC3EC7"/>
    <w:rsid w:val="00AC4124"/>
    <w:rsid w:val="00AC43A3"/>
    <w:rsid w:val="00AC4BDE"/>
    <w:rsid w:val="00AC4E69"/>
    <w:rsid w:val="00AC7555"/>
    <w:rsid w:val="00AC7E4B"/>
    <w:rsid w:val="00AD3029"/>
    <w:rsid w:val="00AD38A3"/>
    <w:rsid w:val="00AD443D"/>
    <w:rsid w:val="00AD4889"/>
    <w:rsid w:val="00AD5337"/>
    <w:rsid w:val="00AE0299"/>
    <w:rsid w:val="00AE04F9"/>
    <w:rsid w:val="00AE0D86"/>
    <w:rsid w:val="00AE1D9E"/>
    <w:rsid w:val="00AE3E62"/>
    <w:rsid w:val="00AE5014"/>
    <w:rsid w:val="00AE74D1"/>
    <w:rsid w:val="00AF0228"/>
    <w:rsid w:val="00AF18C9"/>
    <w:rsid w:val="00AF1AD0"/>
    <w:rsid w:val="00AF2B40"/>
    <w:rsid w:val="00AF41FA"/>
    <w:rsid w:val="00AF43DD"/>
    <w:rsid w:val="00AF53ED"/>
    <w:rsid w:val="00AF6C3E"/>
    <w:rsid w:val="00B00725"/>
    <w:rsid w:val="00B00C7C"/>
    <w:rsid w:val="00B02262"/>
    <w:rsid w:val="00B039F1"/>
    <w:rsid w:val="00B0484A"/>
    <w:rsid w:val="00B05E4F"/>
    <w:rsid w:val="00B06187"/>
    <w:rsid w:val="00B06852"/>
    <w:rsid w:val="00B10A78"/>
    <w:rsid w:val="00B11D8D"/>
    <w:rsid w:val="00B1288D"/>
    <w:rsid w:val="00B148F6"/>
    <w:rsid w:val="00B1611D"/>
    <w:rsid w:val="00B16D23"/>
    <w:rsid w:val="00B17394"/>
    <w:rsid w:val="00B1748C"/>
    <w:rsid w:val="00B205BA"/>
    <w:rsid w:val="00B210C6"/>
    <w:rsid w:val="00B22C75"/>
    <w:rsid w:val="00B22D07"/>
    <w:rsid w:val="00B240B8"/>
    <w:rsid w:val="00B247E5"/>
    <w:rsid w:val="00B26487"/>
    <w:rsid w:val="00B26492"/>
    <w:rsid w:val="00B2650B"/>
    <w:rsid w:val="00B35A12"/>
    <w:rsid w:val="00B36712"/>
    <w:rsid w:val="00B37AA2"/>
    <w:rsid w:val="00B406FA"/>
    <w:rsid w:val="00B42354"/>
    <w:rsid w:val="00B425BC"/>
    <w:rsid w:val="00B428A0"/>
    <w:rsid w:val="00B4353B"/>
    <w:rsid w:val="00B43E03"/>
    <w:rsid w:val="00B44F93"/>
    <w:rsid w:val="00B50287"/>
    <w:rsid w:val="00B53112"/>
    <w:rsid w:val="00B5342F"/>
    <w:rsid w:val="00B550E6"/>
    <w:rsid w:val="00B57384"/>
    <w:rsid w:val="00B6408F"/>
    <w:rsid w:val="00B65CD2"/>
    <w:rsid w:val="00B66AE6"/>
    <w:rsid w:val="00B7002D"/>
    <w:rsid w:val="00B705B5"/>
    <w:rsid w:val="00B71669"/>
    <w:rsid w:val="00B7167E"/>
    <w:rsid w:val="00B7456E"/>
    <w:rsid w:val="00B7526C"/>
    <w:rsid w:val="00B779A2"/>
    <w:rsid w:val="00B77C6D"/>
    <w:rsid w:val="00B80AC9"/>
    <w:rsid w:val="00B824C9"/>
    <w:rsid w:val="00B82A27"/>
    <w:rsid w:val="00B830DD"/>
    <w:rsid w:val="00B847CA"/>
    <w:rsid w:val="00B85FA6"/>
    <w:rsid w:val="00B871A7"/>
    <w:rsid w:val="00B87C91"/>
    <w:rsid w:val="00B87D54"/>
    <w:rsid w:val="00B90018"/>
    <w:rsid w:val="00B90FC8"/>
    <w:rsid w:val="00B9557B"/>
    <w:rsid w:val="00BA0C0E"/>
    <w:rsid w:val="00BA12F1"/>
    <w:rsid w:val="00BA159F"/>
    <w:rsid w:val="00BA1906"/>
    <w:rsid w:val="00BA1FB3"/>
    <w:rsid w:val="00BA415C"/>
    <w:rsid w:val="00BA4E80"/>
    <w:rsid w:val="00BA5311"/>
    <w:rsid w:val="00BB027A"/>
    <w:rsid w:val="00BB23AA"/>
    <w:rsid w:val="00BB4D71"/>
    <w:rsid w:val="00BB5372"/>
    <w:rsid w:val="00BB5818"/>
    <w:rsid w:val="00BC4E17"/>
    <w:rsid w:val="00BC5B46"/>
    <w:rsid w:val="00BC7127"/>
    <w:rsid w:val="00BD1EB0"/>
    <w:rsid w:val="00BD58C8"/>
    <w:rsid w:val="00BD642E"/>
    <w:rsid w:val="00BE0264"/>
    <w:rsid w:val="00BE1296"/>
    <w:rsid w:val="00BE14E4"/>
    <w:rsid w:val="00BE64F5"/>
    <w:rsid w:val="00BE6C6F"/>
    <w:rsid w:val="00BF0663"/>
    <w:rsid w:val="00BF3764"/>
    <w:rsid w:val="00BF3E1F"/>
    <w:rsid w:val="00C02CC1"/>
    <w:rsid w:val="00C03D18"/>
    <w:rsid w:val="00C04D6D"/>
    <w:rsid w:val="00C13736"/>
    <w:rsid w:val="00C140AD"/>
    <w:rsid w:val="00C17E18"/>
    <w:rsid w:val="00C23021"/>
    <w:rsid w:val="00C24AD6"/>
    <w:rsid w:val="00C2557A"/>
    <w:rsid w:val="00C25761"/>
    <w:rsid w:val="00C26A4C"/>
    <w:rsid w:val="00C276D8"/>
    <w:rsid w:val="00C33424"/>
    <w:rsid w:val="00C35596"/>
    <w:rsid w:val="00C42C8B"/>
    <w:rsid w:val="00C4409F"/>
    <w:rsid w:val="00C46C87"/>
    <w:rsid w:val="00C46E6A"/>
    <w:rsid w:val="00C47979"/>
    <w:rsid w:val="00C47EF2"/>
    <w:rsid w:val="00C5008E"/>
    <w:rsid w:val="00C52138"/>
    <w:rsid w:val="00C52B5C"/>
    <w:rsid w:val="00C53FCB"/>
    <w:rsid w:val="00C540A9"/>
    <w:rsid w:val="00C54C57"/>
    <w:rsid w:val="00C56D67"/>
    <w:rsid w:val="00C57CAD"/>
    <w:rsid w:val="00C57CF2"/>
    <w:rsid w:val="00C627EE"/>
    <w:rsid w:val="00C63745"/>
    <w:rsid w:val="00C645A5"/>
    <w:rsid w:val="00C6735E"/>
    <w:rsid w:val="00C7062D"/>
    <w:rsid w:val="00C74248"/>
    <w:rsid w:val="00C75B15"/>
    <w:rsid w:val="00C762F5"/>
    <w:rsid w:val="00C76860"/>
    <w:rsid w:val="00C7714B"/>
    <w:rsid w:val="00C7755B"/>
    <w:rsid w:val="00C81C89"/>
    <w:rsid w:val="00C83FFE"/>
    <w:rsid w:val="00C84AFF"/>
    <w:rsid w:val="00C85EC2"/>
    <w:rsid w:val="00C8667F"/>
    <w:rsid w:val="00C87E0F"/>
    <w:rsid w:val="00C902F2"/>
    <w:rsid w:val="00C90317"/>
    <w:rsid w:val="00C912E0"/>
    <w:rsid w:val="00C917D4"/>
    <w:rsid w:val="00C928D5"/>
    <w:rsid w:val="00C93CEB"/>
    <w:rsid w:val="00C94AF1"/>
    <w:rsid w:val="00C95C28"/>
    <w:rsid w:val="00C964EC"/>
    <w:rsid w:val="00C97FB1"/>
    <w:rsid w:val="00CA4AED"/>
    <w:rsid w:val="00CA5D02"/>
    <w:rsid w:val="00CA72D2"/>
    <w:rsid w:val="00CA7E4A"/>
    <w:rsid w:val="00CB0022"/>
    <w:rsid w:val="00CB0E4B"/>
    <w:rsid w:val="00CB244D"/>
    <w:rsid w:val="00CB25BE"/>
    <w:rsid w:val="00CB2E78"/>
    <w:rsid w:val="00CB47B5"/>
    <w:rsid w:val="00CB53A2"/>
    <w:rsid w:val="00CB564C"/>
    <w:rsid w:val="00CB7944"/>
    <w:rsid w:val="00CB7969"/>
    <w:rsid w:val="00CC2286"/>
    <w:rsid w:val="00CC5BF8"/>
    <w:rsid w:val="00CC5F20"/>
    <w:rsid w:val="00CD0427"/>
    <w:rsid w:val="00CD0D54"/>
    <w:rsid w:val="00CD1C8E"/>
    <w:rsid w:val="00CD2D47"/>
    <w:rsid w:val="00CD3D33"/>
    <w:rsid w:val="00CD4098"/>
    <w:rsid w:val="00CD6526"/>
    <w:rsid w:val="00CD7B37"/>
    <w:rsid w:val="00CE0376"/>
    <w:rsid w:val="00CE05AB"/>
    <w:rsid w:val="00CE3E23"/>
    <w:rsid w:val="00CE5D64"/>
    <w:rsid w:val="00CE659F"/>
    <w:rsid w:val="00CE6BE0"/>
    <w:rsid w:val="00CE7282"/>
    <w:rsid w:val="00CE7ACA"/>
    <w:rsid w:val="00CF1FF3"/>
    <w:rsid w:val="00CF7072"/>
    <w:rsid w:val="00D04702"/>
    <w:rsid w:val="00D06058"/>
    <w:rsid w:val="00D06BAA"/>
    <w:rsid w:val="00D07176"/>
    <w:rsid w:val="00D10934"/>
    <w:rsid w:val="00D11034"/>
    <w:rsid w:val="00D11C4F"/>
    <w:rsid w:val="00D160D0"/>
    <w:rsid w:val="00D25C36"/>
    <w:rsid w:val="00D30399"/>
    <w:rsid w:val="00D3118C"/>
    <w:rsid w:val="00D31212"/>
    <w:rsid w:val="00D31655"/>
    <w:rsid w:val="00D32B1B"/>
    <w:rsid w:val="00D33EDB"/>
    <w:rsid w:val="00D364E4"/>
    <w:rsid w:val="00D422C7"/>
    <w:rsid w:val="00D42300"/>
    <w:rsid w:val="00D42B2F"/>
    <w:rsid w:val="00D43E31"/>
    <w:rsid w:val="00D50430"/>
    <w:rsid w:val="00D5181F"/>
    <w:rsid w:val="00D57330"/>
    <w:rsid w:val="00D576BE"/>
    <w:rsid w:val="00D6091B"/>
    <w:rsid w:val="00D60F8D"/>
    <w:rsid w:val="00D61B81"/>
    <w:rsid w:val="00D64F39"/>
    <w:rsid w:val="00D66E0B"/>
    <w:rsid w:val="00D67064"/>
    <w:rsid w:val="00D72502"/>
    <w:rsid w:val="00D76303"/>
    <w:rsid w:val="00D76A91"/>
    <w:rsid w:val="00D77427"/>
    <w:rsid w:val="00D775F3"/>
    <w:rsid w:val="00D77752"/>
    <w:rsid w:val="00D800FD"/>
    <w:rsid w:val="00D80785"/>
    <w:rsid w:val="00D8423C"/>
    <w:rsid w:val="00D87379"/>
    <w:rsid w:val="00D87620"/>
    <w:rsid w:val="00D87773"/>
    <w:rsid w:val="00D90470"/>
    <w:rsid w:val="00D9305A"/>
    <w:rsid w:val="00D94686"/>
    <w:rsid w:val="00D97419"/>
    <w:rsid w:val="00D97596"/>
    <w:rsid w:val="00DA11F7"/>
    <w:rsid w:val="00DA2899"/>
    <w:rsid w:val="00DA4CF7"/>
    <w:rsid w:val="00DA5F24"/>
    <w:rsid w:val="00DA78DB"/>
    <w:rsid w:val="00DB02D1"/>
    <w:rsid w:val="00DB0775"/>
    <w:rsid w:val="00DB0E3B"/>
    <w:rsid w:val="00DB0F27"/>
    <w:rsid w:val="00DB34C4"/>
    <w:rsid w:val="00DB3AE1"/>
    <w:rsid w:val="00DB4A79"/>
    <w:rsid w:val="00DB4DE1"/>
    <w:rsid w:val="00DB5C3A"/>
    <w:rsid w:val="00DB5CA8"/>
    <w:rsid w:val="00DB5EC6"/>
    <w:rsid w:val="00DB6084"/>
    <w:rsid w:val="00DB7A55"/>
    <w:rsid w:val="00DC0026"/>
    <w:rsid w:val="00DC1824"/>
    <w:rsid w:val="00DC268C"/>
    <w:rsid w:val="00DD1540"/>
    <w:rsid w:val="00DD16B1"/>
    <w:rsid w:val="00DD2BE6"/>
    <w:rsid w:val="00DD4FB1"/>
    <w:rsid w:val="00DD6BA2"/>
    <w:rsid w:val="00DE2D8F"/>
    <w:rsid w:val="00DE6850"/>
    <w:rsid w:val="00DF0B6D"/>
    <w:rsid w:val="00DF2B52"/>
    <w:rsid w:val="00DF2C7C"/>
    <w:rsid w:val="00DF342C"/>
    <w:rsid w:val="00DF4505"/>
    <w:rsid w:val="00DF6105"/>
    <w:rsid w:val="00DF64F4"/>
    <w:rsid w:val="00E00435"/>
    <w:rsid w:val="00E004A9"/>
    <w:rsid w:val="00E01F9E"/>
    <w:rsid w:val="00E024F9"/>
    <w:rsid w:val="00E02918"/>
    <w:rsid w:val="00E04A97"/>
    <w:rsid w:val="00E04C6C"/>
    <w:rsid w:val="00E06958"/>
    <w:rsid w:val="00E111AE"/>
    <w:rsid w:val="00E12D16"/>
    <w:rsid w:val="00E1351B"/>
    <w:rsid w:val="00E1353C"/>
    <w:rsid w:val="00E13FBF"/>
    <w:rsid w:val="00E151FB"/>
    <w:rsid w:val="00E172D6"/>
    <w:rsid w:val="00E17331"/>
    <w:rsid w:val="00E225F2"/>
    <w:rsid w:val="00E22D4D"/>
    <w:rsid w:val="00E23D4B"/>
    <w:rsid w:val="00E248FF"/>
    <w:rsid w:val="00E25019"/>
    <w:rsid w:val="00E26143"/>
    <w:rsid w:val="00E276FC"/>
    <w:rsid w:val="00E321C2"/>
    <w:rsid w:val="00E322D0"/>
    <w:rsid w:val="00E347CC"/>
    <w:rsid w:val="00E40AFF"/>
    <w:rsid w:val="00E41F0F"/>
    <w:rsid w:val="00E4261F"/>
    <w:rsid w:val="00E457AD"/>
    <w:rsid w:val="00E457D6"/>
    <w:rsid w:val="00E50656"/>
    <w:rsid w:val="00E52C8F"/>
    <w:rsid w:val="00E536DF"/>
    <w:rsid w:val="00E53A4A"/>
    <w:rsid w:val="00E5484A"/>
    <w:rsid w:val="00E55DC6"/>
    <w:rsid w:val="00E56B95"/>
    <w:rsid w:val="00E60988"/>
    <w:rsid w:val="00E61A67"/>
    <w:rsid w:val="00E629A7"/>
    <w:rsid w:val="00E65BB1"/>
    <w:rsid w:val="00E6649B"/>
    <w:rsid w:val="00E6675A"/>
    <w:rsid w:val="00E671D1"/>
    <w:rsid w:val="00E7063B"/>
    <w:rsid w:val="00E7092E"/>
    <w:rsid w:val="00E7271F"/>
    <w:rsid w:val="00E72CA5"/>
    <w:rsid w:val="00E73824"/>
    <w:rsid w:val="00E73AAE"/>
    <w:rsid w:val="00E741F3"/>
    <w:rsid w:val="00E757EE"/>
    <w:rsid w:val="00E75A9B"/>
    <w:rsid w:val="00E7624D"/>
    <w:rsid w:val="00E77745"/>
    <w:rsid w:val="00E80DF8"/>
    <w:rsid w:val="00E823D8"/>
    <w:rsid w:val="00E824CA"/>
    <w:rsid w:val="00E85B48"/>
    <w:rsid w:val="00E876C1"/>
    <w:rsid w:val="00E87BFA"/>
    <w:rsid w:val="00E87C02"/>
    <w:rsid w:val="00E9001C"/>
    <w:rsid w:val="00E9104B"/>
    <w:rsid w:val="00E92F36"/>
    <w:rsid w:val="00E937F1"/>
    <w:rsid w:val="00E94284"/>
    <w:rsid w:val="00E944CB"/>
    <w:rsid w:val="00E9473C"/>
    <w:rsid w:val="00E95C6E"/>
    <w:rsid w:val="00E95D9E"/>
    <w:rsid w:val="00E975A1"/>
    <w:rsid w:val="00EA0E5C"/>
    <w:rsid w:val="00EA1F30"/>
    <w:rsid w:val="00EA3FE9"/>
    <w:rsid w:val="00EA6B45"/>
    <w:rsid w:val="00EA6E13"/>
    <w:rsid w:val="00EB36D8"/>
    <w:rsid w:val="00EB51BD"/>
    <w:rsid w:val="00EB7751"/>
    <w:rsid w:val="00EB785C"/>
    <w:rsid w:val="00EC41ED"/>
    <w:rsid w:val="00EC49F7"/>
    <w:rsid w:val="00EC6675"/>
    <w:rsid w:val="00EC70D2"/>
    <w:rsid w:val="00ED0A0B"/>
    <w:rsid w:val="00ED135D"/>
    <w:rsid w:val="00ED1464"/>
    <w:rsid w:val="00ED16D9"/>
    <w:rsid w:val="00ED26B5"/>
    <w:rsid w:val="00ED3B1C"/>
    <w:rsid w:val="00ED4F06"/>
    <w:rsid w:val="00ED51F4"/>
    <w:rsid w:val="00ED5D5F"/>
    <w:rsid w:val="00ED5DA5"/>
    <w:rsid w:val="00ED70A6"/>
    <w:rsid w:val="00ED7359"/>
    <w:rsid w:val="00ED7880"/>
    <w:rsid w:val="00EE1B99"/>
    <w:rsid w:val="00EE4018"/>
    <w:rsid w:val="00EE5056"/>
    <w:rsid w:val="00EF0A20"/>
    <w:rsid w:val="00EF1BD2"/>
    <w:rsid w:val="00EF49C9"/>
    <w:rsid w:val="00EF68D6"/>
    <w:rsid w:val="00F00A61"/>
    <w:rsid w:val="00F06C8F"/>
    <w:rsid w:val="00F109BB"/>
    <w:rsid w:val="00F11B80"/>
    <w:rsid w:val="00F12BC5"/>
    <w:rsid w:val="00F13DA1"/>
    <w:rsid w:val="00F16AFE"/>
    <w:rsid w:val="00F26752"/>
    <w:rsid w:val="00F33C50"/>
    <w:rsid w:val="00F35A03"/>
    <w:rsid w:val="00F37308"/>
    <w:rsid w:val="00F436F7"/>
    <w:rsid w:val="00F44D6C"/>
    <w:rsid w:val="00F467C9"/>
    <w:rsid w:val="00F51F1E"/>
    <w:rsid w:val="00F534AC"/>
    <w:rsid w:val="00F54B2C"/>
    <w:rsid w:val="00F54BA7"/>
    <w:rsid w:val="00F56249"/>
    <w:rsid w:val="00F57AFC"/>
    <w:rsid w:val="00F613D7"/>
    <w:rsid w:val="00F6190E"/>
    <w:rsid w:val="00F6222A"/>
    <w:rsid w:val="00F65A13"/>
    <w:rsid w:val="00F663CE"/>
    <w:rsid w:val="00F7008C"/>
    <w:rsid w:val="00F71CED"/>
    <w:rsid w:val="00F73848"/>
    <w:rsid w:val="00F81D83"/>
    <w:rsid w:val="00F8362F"/>
    <w:rsid w:val="00F85B08"/>
    <w:rsid w:val="00F86373"/>
    <w:rsid w:val="00F90F2E"/>
    <w:rsid w:val="00F9114A"/>
    <w:rsid w:val="00F912C9"/>
    <w:rsid w:val="00F92672"/>
    <w:rsid w:val="00F94C98"/>
    <w:rsid w:val="00F95F30"/>
    <w:rsid w:val="00F96559"/>
    <w:rsid w:val="00F96BA9"/>
    <w:rsid w:val="00F97202"/>
    <w:rsid w:val="00FA0B7D"/>
    <w:rsid w:val="00FA200B"/>
    <w:rsid w:val="00FA3E13"/>
    <w:rsid w:val="00FA4D79"/>
    <w:rsid w:val="00FA6A11"/>
    <w:rsid w:val="00FB2C8A"/>
    <w:rsid w:val="00FB64EC"/>
    <w:rsid w:val="00FB6EC1"/>
    <w:rsid w:val="00FB79EE"/>
    <w:rsid w:val="00FC100B"/>
    <w:rsid w:val="00FC2FF0"/>
    <w:rsid w:val="00FC42FE"/>
    <w:rsid w:val="00FC6BBA"/>
    <w:rsid w:val="00FC6F3D"/>
    <w:rsid w:val="00FD0F29"/>
    <w:rsid w:val="00FD162C"/>
    <w:rsid w:val="00FD198A"/>
    <w:rsid w:val="00FD1CB4"/>
    <w:rsid w:val="00FD3961"/>
    <w:rsid w:val="00FD76A7"/>
    <w:rsid w:val="00FE022C"/>
    <w:rsid w:val="00FE34D6"/>
    <w:rsid w:val="00FE35CB"/>
    <w:rsid w:val="00FF1B3B"/>
    <w:rsid w:val="00FF2A65"/>
    <w:rsid w:val="00FF506C"/>
    <w:rsid w:val="00FF7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17D3673"/>
  <w15:docId w15:val="{E5F29AE2-EB94-4D56-84BF-733702389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AB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4">
    <w:name w:val="页眉 字符"/>
    <w:basedOn w:val="a0"/>
    <w:link w:val="a3"/>
    <w:uiPriority w:val="99"/>
    <w:rsid w:val="0083458D"/>
  </w:style>
  <w:style w:type="paragraph" w:styleId="a5">
    <w:name w:val="footer"/>
    <w:basedOn w:val="a"/>
    <w:link w:val="a6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6">
    <w:name w:val="页脚 字符"/>
    <w:basedOn w:val="a0"/>
    <w:link w:val="a5"/>
    <w:uiPriority w:val="99"/>
    <w:rsid w:val="0083458D"/>
  </w:style>
  <w:style w:type="paragraph" w:styleId="a7">
    <w:name w:val="List Paragraph"/>
    <w:basedOn w:val="a"/>
    <w:uiPriority w:val="34"/>
    <w:qFormat/>
    <w:rsid w:val="001963D1"/>
    <w:pPr>
      <w:ind w:leftChars="400" w:left="800"/>
    </w:pPr>
  </w:style>
  <w:style w:type="paragraph" w:styleId="a8">
    <w:name w:val="Balloon Text"/>
    <w:basedOn w:val="a"/>
    <w:link w:val="a9"/>
    <w:uiPriority w:val="99"/>
    <w:semiHidden/>
    <w:unhideWhenUsed/>
    <w:rsid w:val="00BE026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E0264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3B61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240" w:lineRule="auto"/>
      <w:jc w:val="left"/>
    </w:pPr>
    <w:rPr>
      <w:rFonts w:ascii="宋体" w:eastAsia="宋体" w:hAnsi="宋体" w:cs="宋体"/>
      <w:kern w:val="0"/>
      <w:sz w:val="24"/>
      <w:szCs w:val="24"/>
      <w:lang w:eastAsia="zh-CN"/>
    </w:rPr>
  </w:style>
  <w:style w:type="character" w:customStyle="1" w:styleId="HTML0">
    <w:name w:val="HTML 预设格式 字符"/>
    <w:basedOn w:val="a0"/>
    <w:link w:val="HTML"/>
    <w:uiPriority w:val="99"/>
    <w:semiHidden/>
    <w:rsid w:val="003B61DB"/>
    <w:rPr>
      <w:rFonts w:ascii="宋体" w:eastAsia="宋体" w:hAnsi="宋体" w:cs="宋体"/>
      <w:kern w:val="0"/>
      <w:sz w:val="24"/>
      <w:szCs w:val="24"/>
      <w:lang w:eastAsia="zh-CN"/>
    </w:rPr>
  </w:style>
  <w:style w:type="character" w:styleId="aa">
    <w:name w:val="Hyperlink"/>
    <w:basedOn w:val="a0"/>
    <w:uiPriority w:val="99"/>
    <w:unhideWhenUsed/>
    <w:rsid w:val="002B4564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6324FF"/>
    <w:rPr>
      <w:b/>
      <w:bCs/>
    </w:rPr>
  </w:style>
  <w:style w:type="character" w:customStyle="1" w:styleId="apple-converted-space">
    <w:name w:val="apple-converted-space"/>
    <w:basedOn w:val="a0"/>
    <w:rsid w:val="006324FF"/>
  </w:style>
  <w:style w:type="character" w:styleId="ac">
    <w:name w:val="Emphasis"/>
    <w:basedOn w:val="a0"/>
    <w:uiPriority w:val="20"/>
    <w:qFormat/>
    <w:rsid w:val="006324FF"/>
    <w:rPr>
      <w:i/>
      <w:iCs/>
    </w:rPr>
  </w:style>
  <w:style w:type="paragraph" w:styleId="ad">
    <w:name w:val="Revision"/>
    <w:hidden/>
    <w:uiPriority w:val="99"/>
    <w:semiHidden/>
    <w:rsid w:val="00BB23AA"/>
    <w:pPr>
      <w:spacing w:line="240" w:lineRule="auto"/>
      <w:jc w:val="left"/>
    </w:pPr>
  </w:style>
  <w:style w:type="paragraph" w:styleId="ae">
    <w:name w:val="Normal (Web)"/>
    <w:basedOn w:val="a"/>
    <w:uiPriority w:val="99"/>
    <w:semiHidden/>
    <w:unhideWhenUsed/>
    <w:rsid w:val="003C081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6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3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9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1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2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8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8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1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1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8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8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2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0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7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7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7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8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1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2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2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2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50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86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44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807141">
                                              <w:marLeft w:val="0"/>
                                              <w:marRight w:val="0"/>
                                              <w:marTop w:val="0"/>
                                              <w:marBottom w:val="19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106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4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7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0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3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5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0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1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1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4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7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5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7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0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3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1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1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3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2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4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9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AF81BD-5EB5-4F50-8336-F7CCE6F3D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2961</Words>
  <Characters>16882</Characters>
  <Application>Microsoft Office Word</Application>
  <DocSecurity>0</DocSecurity>
  <Lines>140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zhang</dc:creator>
  <cp:keywords/>
  <dc:description/>
  <cp:lastModifiedBy>Tao Zhang</cp:lastModifiedBy>
  <cp:revision>44</cp:revision>
  <cp:lastPrinted>2020-03-10T09:11:00Z</cp:lastPrinted>
  <dcterms:created xsi:type="dcterms:W3CDTF">2020-03-10T09:11:00Z</dcterms:created>
  <dcterms:modified xsi:type="dcterms:W3CDTF">2020-08-23T00:48:00Z</dcterms:modified>
</cp:coreProperties>
</file>